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B0" w:rsidRPr="00BC17B0" w:rsidRDefault="00BC17B0" w:rsidP="00BC17B0">
      <w:pPr>
        <w:ind w:right="-18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C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руксаев</w:t>
      </w:r>
      <w:proofErr w:type="spellEnd"/>
      <w:r w:rsidRPr="00BC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хаил Вадимович </w:t>
      </w:r>
    </w:p>
    <w:p w:rsidR="00FA6C80" w:rsidRPr="00BC17B0" w:rsidRDefault="00BC17B0" w:rsidP="00BC17B0">
      <w:pPr>
        <w:ind w:right="-18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ПОУ КК «Краснодарский колледж электронного приборостроения»</w:t>
      </w:r>
    </w:p>
    <w:p w:rsidR="00BC17B0" w:rsidRPr="00BC17B0" w:rsidRDefault="00BC17B0" w:rsidP="00BC17B0">
      <w:pPr>
        <w:ind w:right="-180"/>
        <w:jc w:val="right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</w:t>
      </w:r>
    </w:p>
    <w:p w:rsidR="00FA6C80" w:rsidRPr="00BC17B0" w:rsidRDefault="00FA6C80" w:rsidP="00FA6C80">
      <w:pPr>
        <w:ind w:right="-180"/>
        <w:jc w:val="center"/>
        <w:rPr>
          <w:rFonts w:ascii="Times New Roman" w:hAnsi="Times New Roman" w:cs="Times New Roman"/>
          <w:sz w:val="24"/>
          <w:szCs w:val="24"/>
        </w:rPr>
      </w:pPr>
    </w:p>
    <w:p w:rsidR="00FA6C80" w:rsidRPr="00BC17B0" w:rsidRDefault="00FA6C80" w:rsidP="00FA6C80">
      <w:pPr>
        <w:spacing w:line="360" w:lineRule="auto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FA6C80" w:rsidRPr="00BC17B0" w:rsidRDefault="00FA6C80" w:rsidP="00FA6C80">
      <w:pPr>
        <w:spacing w:line="360" w:lineRule="auto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ПО ПРОВЕДЕНИЮ</w:t>
      </w:r>
      <w:r w:rsidR="00BC17B0" w:rsidRPr="00BC1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7B0">
        <w:rPr>
          <w:rFonts w:ascii="Times New Roman" w:hAnsi="Times New Roman" w:cs="Times New Roman"/>
          <w:b/>
          <w:sz w:val="24"/>
          <w:szCs w:val="24"/>
        </w:rPr>
        <w:t>ЛАБОРАТОННЫХ РАБОТ</w:t>
      </w:r>
    </w:p>
    <w:p w:rsidR="00FA6C80" w:rsidRPr="00BC17B0" w:rsidRDefault="00B35C19" w:rsidP="00FA6C80">
      <w:pPr>
        <w:ind w:right="-180"/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для специальности 210413</w:t>
      </w:r>
      <w:r w:rsidR="00FA6C80" w:rsidRPr="00BC17B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A6C80" w:rsidRPr="00BC17B0">
        <w:rPr>
          <w:rFonts w:ascii="Times New Roman" w:hAnsi="Times New Roman" w:cs="Times New Roman"/>
          <w:sz w:val="24"/>
          <w:szCs w:val="24"/>
        </w:rPr>
        <w:t>Радиоаппаратостроение</w:t>
      </w:r>
      <w:proofErr w:type="spellEnd"/>
      <w:r w:rsidR="00FA6C80" w:rsidRPr="00BC17B0">
        <w:rPr>
          <w:rFonts w:ascii="Times New Roman" w:hAnsi="Times New Roman" w:cs="Times New Roman"/>
          <w:sz w:val="24"/>
          <w:szCs w:val="24"/>
        </w:rPr>
        <w:t>»</w:t>
      </w:r>
    </w:p>
    <w:p w:rsidR="00FA6C80" w:rsidRPr="00BC17B0" w:rsidRDefault="00FA6C80" w:rsidP="00FA6C80">
      <w:pPr>
        <w:ind w:right="-180"/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по дисциплине «Радиотехнические цепи и сигналы»</w:t>
      </w:r>
    </w:p>
    <w:p w:rsidR="00FA6C80" w:rsidRPr="00BC17B0" w:rsidRDefault="00FA6C80" w:rsidP="00FA6C80">
      <w:pPr>
        <w:ind w:right="-180"/>
        <w:jc w:val="center"/>
        <w:rPr>
          <w:rFonts w:ascii="Times New Roman" w:hAnsi="Times New Roman" w:cs="Times New Roman"/>
          <w:sz w:val="24"/>
          <w:szCs w:val="24"/>
        </w:rPr>
      </w:pPr>
    </w:p>
    <w:p w:rsidR="00FA6C80" w:rsidRPr="00BC17B0" w:rsidRDefault="00FA6C80" w:rsidP="00FA6C80">
      <w:pPr>
        <w:ind w:right="-180"/>
        <w:jc w:val="center"/>
        <w:rPr>
          <w:rFonts w:ascii="Times New Roman" w:hAnsi="Times New Roman" w:cs="Times New Roman"/>
          <w:sz w:val="24"/>
          <w:szCs w:val="24"/>
        </w:rPr>
      </w:pPr>
    </w:p>
    <w:p w:rsidR="00FA6C80" w:rsidRPr="00BC17B0" w:rsidRDefault="00FA6C80" w:rsidP="00FA6C80">
      <w:pPr>
        <w:spacing w:line="360" w:lineRule="auto"/>
        <w:ind w:right="-18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В методических указаниях к лабораторным и практическим работам по курсу «Радиотехнические цепи и сигналы» приводятся общие рекомендации и методические указания по выполнению работ.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Описание каждой работы содержит: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- номер и название лабораторной или практической работы;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- цель лабораторной или практической  работы;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- контрольные вопросы для подготовки собеседования по работе;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- перечень объектов и средств измерений и исследований;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- порядок выполнения  работы и указания по ее выполне</w:t>
      </w:r>
      <w:r w:rsidRPr="00BC17B0">
        <w:rPr>
          <w:rFonts w:ascii="Times New Roman" w:hAnsi="Times New Roman" w:cs="Times New Roman"/>
          <w:sz w:val="24"/>
          <w:szCs w:val="24"/>
        </w:rPr>
        <w:softHyphen/>
        <w:t>нию;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- рекомендации по анализу результатов;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В конце руководства имеется приложение, в котором приведен бланк отчета по лабораторной  или практической работам.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При подготовке к выполнению работы необходимо про</w:t>
      </w:r>
      <w:r w:rsidRPr="00BC17B0">
        <w:rPr>
          <w:rFonts w:ascii="Times New Roman" w:hAnsi="Times New Roman" w:cs="Times New Roman"/>
          <w:sz w:val="24"/>
          <w:szCs w:val="24"/>
        </w:rPr>
        <w:softHyphen/>
        <w:t>смотреть по конспекту, составленному на лекционных занятиях, теоретический материал по теме лабораторной или практической работы. Затем следует ознакомиться с описани</w:t>
      </w:r>
      <w:r w:rsidRPr="00BC17B0">
        <w:rPr>
          <w:rFonts w:ascii="Times New Roman" w:hAnsi="Times New Roman" w:cs="Times New Roman"/>
          <w:sz w:val="24"/>
          <w:szCs w:val="24"/>
        </w:rPr>
        <w:softHyphen/>
        <w:t>ем работы для того, чтобы ясно представлять задачу, которую предстоит решать при выполнении лабораторной или практической работы, а также наметить пу</w:t>
      </w:r>
      <w:r w:rsidRPr="00BC17B0">
        <w:rPr>
          <w:rFonts w:ascii="Times New Roman" w:hAnsi="Times New Roman" w:cs="Times New Roman"/>
          <w:sz w:val="24"/>
          <w:szCs w:val="24"/>
        </w:rPr>
        <w:softHyphen/>
        <w:t>ти ее решения. Необходимо также подготовить бланк отчета и частично его за</w:t>
      </w:r>
      <w:r w:rsidRPr="00BC17B0">
        <w:rPr>
          <w:rFonts w:ascii="Times New Roman" w:hAnsi="Times New Roman" w:cs="Times New Roman"/>
          <w:sz w:val="24"/>
          <w:szCs w:val="24"/>
        </w:rPr>
        <w:softHyphen/>
        <w:t>полнить.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lastRenderedPageBreak/>
        <w:t>Перед выполнением лабораторной работы студент должен ознакомиться с рабочим местом, объектами исследования и средствами измерений, проверить наличие заземлений. При ознакомлении с рабочим местом необходимо убе</w:t>
      </w:r>
      <w:r w:rsidRPr="00BC17B0">
        <w:rPr>
          <w:rFonts w:ascii="Times New Roman" w:hAnsi="Times New Roman" w:cs="Times New Roman"/>
          <w:sz w:val="24"/>
          <w:szCs w:val="24"/>
        </w:rPr>
        <w:softHyphen/>
        <w:t>диться, что все приборы и оборудование, находящиеся на рабочем месте, соот</w:t>
      </w:r>
      <w:r w:rsidRPr="00BC17B0">
        <w:rPr>
          <w:rFonts w:ascii="Times New Roman" w:hAnsi="Times New Roman" w:cs="Times New Roman"/>
          <w:sz w:val="24"/>
          <w:szCs w:val="24"/>
        </w:rPr>
        <w:softHyphen/>
        <w:t>ветствуют описанию.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Если в процессе выполнения лабораторной работы будет обнаружена неисправность макета или измерительного прибора, то об этом необходимо не</w:t>
      </w:r>
      <w:r w:rsidRPr="00BC17B0">
        <w:rPr>
          <w:rFonts w:ascii="Times New Roman" w:hAnsi="Times New Roman" w:cs="Times New Roman"/>
          <w:sz w:val="24"/>
          <w:szCs w:val="24"/>
        </w:rPr>
        <w:softHyphen/>
        <w:t>медленно сообщить преподавателю или лаборанту.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Очень важно 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 измерений записывать без 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  либо обработки в рабочую тетрадь. Не реко</w:t>
      </w:r>
      <w:r w:rsidRPr="00BC17B0">
        <w:rPr>
          <w:rFonts w:ascii="Times New Roman" w:hAnsi="Times New Roman" w:cs="Times New Roman"/>
          <w:sz w:val="24"/>
          <w:szCs w:val="24"/>
        </w:rPr>
        <w:softHyphen/>
        <w:t>мендуется проводить никаких арифметических расчетов в уме, прежде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 чем записать результат измерений.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Рекомендуется первичную информацию записывать в рабочую тетрадь, а окон</w:t>
      </w:r>
      <w:r w:rsidRPr="00BC17B0">
        <w:rPr>
          <w:rFonts w:ascii="Times New Roman" w:hAnsi="Times New Roman" w:cs="Times New Roman"/>
          <w:sz w:val="24"/>
          <w:szCs w:val="24"/>
        </w:rPr>
        <w:softHyphen/>
        <w:t>чательный результат измерений переносить в соответствующую графу отчета.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Результаты измерений параметров нужно сразу после их получения сравнить со сведениями о них, и в случае существенного их различия совместно с преподавателем установить причину этого и принять решение о дальнейших действиях.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После окончания измерений следует ознакомить преподавателя с результатами измерений.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После выполнения измерений необходимо обработать и оценить полученные данные.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В заключении следует, что получение результатов эксперимента и их обработка взаимосвязаны и существенный отрыв одного от другого по времени в ряде случаев может привести к необходимости повторения эксперимента. В процессе выполнения лабораторного задания не всегда удается проводить сразу обработку результатов исследований, но к этому нужно стремиться.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Если экспериментально исследуется функциональная зависимость меж</w:t>
      </w:r>
      <w:r w:rsidRPr="00BC17B0">
        <w:rPr>
          <w:rFonts w:ascii="Times New Roman" w:hAnsi="Times New Roman" w:cs="Times New Roman"/>
          <w:sz w:val="24"/>
          <w:szCs w:val="24"/>
        </w:rPr>
        <w:softHyphen/>
        <w:t>ду двумя величинами, то необходимо построить график этой зависимости. Масштаб должен быть простым лучше всего, если единица измеренной вели</w:t>
      </w:r>
      <w:r w:rsidRPr="00BC17B0">
        <w:rPr>
          <w:rFonts w:ascii="Times New Roman" w:hAnsi="Times New Roman" w:cs="Times New Roman"/>
          <w:sz w:val="24"/>
          <w:szCs w:val="24"/>
        </w:rPr>
        <w:softHyphen/>
        <w:t>чины соответствует 1см (или 0,1; 10; 1000...). Можно выбрать такой масштаб, чтобы 1см соответствовал 2 или 5 единицам. В некоторых случаях возможно применение логарифмического масштаба, например, при построении АЧХ уси</w:t>
      </w:r>
      <w:r w:rsidRPr="00BC17B0">
        <w:rPr>
          <w:rFonts w:ascii="Times New Roman" w:hAnsi="Times New Roman" w:cs="Times New Roman"/>
          <w:sz w:val="24"/>
          <w:szCs w:val="24"/>
        </w:rPr>
        <w:softHyphen/>
        <w:t>лителя. На осях ординат следует указывать название или символ (условное обозначение) величины, или то и другое, и ее размерность.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Если при измерении параметров сигнала используется осциллограф, то необходимо в отчете представлять осциллограммы в масштабе с указанием по</w:t>
      </w:r>
      <w:r w:rsidRPr="00BC17B0">
        <w:rPr>
          <w:rFonts w:ascii="Times New Roman" w:hAnsi="Times New Roman" w:cs="Times New Roman"/>
          <w:sz w:val="24"/>
          <w:szCs w:val="24"/>
        </w:rPr>
        <w:softHyphen/>
        <w:t>ложений переключателей «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» и «Время/дел», предполагая, что деление экрана осциллографа равно </w:t>
      </w:r>
      <w:smartTag w:uri="urn:schemas-microsoft-com:office:smarttags" w:element="metricconverter">
        <w:smartTagPr>
          <w:attr w:name="ProductID" w:val="1 см"/>
        </w:smartTagPr>
        <w:r w:rsidRPr="00BC17B0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BC17B0">
        <w:rPr>
          <w:rFonts w:ascii="Times New Roman" w:hAnsi="Times New Roman" w:cs="Times New Roman"/>
          <w:sz w:val="24"/>
          <w:szCs w:val="24"/>
        </w:rPr>
        <w:t xml:space="preserve"> или одной тетрадной клетке.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После обработки и анализа результатов необходимо сделать вывод по проделанной работе.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Отчет следует выполнять на специальном бланке в соответствии с тре</w:t>
      </w:r>
      <w:r w:rsidRPr="00BC17B0">
        <w:rPr>
          <w:rFonts w:ascii="Times New Roman" w:hAnsi="Times New Roman" w:cs="Times New Roman"/>
          <w:sz w:val="24"/>
          <w:szCs w:val="24"/>
        </w:rPr>
        <w:softHyphen/>
        <w:t>бованиями к отчету.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lastRenderedPageBreak/>
        <w:t>При подготовке к защите лабораторной работы необходимо ознакомить</w:t>
      </w:r>
      <w:r w:rsidRPr="00BC17B0">
        <w:rPr>
          <w:rFonts w:ascii="Times New Roman" w:hAnsi="Times New Roman" w:cs="Times New Roman"/>
          <w:sz w:val="24"/>
          <w:szCs w:val="24"/>
        </w:rPr>
        <w:softHyphen/>
        <w:t>ся с контрольными вопросами и подготовиться к ответам на них.</w:t>
      </w: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C80" w:rsidRPr="00BC17B0" w:rsidRDefault="00FA6C80" w:rsidP="00FA6C80">
      <w:pPr>
        <w:ind w:right="-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C80" w:rsidRPr="00BC17B0" w:rsidRDefault="00FA6C80" w:rsidP="00FA6C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6671B4" w:rsidRPr="00BC1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7B0" w:rsidRPr="00BC17B0">
        <w:rPr>
          <w:rFonts w:ascii="Times New Roman" w:hAnsi="Times New Roman" w:cs="Times New Roman"/>
          <w:b/>
          <w:sz w:val="24"/>
          <w:szCs w:val="24"/>
        </w:rPr>
        <w:t>1</w:t>
      </w:r>
    </w:p>
    <w:p w:rsidR="00FA6C80" w:rsidRPr="00BC17B0" w:rsidRDefault="00FA6C80" w:rsidP="00FA6C80">
      <w:p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BC17B0">
        <w:rPr>
          <w:rFonts w:ascii="Times New Roman" w:hAnsi="Times New Roman" w:cs="Times New Roman"/>
          <w:sz w:val="24"/>
          <w:szCs w:val="24"/>
        </w:rPr>
        <w:t xml:space="preserve"> Усилитель низкой частоты (УНЧ).</w:t>
      </w:r>
    </w:p>
    <w:p w:rsidR="00FA6C80" w:rsidRPr="00BC17B0" w:rsidRDefault="00FA6C80" w:rsidP="00FA6C80">
      <w:p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BC17B0">
        <w:rPr>
          <w:rFonts w:ascii="Times New Roman" w:hAnsi="Times New Roman" w:cs="Times New Roman"/>
          <w:sz w:val="24"/>
          <w:szCs w:val="24"/>
        </w:rPr>
        <w:t>: Изучить метод реализации УНЧ.</w:t>
      </w:r>
    </w:p>
    <w:p w:rsidR="00FA6C80" w:rsidRPr="00BC17B0" w:rsidRDefault="00FA6C80" w:rsidP="00FA6C80">
      <w:p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  <w:u w:val="single"/>
        </w:rPr>
        <w:t>Ход работы</w:t>
      </w:r>
      <w:r w:rsidRPr="00BC17B0">
        <w:rPr>
          <w:rFonts w:ascii="Times New Roman" w:hAnsi="Times New Roman" w:cs="Times New Roman"/>
          <w:sz w:val="24"/>
          <w:szCs w:val="24"/>
        </w:rPr>
        <w:t>:</w:t>
      </w:r>
    </w:p>
    <w:p w:rsidR="00FA6C80" w:rsidRPr="00BC17B0" w:rsidRDefault="00FA6C80" w:rsidP="00FA6C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Изобразить схему  (Рис.1) в тетради.</w:t>
      </w:r>
    </w:p>
    <w:p w:rsidR="00FA6C80" w:rsidRPr="00BC17B0" w:rsidRDefault="00FA6C80" w:rsidP="00FA6C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Собрать модель схемы в программе 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>Electronics</w:t>
      </w:r>
      <w:r w:rsidRPr="00BC17B0">
        <w:rPr>
          <w:rFonts w:ascii="Times New Roman" w:hAnsi="Times New Roman" w:cs="Times New Roman"/>
          <w:sz w:val="24"/>
          <w:szCs w:val="24"/>
        </w:rPr>
        <w:t xml:space="preserve"> 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="005E2D02" w:rsidRPr="00BC17B0">
        <w:rPr>
          <w:rFonts w:ascii="Times New Roman" w:hAnsi="Times New Roman" w:cs="Times New Roman"/>
          <w:sz w:val="24"/>
          <w:szCs w:val="24"/>
        </w:rPr>
        <w:t xml:space="preserve">, затем </w:t>
      </w:r>
      <w:r w:rsidR="00CF6EDC" w:rsidRPr="00BC17B0">
        <w:rPr>
          <w:rFonts w:ascii="Times New Roman" w:hAnsi="Times New Roman" w:cs="Times New Roman"/>
          <w:sz w:val="24"/>
          <w:szCs w:val="24"/>
        </w:rPr>
        <w:t xml:space="preserve">действующий </w:t>
      </w:r>
      <w:r w:rsidR="005E2D02" w:rsidRPr="00BC17B0">
        <w:rPr>
          <w:rFonts w:ascii="Times New Roman" w:hAnsi="Times New Roman" w:cs="Times New Roman"/>
          <w:sz w:val="24"/>
          <w:szCs w:val="24"/>
        </w:rPr>
        <w:t>макет.</w:t>
      </w:r>
    </w:p>
    <w:p w:rsidR="00FA6C80" w:rsidRPr="00BC17B0" w:rsidRDefault="00FA6C80" w:rsidP="00FA6C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Типы радиоэлементов и их номинальные значения выбрать из перечня элементов.</w:t>
      </w:r>
    </w:p>
    <w:p w:rsidR="00FA6C80" w:rsidRPr="00BC17B0" w:rsidRDefault="00FA6C80" w:rsidP="00FA6C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Частоты генератора (</w:t>
      </w:r>
      <w:r w:rsidRPr="00BC17B0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BC17B0">
        <w:rPr>
          <w:rFonts w:ascii="Times New Roman" w:hAnsi="Times New Roman" w:cs="Times New Roman"/>
          <w:b/>
          <w:sz w:val="24"/>
          <w:szCs w:val="24"/>
        </w:rPr>
        <w:t>1) синусоидальных сигналов выбрать из таблицы, согласно варианту.</w:t>
      </w:r>
    </w:p>
    <w:p w:rsidR="00FA6C80" w:rsidRPr="00BC17B0" w:rsidRDefault="00FA6C80" w:rsidP="00FA6C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Напряжение питания, сопротивление нагрузки выбрать из таблицы</w:t>
      </w:r>
      <w:r w:rsidR="00077AD6" w:rsidRPr="00BC17B0">
        <w:rPr>
          <w:rFonts w:ascii="Times New Roman" w:hAnsi="Times New Roman" w:cs="Times New Roman"/>
          <w:b/>
          <w:sz w:val="24"/>
          <w:szCs w:val="24"/>
        </w:rPr>
        <w:t>.</w:t>
      </w:r>
    </w:p>
    <w:p w:rsidR="00FA6C80" w:rsidRPr="00BC17B0" w:rsidRDefault="00FA6C80" w:rsidP="00FA6C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Амплитуду напряжения генератора (</w:t>
      </w:r>
      <w:r w:rsidRPr="00BC17B0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BC17B0">
        <w:rPr>
          <w:rFonts w:ascii="Times New Roman" w:hAnsi="Times New Roman" w:cs="Times New Roman"/>
          <w:b/>
          <w:sz w:val="24"/>
          <w:szCs w:val="24"/>
        </w:rPr>
        <w:t>1) выбрать из таблицы</w:t>
      </w:r>
      <w:r w:rsidRPr="00BC17B0">
        <w:rPr>
          <w:rFonts w:ascii="Times New Roman" w:hAnsi="Times New Roman" w:cs="Times New Roman"/>
          <w:sz w:val="24"/>
          <w:szCs w:val="24"/>
        </w:rPr>
        <w:t xml:space="preserve">, и в процессе работы контролировать </w:t>
      </w:r>
      <w:r w:rsidR="00196AC3" w:rsidRPr="00BC17B0">
        <w:rPr>
          <w:rFonts w:ascii="Times New Roman" w:hAnsi="Times New Roman" w:cs="Times New Roman"/>
          <w:sz w:val="24"/>
          <w:szCs w:val="24"/>
        </w:rPr>
        <w:t>это значение</w:t>
      </w:r>
      <w:r w:rsidRPr="00BC17B0">
        <w:rPr>
          <w:rFonts w:ascii="Times New Roman" w:hAnsi="Times New Roman" w:cs="Times New Roman"/>
          <w:sz w:val="24"/>
          <w:szCs w:val="24"/>
        </w:rPr>
        <w:t xml:space="preserve"> с целью получения достоверного коэффициента усиления.</w:t>
      </w:r>
    </w:p>
    <w:p w:rsidR="00FA6C80" w:rsidRPr="00BC17B0" w:rsidRDefault="00FA6C80" w:rsidP="00FA6C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Подключить осциллограф к выходу схемы</w:t>
      </w:r>
      <w:r w:rsidR="00077AD6" w:rsidRPr="00BC17B0">
        <w:rPr>
          <w:rFonts w:ascii="Times New Roman" w:hAnsi="Times New Roman" w:cs="Times New Roman"/>
          <w:sz w:val="24"/>
          <w:szCs w:val="24"/>
        </w:rPr>
        <w:t xml:space="preserve"> </w:t>
      </w:r>
      <w:r w:rsidR="00A00415" w:rsidRPr="00BC17B0">
        <w:rPr>
          <w:rFonts w:ascii="Times New Roman" w:hAnsi="Times New Roman" w:cs="Times New Roman"/>
          <w:sz w:val="24"/>
          <w:szCs w:val="24"/>
        </w:rPr>
        <w:t>(сопротивлению нагрузки)</w:t>
      </w:r>
      <w:r w:rsidRPr="00BC17B0">
        <w:rPr>
          <w:rFonts w:ascii="Times New Roman" w:hAnsi="Times New Roman" w:cs="Times New Roman"/>
          <w:sz w:val="24"/>
          <w:szCs w:val="24"/>
        </w:rPr>
        <w:t xml:space="preserve"> и к генератору</w:t>
      </w:r>
      <w:r w:rsidR="00196AC3" w:rsidRPr="00BC17B0">
        <w:rPr>
          <w:rFonts w:ascii="Times New Roman" w:hAnsi="Times New Roman" w:cs="Times New Roman"/>
          <w:sz w:val="24"/>
          <w:szCs w:val="24"/>
        </w:rPr>
        <w:t xml:space="preserve"> (</w:t>
      </w:r>
      <w:r w:rsidR="00196AC3" w:rsidRPr="00BC17B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96AC3" w:rsidRPr="00BC17B0">
        <w:rPr>
          <w:rFonts w:ascii="Times New Roman" w:hAnsi="Times New Roman" w:cs="Times New Roman"/>
          <w:sz w:val="24"/>
          <w:szCs w:val="24"/>
        </w:rPr>
        <w:t>1)</w:t>
      </w:r>
      <w:r w:rsidR="00A00415" w:rsidRPr="00BC17B0">
        <w:rPr>
          <w:rFonts w:ascii="Times New Roman" w:hAnsi="Times New Roman" w:cs="Times New Roman"/>
          <w:sz w:val="24"/>
          <w:szCs w:val="24"/>
        </w:rPr>
        <w:t xml:space="preserve">, </w:t>
      </w:r>
      <w:r w:rsidR="00077AD6" w:rsidRPr="00BC17B0">
        <w:rPr>
          <w:rFonts w:ascii="Times New Roman" w:hAnsi="Times New Roman" w:cs="Times New Roman"/>
          <w:sz w:val="24"/>
          <w:szCs w:val="24"/>
        </w:rPr>
        <w:t>общий провод генератора, осциллографа и усилителя должны совпадать</w:t>
      </w:r>
      <w:r w:rsidRPr="00BC17B0">
        <w:rPr>
          <w:rFonts w:ascii="Times New Roman" w:hAnsi="Times New Roman" w:cs="Times New Roman"/>
          <w:sz w:val="24"/>
          <w:szCs w:val="24"/>
        </w:rPr>
        <w:t>.</w:t>
      </w:r>
    </w:p>
    <w:p w:rsidR="006671B4" w:rsidRPr="00BC17B0" w:rsidRDefault="006671B4" w:rsidP="00FA6C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Изменяя частоту генератора, измерить амплитуды выходных сигналов</w:t>
      </w:r>
      <w:r w:rsidR="00996E8C" w:rsidRPr="00BC17B0">
        <w:rPr>
          <w:rFonts w:ascii="Times New Roman" w:hAnsi="Times New Roman" w:cs="Times New Roman"/>
          <w:sz w:val="24"/>
          <w:szCs w:val="24"/>
        </w:rPr>
        <w:t xml:space="preserve"> (составить таблицу)</w:t>
      </w:r>
      <w:r w:rsidRPr="00BC17B0">
        <w:rPr>
          <w:rFonts w:ascii="Times New Roman" w:hAnsi="Times New Roman" w:cs="Times New Roman"/>
          <w:sz w:val="24"/>
          <w:szCs w:val="24"/>
        </w:rPr>
        <w:t xml:space="preserve">, </w:t>
      </w:r>
      <w:r w:rsidRPr="00BC17B0">
        <w:rPr>
          <w:rFonts w:ascii="Times New Roman" w:hAnsi="Times New Roman" w:cs="Times New Roman"/>
          <w:b/>
          <w:sz w:val="24"/>
          <w:szCs w:val="24"/>
        </w:rPr>
        <w:t>рассчитать коэффициенты усиления и построить график АЧХ</w:t>
      </w:r>
      <w:r w:rsidRPr="00BC17B0">
        <w:rPr>
          <w:rFonts w:ascii="Times New Roman" w:hAnsi="Times New Roman" w:cs="Times New Roman"/>
          <w:sz w:val="24"/>
          <w:szCs w:val="24"/>
        </w:rPr>
        <w:t>.</w:t>
      </w:r>
    </w:p>
    <w:p w:rsidR="00FA6C80" w:rsidRPr="00BC17B0" w:rsidRDefault="00FA6C80" w:rsidP="00FA6C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 xml:space="preserve">Изобразить все графики сигналов </w:t>
      </w:r>
      <w:r w:rsidR="00F63104" w:rsidRPr="00BC17B0">
        <w:rPr>
          <w:rFonts w:ascii="Times New Roman" w:hAnsi="Times New Roman" w:cs="Times New Roman"/>
          <w:b/>
          <w:sz w:val="24"/>
          <w:szCs w:val="24"/>
        </w:rPr>
        <w:t>и АЧХ</w:t>
      </w:r>
      <w:r w:rsidR="00196AC3" w:rsidRPr="00BC17B0">
        <w:rPr>
          <w:rFonts w:ascii="Times New Roman" w:hAnsi="Times New Roman" w:cs="Times New Roman"/>
          <w:sz w:val="24"/>
          <w:szCs w:val="24"/>
        </w:rPr>
        <w:t xml:space="preserve"> </w:t>
      </w:r>
      <w:r w:rsidRPr="00BC17B0">
        <w:rPr>
          <w:rFonts w:ascii="Times New Roman" w:hAnsi="Times New Roman" w:cs="Times New Roman"/>
          <w:sz w:val="24"/>
          <w:szCs w:val="24"/>
        </w:rPr>
        <w:t>в самостоятельно выбранном масштабе, обязательно обозначить все оси координат и единицы измерения.</w:t>
      </w:r>
    </w:p>
    <w:p w:rsidR="00196AC3" w:rsidRPr="00BC17B0" w:rsidRDefault="00196AC3" w:rsidP="00FA6C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Рассчитать выходную мощность усилителя</w:t>
      </w:r>
      <w:r w:rsidRPr="00BC17B0">
        <w:rPr>
          <w:rFonts w:ascii="Times New Roman" w:hAnsi="Times New Roman" w:cs="Times New Roman"/>
          <w:sz w:val="24"/>
          <w:szCs w:val="24"/>
        </w:rPr>
        <w:t xml:space="preserve"> по результатам измерений и данным из таблицы.</w:t>
      </w:r>
      <w:r w:rsidR="00F63104" w:rsidRPr="00BC17B0">
        <w:rPr>
          <w:rFonts w:ascii="Times New Roman" w:hAnsi="Times New Roman" w:cs="Times New Roman"/>
          <w:sz w:val="24"/>
          <w:szCs w:val="24"/>
        </w:rPr>
        <w:t xml:space="preserve"> Результат измерений показать на графике сигнала.</w:t>
      </w:r>
    </w:p>
    <w:p w:rsidR="00FA6C80" w:rsidRPr="00BC17B0" w:rsidRDefault="00FA6C80" w:rsidP="00FA6C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Ответить на контрольные вопросы.</w:t>
      </w:r>
      <w:r w:rsidR="00AB2348" w:rsidRPr="00BC17B0">
        <w:rPr>
          <w:rFonts w:ascii="Times New Roman" w:hAnsi="Times New Roman" w:cs="Times New Roman"/>
          <w:sz w:val="24"/>
          <w:szCs w:val="24"/>
        </w:rPr>
        <w:t xml:space="preserve"> Оформить отчет.</w:t>
      </w:r>
    </w:p>
    <w:p w:rsidR="006671B4" w:rsidRPr="00BC17B0" w:rsidRDefault="006671B4" w:rsidP="00FA6C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Отчет должен содержать</w:t>
      </w:r>
      <w:r w:rsidRPr="00BC17B0">
        <w:rPr>
          <w:rFonts w:ascii="Times New Roman" w:hAnsi="Times New Roman" w:cs="Times New Roman"/>
          <w:sz w:val="24"/>
          <w:szCs w:val="24"/>
        </w:rPr>
        <w:t xml:space="preserve">: </w:t>
      </w:r>
      <w:r w:rsidR="00AB2348" w:rsidRPr="00BC17B0">
        <w:rPr>
          <w:rFonts w:ascii="Times New Roman" w:hAnsi="Times New Roman" w:cs="Times New Roman"/>
          <w:sz w:val="24"/>
          <w:szCs w:val="24"/>
        </w:rPr>
        <w:t>Титульный лист, с</w:t>
      </w:r>
      <w:r w:rsidRPr="00BC17B0">
        <w:rPr>
          <w:rFonts w:ascii="Times New Roman" w:hAnsi="Times New Roman" w:cs="Times New Roman"/>
          <w:sz w:val="24"/>
          <w:szCs w:val="24"/>
        </w:rPr>
        <w:t>хему</w:t>
      </w:r>
      <w:r w:rsidR="00F63104" w:rsidRPr="00BC17B0">
        <w:rPr>
          <w:rFonts w:ascii="Times New Roman" w:hAnsi="Times New Roman" w:cs="Times New Roman"/>
          <w:sz w:val="24"/>
          <w:szCs w:val="24"/>
        </w:rPr>
        <w:t xml:space="preserve"> электрическую, схему структурную подключения приборов</w:t>
      </w:r>
      <w:r w:rsidRPr="00BC17B0">
        <w:rPr>
          <w:rFonts w:ascii="Times New Roman" w:hAnsi="Times New Roman" w:cs="Times New Roman"/>
          <w:sz w:val="24"/>
          <w:szCs w:val="24"/>
        </w:rPr>
        <w:t xml:space="preserve">, </w:t>
      </w:r>
      <w:r w:rsidR="00F63104" w:rsidRPr="00BC17B0">
        <w:rPr>
          <w:rFonts w:ascii="Times New Roman" w:hAnsi="Times New Roman" w:cs="Times New Roman"/>
          <w:sz w:val="24"/>
          <w:szCs w:val="24"/>
        </w:rPr>
        <w:t xml:space="preserve">описание работы схемы, </w:t>
      </w:r>
      <w:r w:rsidR="00AB2348" w:rsidRPr="00BC17B0">
        <w:rPr>
          <w:rFonts w:ascii="Times New Roman" w:hAnsi="Times New Roman" w:cs="Times New Roman"/>
          <w:sz w:val="24"/>
          <w:szCs w:val="24"/>
        </w:rPr>
        <w:t>расчеты, таблицы, графики, ответы на контрольные вопросы.</w:t>
      </w:r>
      <w:r w:rsidRPr="00BC1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104" w:rsidRPr="00BC17B0" w:rsidRDefault="00F63104" w:rsidP="00F6310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17B0">
        <w:rPr>
          <w:rFonts w:ascii="Times New Roman" w:hAnsi="Times New Roman" w:cs="Times New Roman"/>
          <w:sz w:val="24"/>
          <w:szCs w:val="24"/>
          <w:u w:val="single"/>
        </w:rPr>
        <w:t>Контрольные вопросы</w:t>
      </w:r>
    </w:p>
    <w:p w:rsidR="00F63104" w:rsidRPr="00BC17B0" w:rsidRDefault="00F63104" w:rsidP="00F631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Дайте определение и назначение УНЧ.</w:t>
      </w:r>
    </w:p>
    <w:p w:rsidR="00F63104" w:rsidRPr="00BC17B0" w:rsidRDefault="00F63104" w:rsidP="00F631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акую роль выполняет резистор R1?</w:t>
      </w:r>
    </w:p>
    <w:p w:rsidR="00F63104" w:rsidRPr="00BC17B0" w:rsidRDefault="00F63104" w:rsidP="00F631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акую роль выполняет конденсатор С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?</w:t>
      </w:r>
    </w:p>
    <w:p w:rsidR="00F63104" w:rsidRPr="00BC17B0" w:rsidRDefault="00F63104" w:rsidP="00F631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акую роль выполняет конденсатор С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?</w:t>
      </w:r>
    </w:p>
    <w:p w:rsidR="00F63104" w:rsidRPr="00BC17B0" w:rsidRDefault="00F63104" w:rsidP="00F631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акую роль выполняет резистор R7?</w:t>
      </w:r>
    </w:p>
    <w:p w:rsidR="00F63104" w:rsidRPr="00BC17B0" w:rsidRDefault="00F63104" w:rsidP="00F631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В каком режиме работают транзисторы  </w:t>
      </w:r>
      <w:r w:rsidR="00996E8C" w:rsidRPr="00BC17B0">
        <w:rPr>
          <w:rFonts w:ascii="Times New Roman" w:hAnsi="Times New Roman" w:cs="Times New Roman"/>
          <w:sz w:val="24"/>
          <w:szCs w:val="24"/>
        </w:rPr>
        <w:t>VT3, VT4 (опишите)?</w:t>
      </w:r>
    </w:p>
    <w:p w:rsidR="0091051A" w:rsidRPr="00BC17B0" w:rsidRDefault="00F0737B" w:rsidP="00996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Рис 1.</w:t>
      </w:r>
    </w:p>
    <w:p w:rsidR="00F0737B" w:rsidRPr="00BC17B0" w:rsidRDefault="001571FB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203484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476" t="30483" r="42460" b="2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0415" w:rsidRPr="00BC17B0" w:rsidRDefault="00A00415">
      <w:pPr>
        <w:rPr>
          <w:rFonts w:ascii="Times New Roman" w:hAnsi="Times New Roman" w:cs="Times New Roman"/>
          <w:sz w:val="24"/>
          <w:szCs w:val="24"/>
        </w:rPr>
      </w:pPr>
    </w:p>
    <w:p w:rsidR="00A00415" w:rsidRPr="00BC17B0" w:rsidRDefault="00A00415">
      <w:pPr>
        <w:rPr>
          <w:rFonts w:ascii="Times New Roman" w:hAnsi="Times New Roman" w:cs="Times New Roman"/>
          <w:i/>
          <w:sz w:val="24"/>
          <w:szCs w:val="24"/>
        </w:rPr>
      </w:pPr>
      <w:r w:rsidRPr="00BC17B0">
        <w:rPr>
          <w:rFonts w:ascii="Times New Roman" w:hAnsi="Times New Roman" w:cs="Times New Roman"/>
          <w:i/>
          <w:sz w:val="24"/>
          <w:szCs w:val="24"/>
        </w:rPr>
        <w:t>Перечень элементов</w:t>
      </w:r>
    </w:p>
    <w:p w:rsidR="000E4417" w:rsidRPr="00BC17B0" w:rsidRDefault="0009436A" w:rsidP="00A0041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17B0">
        <w:rPr>
          <w:rFonts w:ascii="Times New Roman" w:hAnsi="Times New Roman" w:cs="Times New Roman"/>
          <w:sz w:val="24"/>
          <w:szCs w:val="24"/>
          <w:lang w:val="en-US"/>
        </w:rPr>
        <w:t>R1  10K</w:t>
      </w:r>
      <w:proofErr w:type="gramEnd"/>
      <w:r w:rsidRPr="00BC17B0">
        <w:rPr>
          <w:rFonts w:ascii="Times New Roman" w:hAnsi="Times New Roman" w:cs="Times New Roman"/>
          <w:sz w:val="24"/>
          <w:szCs w:val="24"/>
          <w:lang w:val="en-US"/>
        </w:rPr>
        <w:t xml:space="preserve">; R2 330K; R3 2K; R4 100E; R5 2K;  R6 47K; </w:t>
      </w:r>
    </w:p>
    <w:p w:rsidR="000E4417" w:rsidRPr="00BC17B0" w:rsidRDefault="0009436A" w:rsidP="00A0041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17B0">
        <w:rPr>
          <w:rFonts w:ascii="Times New Roman" w:hAnsi="Times New Roman" w:cs="Times New Roman"/>
          <w:sz w:val="24"/>
          <w:szCs w:val="24"/>
          <w:lang w:val="en-US"/>
        </w:rPr>
        <w:t>R7  470E</w:t>
      </w:r>
      <w:proofErr w:type="gramEnd"/>
      <w:r w:rsidRPr="00BC17B0">
        <w:rPr>
          <w:rFonts w:ascii="Times New Roman" w:hAnsi="Times New Roman" w:cs="Times New Roman"/>
          <w:sz w:val="24"/>
          <w:szCs w:val="24"/>
          <w:lang w:val="en-US"/>
        </w:rPr>
        <w:t>; R8 300E; C1 10MK; C2 10MK; C3 470pF;</w:t>
      </w:r>
    </w:p>
    <w:p w:rsidR="000E4417" w:rsidRPr="00BC17B0" w:rsidRDefault="0009436A" w:rsidP="00A0041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C17B0">
        <w:rPr>
          <w:rFonts w:ascii="Times New Roman" w:hAnsi="Times New Roman" w:cs="Times New Roman"/>
          <w:sz w:val="24"/>
          <w:szCs w:val="24"/>
          <w:lang w:val="en-US"/>
        </w:rPr>
        <w:t xml:space="preserve">C4 470MK; VT1 </w:t>
      </w:r>
      <w:r w:rsidRPr="00BC17B0">
        <w:rPr>
          <w:rFonts w:ascii="Times New Roman" w:hAnsi="Times New Roman" w:cs="Times New Roman"/>
          <w:sz w:val="24"/>
          <w:szCs w:val="24"/>
        </w:rPr>
        <w:t>КТ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>315</w:t>
      </w:r>
      <w:r w:rsidRPr="00BC17B0">
        <w:rPr>
          <w:rFonts w:ascii="Times New Roman" w:hAnsi="Times New Roman" w:cs="Times New Roman"/>
          <w:sz w:val="24"/>
          <w:szCs w:val="24"/>
        </w:rPr>
        <w:t>Б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 xml:space="preserve">; VT2 </w:t>
      </w:r>
      <w:r w:rsidRPr="00BC17B0">
        <w:rPr>
          <w:rFonts w:ascii="Times New Roman" w:hAnsi="Times New Roman" w:cs="Times New Roman"/>
          <w:sz w:val="24"/>
          <w:szCs w:val="24"/>
        </w:rPr>
        <w:t>КТ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>361</w:t>
      </w:r>
      <w:r w:rsidRPr="00BC17B0">
        <w:rPr>
          <w:rFonts w:ascii="Times New Roman" w:hAnsi="Times New Roman" w:cs="Times New Roman"/>
          <w:sz w:val="24"/>
          <w:szCs w:val="24"/>
        </w:rPr>
        <w:t>Б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 xml:space="preserve">; VT3 </w:t>
      </w:r>
      <w:r w:rsidRPr="00BC17B0">
        <w:rPr>
          <w:rFonts w:ascii="Times New Roman" w:hAnsi="Times New Roman" w:cs="Times New Roman"/>
          <w:sz w:val="24"/>
          <w:szCs w:val="24"/>
        </w:rPr>
        <w:t>КТ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>815</w:t>
      </w:r>
      <w:r w:rsidRPr="00BC17B0">
        <w:rPr>
          <w:rFonts w:ascii="Times New Roman" w:hAnsi="Times New Roman" w:cs="Times New Roman"/>
          <w:sz w:val="24"/>
          <w:szCs w:val="24"/>
        </w:rPr>
        <w:t>Б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E4417" w:rsidRPr="00BC17B0" w:rsidRDefault="0009436A" w:rsidP="00A00415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C17B0"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BC17B0">
        <w:rPr>
          <w:rFonts w:ascii="Times New Roman" w:hAnsi="Times New Roman" w:cs="Times New Roman"/>
          <w:sz w:val="24"/>
          <w:szCs w:val="24"/>
        </w:rPr>
        <w:t>4 КТ814Б.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FD5" w:rsidRPr="00BC17B0" w:rsidRDefault="009A6FD5" w:rsidP="00A0041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6E8C" w:rsidRPr="00BC17B0" w:rsidRDefault="00996E8C" w:rsidP="00996E8C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17B0">
        <w:rPr>
          <w:rFonts w:ascii="Times New Roman" w:hAnsi="Times New Roman" w:cs="Times New Roman"/>
          <w:sz w:val="24"/>
          <w:szCs w:val="24"/>
          <w:u w:val="single"/>
        </w:rPr>
        <w:t>Таблица 1</w:t>
      </w:r>
    </w:p>
    <w:p w:rsidR="00A00415" w:rsidRPr="00BC17B0" w:rsidRDefault="00A00415" w:rsidP="00A00415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89"/>
        <w:gridCol w:w="1434"/>
        <w:gridCol w:w="1730"/>
        <w:gridCol w:w="1434"/>
        <w:gridCol w:w="3884"/>
      </w:tblGrid>
      <w:tr w:rsidR="00F80DE0" w:rsidRPr="00BC17B0" w:rsidTr="00077AD6">
        <w:tc>
          <w:tcPr>
            <w:tcW w:w="1914" w:type="dxa"/>
          </w:tcPr>
          <w:p w:rsidR="00077AD6" w:rsidRPr="00BC17B0" w:rsidRDefault="0009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7AD6" w:rsidRPr="00BC17B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ер варианта</w:t>
            </w:r>
          </w:p>
        </w:tc>
        <w:tc>
          <w:tcPr>
            <w:tcW w:w="1914" w:type="dxa"/>
          </w:tcPr>
          <w:p w:rsidR="00077AD6" w:rsidRPr="00BC17B0" w:rsidRDefault="0009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Напряжение питания</w:t>
            </w:r>
            <w:proofErr w:type="gramStart"/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14" w:type="dxa"/>
          </w:tcPr>
          <w:p w:rsidR="00077AD6" w:rsidRPr="00BC17B0" w:rsidRDefault="0009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Сопротивление нагрузки Ом</w:t>
            </w:r>
          </w:p>
        </w:tc>
        <w:tc>
          <w:tcPr>
            <w:tcW w:w="1914" w:type="dxa"/>
          </w:tcPr>
          <w:p w:rsidR="00077AD6" w:rsidRPr="00BC17B0" w:rsidRDefault="0009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Напряжение входного сигнала мВ</w:t>
            </w:r>
          </w:p>
        </w:tc>
        <w:tc>
          <w:tcPr>
            <w:tcW w:w="1915" w:type="dxa"/>
          </w:tcPr>
          <w:p w:rsidR="00077AD6" w:rsidRPr="00BC17B0" w:rsidRDefault="0009436A" w:rsidP="0009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Частоты сигналов для построения АЧХ  Гц</w:t>
            </w:r>
          </w:p>
        </w:tc>
      </w:tr>
      <w:tr w:rsidR="00F80DE0" w:rsidRPr="00BC17B0" w:rsidTr="00077AD6"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5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,190,400,600,1200,3000,5000,6000,</w:t>
            </w:r>
          </w:p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00, 9000,11000,15000, 20000,22000</w:t>
            </w:r>
          </w:p>
        </w:tc>
      </w:tr>
      <w:tr w:rsidR="00F80DE0" w:rsidRPr="00BC17B0" w:rsidTr="00996E8C">
        <w:trPr>
          <w:trHeight w:val="653"/>
        </w:trPr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15" w:type="dxa"/>
          </w:tcPr>
          <w:p w:rsidR="00F80DE0" w:rsidRPr="00BC17B0" w:rsidRDefault="00996E8C" w:rsidP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,195,450,620,1200,3050,5100,62</w:t>
            </w:r>
            <w:r w:rsidR="00F80DE0" w:rsidRPr="00BC17B0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</w:p>
          <w:p w:rsidR="00077AD6" w:rsidRPr="00BC17B0" w:rsidRDefault="00996E8C" w:rsidP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70, 9040,11000,15500, 2000,225</w:t>
            </w:r>
            <w:r w:rsidR="00F80DE0" w:rsidRPr="00BC17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DE0" w:rsidRPr="00BC17B0" w:rsidTr="00077AD6"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15" w:type="dxa"/>
          </w:tcPr>
          <w:p w:rsidR="00996E8C" w:rsidRPr="00BC17B0" w:rsidRDefault="00996E8C" w:rsidP="0099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,190,400,600,1200,3000,5000,6000,</w:t>
            </w:r>
          </w:p>
          <w:p w:rsidR="00077AD6" w:rsidRPr="00BC17B0" w:rsidRDefault="0099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70, 9040,11000,15500, 2000,22500</w:t>
            </w:r>
          </w:p>
        </w:tc>
      </w:tr>
      <w:tr w:rsidR="00F80DE0" w:rsidRPr="00BC17B0" w:rsidTr="00077AD6"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15" w:type="dxa"/>
          </w:tcPr>
          <w:p w:rsidR="00996E8C" w:rsidRPr="00BC17B0" w:rsidRDefault="00996E8C" w:rsidP="0099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,195,450,620,1200,3050,5100,6200,</w:t>
            </w:r>
          </w:p>
          <w:p w:rsidR="00077AD6" w:rsidRPr="00BC17B0" w:rsidRDefault="0099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00, 9000,11000,15000, 20000,22000</w:t>
            </w:r>
          </w:p>
        </w:tc>
      </w:tr>
      <w:tr w:rsidR="00F80DE0" w:rsidRPr="00BC17B0" w:rsidTr="00077AD6"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15" w:type="dxa"/>
          </w:tcPr>
          <w:p w:rsidR="00996E8C" w:rsidRPr="00BC17B0" w:rsidRDefault="00996E8C" w:rsidP="0099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,290,460,670,1250,3500,5500,6500,</w:t>
            </w:r>
          </w:p>
          <w:p w:rsidR="00077AD6" w:rsidRPr="00BC17B0" w:rsidRDefault="00996E8C" w:rsidP="0099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500, 9500,11500,15600, 20700,22800</w:t>
            </w:r>
          </w:p>
        </w:tc>
      </w:tr>
      <w:tr w:rsidR="00F80DE0" w:rsidRPr="00BC17B0" w:rsidTr="00077AD6"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15" w:type="dxa"/>
          </w:tcPr>
          <w:p w:rsidR="007344EE" w:rsidRPr="00BC17B0" w:rsidRDefault="007344EE" w:rsidP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,290,460,670,1250,3500,5500,6500,</w:t>
            </w:r>
          </w:p>
          <w:p w:rsidR="00077AD6" w:rsidRPr="00BC17B0" w:rsidRDefault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00, 9000,11000,15000, 20000,22000</w:t>
            </w:r>
          </w:p>
        </w:tc>
      </w:tr>
      <w:tr w:rsidR="00F80DE0" w:rsidRPr="00BC17B0" w:rsidTr="00077AD6"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077AD6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915" w:type="dxa"/>
          </w:tcPr>
          <w:p w:rsidR="007344EE" w:rsidRPr="00BC17B0" w:rsidRDefault="007344EE" w:rsidP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,190,400,600,1200,3000,5000,6000,</w:t>
            </w:r>
          </w:p>
          <w:p w:rsidR="00077AD6" w:rsidRPr="00BC17B0" w:rsidRDefault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500, 9500,11500,15600, 20700,228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5" w:type="dxa"/>
          </w:tcPr>
          <w:p w:rsidR="007344EE" w:rsidRPr="00BC17B0" w:rsidRDefault="007344EE" w:rsidP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,195,450,620,1200,3050,5100,6200,</w:t>
            </w:r>
          </w:p>
          <w:p w:rsidR="00F80DE0" w:rsidRPr="00BC17B0" w:rsidRDefault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500, 9500,11500,15600, 20700,228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15" w:type="dxa"/>
          </w:tcPr>
          <w:p w:rsidR="00F80DE0" w:rsidRPr="00BC17B0" w:rsidRDefault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0, 300,500,700,1000,2000,4000,7000</w:t>
            </w:r>
          </w:p>
          <w:p w:rsidR="007344EE" w:rsidRPr="00BC17B0" w:rsidRDefault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00,10000,14000,17000,19000,210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15" w:type="dxa"/>
          </w:tcPr>
          <w:p w:rsidR="007344EE" w:rsidRPr="00BC17B0" w:rsidRDefault="007344EE" w:rsidP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0, 300,500,700,1000,2000,4000,7000</w:t>
            </w:r>
          </w:p>
          <w:p w:rsidR="007344EE" w:rsidRPr="00BC17B0" w:rsidRDefault="007344EE" w:rsidP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500, 9500,11500,15600, 20700,228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15" w:type="dxa"/>
          </w:tcPr>
          <w:p w:rsidR="007344EE" w:rsidRPr="00BC17B0" w:rsidRDefault="007344EE" w:rsidP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,195,450,620,1200,3050,5100,6200,</w:t>
            </w:r>
          </w:p>
          <w:p w:rsidR="00F80DE0" w:rsidRPr="00BC17B0" w:rsidRDefault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00,10000,14000,17000,19000,210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15" w:type="dxa"/>
          </w:tcPr>
          <w:p w:rsidR="007344EE" w:rsidRPr="00BC17B0" w:rsidRDefault="007344EE" w:rsidP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,290,460,670,1250,3500,5500,6500,</w:t>
            </w:r>
          </w:p>
          <w:p w:rsidR="00F80DE0" w:rsidRPr="00BC17B0" w:rsidRDefault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00,10000,14000,17000,19000,210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15" w:type="dxa"/>
          </w:tcPr>
          <w:p w:rsidR="007344EE" w:rsidRPr="00BC17B0" w:rsidRDefault="007344EE" w:rsidP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,190,400,600,1200,3000,5000,6000,</w:t>
            </w:r>
          </w:p>
          <w:p w:rsidR="00F80DE0" w:rsidRPr="00BC17B0" w:rsidRDefault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00,10000,14000,17000,19000,210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915" w:type="dxa"/>
          </w:tcPr>
          <w:p w:rsidR="00F80DE0" w:rsidRPr="00BC17B0" w:rsidRDefault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,170,350,560,1080,2000,3700,4900,</w:t>
            </w:r>
          </w:p>
          <w:p w:rsidR="007344EE" w:rsidRPr="00BC17B0" w:rsidRDefault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700,8700,12700,16500,18000,230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15" w:type="dxa"/>
          </w:tcPr>
          <w:p w:rsidR="007344EE" w:rsidRPr="00BC17B0" w:rsidRDefault="007344EE" w:rsidP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,170,350,560,1080,2000,3700,4900,</w:t>
            </w:r>
          </w:p>
          <w:p w:rsidR="00F80DE0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44EE" w:rsidRPr="00BC17B0">
              <w:rPr>
                <w:rFonts w:ascii="Times New Roman" w:hAnsi="Times New Roman" w:cs="Times New Roman"/>
                <w:sz w:val="24"/>
                <w:szCs w:val="24"/>
              </w:rPr>
              <w:t>000,10000,14000,17000,19000,210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15" w:type="dxa"/>
          </w:tcPr>
          <w:p w:rsidR="007344EE" w:rsidRPr="00BC17B0" w:rsidRDefault="007344EE" w:rsidP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,190,400,600,1200,3000,5000,6000,</w:t>
            </w:r>
          </w:p>
          <w:p w:rsidR="00F80DE0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7344EE" w:rsidRPr="00BC17B0">
              <w:rPr>
                <w:rFonts w:ascii="Times New Roman" w:hAnsi="Times New Roman" w:cs="Times New Roman"/>
                <w:sz w:val="24"/>
                <w:szCs w:val="24"/>
              </w:rPr>
              <w:t>00,8700,12700,16500,18000,230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15" w:type="dxa"/>
          </w:tcPr>
          <w:p w:rsidR="007344EE" w:rsidRPr="00BC17B0" w:rsidRDefault="007344EE" w:rsidP="007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,290,460,670,1250,3500,5500,6500,</w:t>
            </w:r>
          </w:p>
          <w:p w:rsidR="00F80DE0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344EE" w:rsidRPr="00BC17B0">
              <w:rPr>
                <w:rFonts w:ascii="Times New Roman" w:hAnsi="Times New Roman" w:cs="Times New Roman"/>
                <w:sz w:val="24"/>
                <w:szCs w:val="24"/>
              </w:rPr>
              <w:t>00,8700,12700,16500,18000,230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915" w:type="dxa"/>
          </w:tcPr>
          <w:p w:rsidR="00774542" w:rsidRPr="00BC17B0" w:rsidRDefault="00774542" w:rsidP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0, 300,500,700,1000,2000,4000,7000</w:t>
            </w:r>
          </w:p>
          <w:p w:rsidR="00F80DE0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700,8700,12700,16500,18000,230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5" w:type="dxa"/>
          </w:tcPr>
          <w:p w:rsidR="00774542" w:rsidRPr="00BC17B0" w:rsidRDefault="00774542" w:rsidP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,190,400,600,1200,3000,5000,6000,</w:t>
            </w:r>
          </w:p>
          <w:p w:rsidR="00F80DE0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500,8700,12700,16500,18000,230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15" w:type="dxa"/>
          </w:tcPr>
          <w:p w:rsidR="00774542" w:rsidRPr="00BC17B0" w:rsidRDefault="00774542" w:rsidP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,290,460,670,1250,3500,5500,6500,</w:t>
            </w:r>
          </w:p>
          <w:p w:rsidR="00F80DE0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700,8700,12700,16500,18000,230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15" w:type="dxa"/>
          </w:tcPr>
          <w:p w:rsidR="00774542" w:rsidRPr="00BC17B0" w:rsidRDefault="00774542" w:rsidP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,170,350,560,1080,2000,3700,4900,</w:t>
            </w:r>
          </w:p>
          <w:p w:rsidR="00F80DE0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700,8700,12700,16500,18000,230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15" w:type="dxa"/>
          </w:tcPr>
          <w:p w:rsidR="00F80DE0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,270,450,770,1300,3000,5800,7000</w:t>
            </w:r>
          </w:p>
          <w:p w:rsidR="00774542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15" w:type="dxa"/>
          </w:tcPr>
          <w:p w:rsidR="00774542" w:rsidRPr="00BC17B0" w:rsidRDefault="00774542" w:rsidP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,290,460,670,1250,3500,5500,6500,</w:t>
            </w:r>
          </w:p>
          <w:p w:rsidR="00F80DE0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15" w:type="dxa"/>
          </w:tcPr>
          <w:p w:rsidR="00774542" w:rsidRPr="00BC17B0" w:rsidRDefault="00774542" w:rsidP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0, 300,500,700,1000,2000,4000,7000</w:t>
            </w:r>
          </w:p>
          <w:p w:rsidR="00F80DE0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15" w:type="dxa"/>
          </w:tcPr>
          <w:p w:rsidR="00F80DE0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,190,400,600,1200,3000,5000,6000,</w:t>
            </w:r>
          </w:p>
          <w:p w:rsidR="00774542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15" w:type="dxa"/>
          </w:tcPr>
          <w:p w:rsidR="00774542" w:rsidRPr="00BC17B0" w:rsidRDefault="00774542" w:rsidP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,270,450,770,1300,3000,5800,7000</w:t>
            </w:r>
          </w:p>
          <w:p w:rsidR="00F80DE0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500,9700,12700,16500,18000,230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15" w:type="dxa"/>
          </w:tcPr>
          <w:p w:rsidR="00774542" w:rsidRPr="00BC17B0" w:rsidRDefault="00774542" w:rsidP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,170,350,560,1080,2000,3700,4900,</w:t>
            </w:r>
          </w:p>
          <w:p w:rsidR="00F80DE0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500,9700,12700,16500,18000,230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15" w:type="dxa"/>
          </w:tcPr>
          <w:p w:rsidR="00774542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,350,550,950,1250,3150,5500,6500,</w:t>
            </w:r>
          </w:p>
          <w:p w:rsidR="00F80DE0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8800,9800,11800,13800,15800,19800 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80DE0" w:rsidRPr="00BC17B0" w:rsidRDefault="00F80DE0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F80DE0" w:rsidRPr="00BC17B0" w:rsidRDefault="00F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15" w:type="dxa"/>
          </w:tcPr>
          <w:p w:rsidR="00774542" w:rsidRPr="00BC17B0" w:rsidRDefault="00774542" w:rsidP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,270,450,770,1300,3000,5800,7000</w:t>
            </w:r>
          </w:p>
          <w:p w:rsidR="00F80DE0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800,9800,11800,13800,15800,19800</w:t>
            </w:r>
          </w:p>
        </w:tc>
      </w:tr>
      <w:tr w:rsidR="00F80DE0" w:rsidRPr="00BC17B0" w:rsidTr="00077AD6">
        <w:tc>
          <w:tcPr>
            <w:tcW w:w="1914" w:type="dxa"/>
          </w:tcPr>
          <w:p w:rsidR="00F80DE0" w:rsidRPr="00BC17B0" w:rsidRDefault="0099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F80DE0" w:rsidRPr="00BC17B0" w:rsidRDefault="0099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F80DE0" w:rsidRPr="00BC17B0" w:rsidRDefault="00996E8C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F80DE0" w:rsidRPr="00BC17B0" w:rsidRDefault="0099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915" w:type="dxa"/>
          </w:tcPr>
          <w:p w:rsidR="00774542" w:rsidRPr="00BC17B0" w:rsidRDefault="00774542" w:rsidP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,350,550,950,1250,3150,5500,6500,</w:t>
            </w:r>
          </w:p>
          <w:p w:rsidR="00F80DE0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996E8C" w:rsidRPr="00BC17B0" w:rsidTr="00077AD6">
        <w:tc>
          <w:tcPr>
            <w:tcW w:w="1914" w:type="dxa"/>
          </w:tcPr>
          <w:p w:rsidR="00996E8C" w:rsidRPr="00BC17B0" w:rsidRDefault="0099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</w:tcPr>
          <w:p w:rsidR="00996E8C" w:rsidRPr="00BC17B0" w:rsidRDefault="0099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914" w:type="dxa"/>
          </w:tcPr>
          <w:p w:rsidR="00996E8C" w:rsidRPr="00BC17B0" w:rsidRDefault="00996E8C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14" w:type="dxa"/>
          </w:tcPr>
          <w:p w:rsidR="00996E8C" w:rsidRPr="00BC17B0" w:rsidRDefault="0099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915" w:type="dxa"/>
          </w:tcPr>
          <w:p w:rsidR="00774542" w:rsidRPr="00BC17B0" w:rsidRDefault="00774542" w:rsidP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0, 300,500,700,1000,2000,4000,7000</w:t>
            </w:r>
          </w:p>
          <w:p w:rsidR="00996E8C" w:rsidRPr="00BC17B0" w:rsidRDefault="0077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800,9800,11800,13800,15800,19800</w:t>
            </w:r>
          </w:p>
        </w:tc>
      </w:tr>
    </w:tbl>
    <w:p w:rsidR="00A00415" w:rsidRPr="00BC17B0" w:rsidRDefault="00A00415">
      <w:pPr>
        <w:rPr>
          <w:rFonts w:ascii="Times New Roman" w:hAnsi="Times New Roman" w:cs="Times New Roman"/>
          <w:sz w:val="24"/>
          <w:szCs w:val="24"/>
        </w:rPr>
      </w:pPr>
    </w:p>
    <w:p w:rsidR="009A6FD5" w:rsidRPr="00BC17B0" w:rsidRDefault="009A6FD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C17B0">
        <w:rPr>
          <w:rFonts w:ascii="Times New Roman" w:hAnsi="Times New Roman" w:cs="Times New Roman"/>
          <w:sz w:val="24"/>
          <w:szCs w:val="24"/>
          <w:u w:val="single"/>
        </w:rPr>
        <w:t>Формулы для расчетов:</w:t>
      </w:r>
    </w:p>
    <w:p w:rsidR="009A6FD5" w:rsidRPr="00BC17B0" w:rsidRDefault="009A6FD5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оэффициент усиления</w:t>
      </w:r>
    </w:p>
    <w:p w:rsidR="009A6FD5" w:rsidRPr="00BC17B0" w:rsidRDefault="009A6F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вых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вх</m:t>
            </m:r>
          </m:den>
        </m:f>
      </m:oMath>
      <w:r w:rsidRPr="00BC17B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A6FD5" w:rsidRPr="00BC17B0" w:rsidRDefault="009A6FD5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17B0">
        <w:rPr>
          <w:rFonts w:ascii="Times New Roman" w:eastAsiaTheme="minorEastAsia" w:hAnsi="Times New Roman" w:cs="Times New Roman"/>
          <w:sz w:val="24"/>
          <w:szCs w:val="24"/>
        </w:rPr>
        <w:t>Номинальная выходная мощность на частоте 1000Гц.</w:t>
      </w:r>
    </w:p>
    <w:p w:rsidR="009A6FD5" w:rsidRPr="00BC17B0" w:rsidRDefault="009A6FD5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C17B0">
        <w:rPr>
          <w:rFonts w:ascii="Times New Roman" w:eastAsiaTheme="minorEastAsia" w:hAnsi="Times New Roman" w:cs="Times New Roman"/>
          <w:sz w:val="24"/>
          <w:szCs w:val="24"/>
        </w:rPr>
        <w:lastRenderedPageBreak/>
        <w:t>Рном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²вых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den>
        </m:f>
      </m:oMath>
      <w:r w:rsidR="00DA619A" w:rsidRPr="00BC17B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A619A" w:rsidRPr="00BC17B0" w:rsidRDefault="005D3125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.7pt;margin-top:26pt;width:0;height:86.25pt;flip:y;z-index:251658240" o:connectortype="straight">
            <v:stroke endarrow="block"/>
          </v:shape>
        </w:pict>
      </w:r>
      <w:r w:rsidR="00DA619A" w:rsidRPr="00BC17B0">
        <w:rPr>
          <w:rFonts w:ascii="Times New Roman" w:hAnsi="Times New Roman" w:cs="Times New Roman"/>
          <w:sz w:val="24"/>
          <w:szCs w:val="24"/>
        </w:rPr>
        <w:t>Пример графика АЧХ</w:t>
      </w:r>
    </w:p>
    <w:p w:rsidR="00DA619A" w:rsidRPr="00BC17B0" w:rsidRDefault="005D3125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9" type="#_x0000_t19" style="position:absolute;margin-left:26.7pt;margin-top:23.3pt;width:155.25pt;height:32.85pt;z-index:251660288" coordsize="21600,21598" adj="-5841926,,,21598" path="wr-21600,-2,21600,43198,324,,21600,21598nfewr-21600,-2,21600,43198,324,,21600,21598l,21598nsxe">
            <v:path o:connectlocs="324,0;21600,21598;0,21598"/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1.2pt;margin-top:62.9pt;width:204pt;height:0;z-index:251659264" o:connectortype="straight">
            <v:stroke endarrow="block"/>
          </v:shape>
        </w:pict>
      </w:r>
      <w:r w:rsidR="00DA619A" w:rsidRPr="00BC17B0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DA619A" w:rsidRPr="00BC17B0" w:rsidRDefault="00DA619A">
      <w:pPr>
        <w:rPr>
          <w:rFonts w:ascii="Times New Roman" w:hAnsi="Times New Roman" w:cs="Times New Roman"/>
          <w:sz w:val="24"/>
          <w:szCs w:val="24"/>
        </w:rPr>
      </w:pPr>
    </w:p>
    <w:p w:rsidR="00DA619A" w:rsidRPr="00BC17B0" w:rsidRDefault="00DA619A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400C1" w:rsidRPr="00BC17B0">
        <w:rPr>
          <w:rFonts w:ascii="Times New Roman" w:hAnsi="Times New Roman" w:cs="Times New Roman"/>
          <w:sz w:val="24"/>
          <w:szCs w:val="24"/>
        </w:rPr>
        <w:t>F</w:t>
      </w:r>
    </w:p>
    <w:p w:rsidR="007400C1" w:rsidRPr="00BC17B0" w:rsidRDefault="007400C1">
      <w:pPr>
        <w:rPr>
          <w:rFonts w:ascii="Times New Roman" w:hAnsi="Times New Roman" w:cs="Times New Roman"/>
          <w:sz w:val="24"/>
          <w:szCs w:val="24"/>
        </w:rPr>
      </w:pPr>
    </w:p>
    <w:p w:rsidR="007400C1" w:rsidRPr="00BC17B0" w:rsidRDefault="007400C1">
      <w:pPr>
        <w:rPr>
          <w:rFonts w:ascii="Times New Roman" w:hAnsi="Times New Roman" w:cs="Times New Roman"/>
          <w:sz w:val="24"/>
          <w:szCs w:val="24"/>
        </w:rPr>
      </w:pPr>
    </w:p>
    <w:p w:rsidR="007400C1" w:rsidRPr="00BC17B0" w:rsidRDefault="007400C1">
      <w:pPr>
        <w:rPr>
          <w:rFonts w:ascii="Times New Roman" w:hAnsi="Times New Roman" w:cs="Times New Roman"/>
          <w:sz w:val="24"/>
          <w:szCs w:val="24"/>
        </w:rPr>
      </w:pPr>
    </w:p>
    <w:p w:rsidR="007400C1" w:rsidRPr="00BC17B0" w:rsidRDefault="00BC17B0" w:rsidP="005A3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23413" w:rsidRPr="00BC17B0">
        <w:rPr>
          <w:rFonts w:ascii="Times New Roman" w:hAnsi="Times New Roman" w:cs="Times New Roman"/>
          <w:sz w:val="24"/>
          <w:szCs w:val="24"/>
        </w:rPr>
        <w:t xml:space="preserve">абораторная </w:t>
      </w: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F23413" w:rsidRPr="00BC17B0">
        <w:rPr>
          <w:rFonts w:ascii="Times New Roman" w:hAnsi="Times New Roman" w:cs="Times New Roman"/>
          <w:sz w:val="24"/>
          <w:szCs w:val="24"/>
        </w:rPr>
        <w:t>№ 2</w:t>
      </w:r>
    </w:p>
    <w:p w:rsidR="005A303D" w:rsidRPr="00BC17B0" w:rsidRDefault="005A303D" w:rsidP="005A303D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Тема: Активный ФНЧ</w:t>
      </w:r>
    </w:p>
    <w:p w:rsidR="005A303D" w:rsidRPr="00BC17B0" w:rsidRDefault="005A303D" w:rsidP="005A303D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Цель работы: Научиться рассчитывать, моделировать, снимать характеристики фильтра.</w:t>
      </w:r>
    </w:p>
    <w:p w:rsidR="005A303D" w:rsidRPr="00BC17B0" w:rsidRDefault="005A303D" w:rsidP="005A303D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Ход работы: </w:t>
      </w:r>
    </w:p>
    <w:p w:rsidR="005A303D" w:rsidRPr="00BC17B0" w:rsidRDefault="005A303D" w:rsidP="005A303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Изобразить схему фильтра в тетради для лабораторных работ.</w:t>
      </w:r>
    </w:p>
    <w:p w:rsidR="005A303D" w:rsidRPr="00BC17B0" w:rsidRDefault="005A303D" w:rsidP="005A303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Рассчитать элементы фильтра согласно варианту из таблицы.</w:t>
      </w:r>
    </w:p>
    <w:p w:rsidR="005A303D" w:rsidRPr="00BC17B0" w:rsidRDefault="005A303D" w:rsidP="005A30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Собрать модель схемы в программе 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>Electronics</w:t>
      </w:r>
      <w:r w:rsidRPr="00BC17B0">
        <w:rPr>
          <w:rFonts w:ascii="Times New Roman" w:hAnsi="Times New Roman" w:cs="Times New Roman"/>
          <w:sz w:val="24"/>
          <w:szCs w:val="24"/>
        </w:rPr>
        <w:t xml:space="preserve"> 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="00A73053" w:rsidRPr="00BC17B0">
        <w:rPr>
          <w:rFonts w:ascii="Times New Roman" w:hAnsi="Times New Roman" w:cs="Times New Roman"/>
          <w:sz w:val="24"/>
          <w:szCs w:val="24"/>
        </w:rPr>
        <w:t>, затем действующий макет.</w:t>
      </w:r>
    </w:p>
    <w:p w:rsidR="005A303D" w:rsidRPr="00BC17B0" w:rsidRDefault="00097932" w:rsidP="005A303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Снять амплитудно-частотную характеристику фильтра для ряда указанных в таблице частот.</w:t>
      </w:r>
    </w:p>
    <w:p w:rsidR="00097932" w:rsidRPr="00BC17B0" w:rsidRDefault="00097932" w:rsidP="000979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Ответить на контрольные вопросы. Оформить отчет.</w:t>
      </w:r>
    </w:p>
    <w:p w:rsidR="00097932" w:rsidRPr="00BC17B0" w:rsidRDefault="00097932" w:rsidP="000979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Отчет должен содержать</w:t>
      </w:r>
      <w:r w:rsidRPr="00BC17B0">
        <w:rPr>
          <w:rFonts w:ascii="Times New Roman" w:hAnsi="Times New Roman" w:cs="Times New Roman"/>
          <w:sz w:val="24"/>
          <w:szCs w:val="24"/>
        </w:rPr>
        <w:t xml:space="preserve">: Титульный лист, схему электрическую, схему структурную подключения приборов, описание работы схемы, расчеты, таблицы, графики, ответы на контрольные вопросы. </w:t>
      </w:r>
    </w:p>
    <w:p w:rsidR="007400C1" w:rsidRPr="00BC17B0" w:rsidRDefault="00097932" w:rsidP="006824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Формулы для расчета: </w:t>
      </w:r>
      <w:proofErr w:type="spellStart"/>
      <w:r w:rsidRPr="00BC17B0">
        <w:rPr>
          <w:rFonts w:ascii="Times New Roman" w:hAnsi="Times New Roman" w:cs="Times New Roman"/>
          <w:sz w:val="24"/>
          <w:szCs w:val="24"/>
        </w:rPr>
        <w:t>fс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RC</m:t>
            </m:r>
          </m:den>
        </m:f>
      </m:oMath>
      <w:r w:rsidR="00004A7E" w:rsidRPr="00BC17B0">
        <w:rPr>
          <w:rFonts w:ascii="Times New Roman" w:eastAsiaTheme="minorEastAsia" w:hAnsi="Times New Roman" w:cs="Times New Roman"/>
          <w:sz w:val="24"/>
          <w:szCs w:val="24"/>
        </w:rPr>
        <w:t>; R=R1+R2; С=С</w:t>
      </w:r>
      <w:proofErr w:type="gramStart"/>
      <w:r w:rsidR="00004A7E" w:rsidRPr="00BC17B0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="00004A7E" w:rsidRPr="00BC17B0">
        <w:rPr>
          <w:rFonts w:ascii="Times New Roman" w:eastAsiaTheme="minorEastAsia" w:hAnsi="Times New Roman" w:cs="Times New Roman"/>
          <w:sz w:val="24"/>
          <w:szCs w:val="24"/>
        </w:rPr>
        <w:t>+С</w:t>
      </w:r>
      <w:r w:rsidR="002E13EA" w:rsidRPr="00BC17B0">
        <w:rPr>
          <w:rFonts w:ascii="Times New Roman" w:eastAsiaTheme="minorEastAsia" w:hAnsi="Times New Roman" w:cs="Times New Roman"/>
          <w:sz w:val="24"/>
          <w:szCs w:val="24"/>
        </w:rPr>
        <w:t>2; α=20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в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вых</m:t>
                </m:r>
              </m:den>
            </m:f>
          </m:e>
        </m:func>
      </m:oMath>
      <w:r w:rsidR="002E13EA" w:rsidRPr="00BC17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400C1" w:rsidRPr="00BC17B0" w:rsidRDefault="007400C1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14900" cy="32575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B6" w:rsidRPr="00BC17B0" w:rsidRDefault="006824B6" w:rsidP="006824B6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6824B6" w:rsidRPr="00BC17B0" w:rsidRDefault="006824B6" w:rsidP="006824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Дайте определение фильтра.</w:t>
      </w:r>
    </w:p>
    <w:p w:rsidR="006824B6" w:rsidRPr="00BC17B0" w:rsidRDefault="006824B6" w:rsidP="006824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аково назначение и область применения фильтра?</w:t>
      </w:r>
    </w:p>
    <w:p w:rsidR="006824B6" w:rsidRPr="00BC17B0" w:rsidRDefault="006824B6" w:rsidP="006824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Какие элементы образуют 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 и зачем она?</w:t>
      </w:r>
    </w:p>
    <w:p w:rsidR="006824B6" w:rsidRPr="00BC17B0" w:rsidRDefault="006824B6" w:rsidP="006824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акие элементы образуют ООС и зачем она?</w:t>
      </w:r>
    </w:p>
    <w:p w:rsidR="006824B6" w:rsidRPr="00BC17B0" w:rsidRDefault="006824B6" w:rsidP="006824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Из каких условий и с какой целью выбирается R4? </w:t>
      </w:r>
    </w:p>
    <w:p w:rsidR="006824B6" w:rsidRPr="00BC17B0" w:rsidRDefault="006824B6">
      <w:pPr>
        <w:rPr>
          <w:rFonts w:ascii="Times New Roman" w:hAnsi="Times New Roman" w:cs="Times New Roman"/>
          <w:sz w:val="24"/>
          <w:szCs w:val="24"/>
        </w:rPr>
      </w:pPr>
    </w:p>
    <w:p w:rsidR="002E13EA" w:rsidRPr="00BC17B0" w:rsidRDefault="002E13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226"/>
        <w:gridCol w:w="1119"/>
        <w:gridCol w:w="1508"/>
        <w:gridCol w:w="1662"/>
        <w:gridCol w:w="4056"/>
      </w:tblGrid>
      <w:tr w:rsidR="00F031A5" w:rsidRPr="00BC17B0" w:rsidTr="0091051A">
        <w:tc>
          <w:tcPr>
            <w:tcW w:w="1429" w:type="dxa"/>
          </w:tcPr>
          <w:p w:rsidR="00F031A5" w:rsidRPr="00BC17B0" w:rsidRDefault="002E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327" w:type="dxa"/>
          </w:tcPr>
          <w:p w:rsidR="00F031A5" w:rsidRPr="00BC17B0" w:rsidRDefault="002E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Частота среза </w:t>
            </w:r>
            <w:proofErr w:type="gramStart"/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1642" w:type="dxa"/>
          </w:tcPr>
          <w:p w:rsidR="00F031A5" w:rsidRPr="00BC17B0" w:rsidRDefault="002E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Входное напряжение мВ</w:t>
            </w:r>
          </w:p>
        </w:tc>
        <w:tc>
          <w:tcPr>
            <w:tcW w:w="1719" w:type="dxa"/>
          </w:tcPr>
          <w:p w:rsidR="00F031A5" w:rsidRPr="00BC17B0" w:rsidRDefault="002E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Коэффициент усиления</w:t>
            </w:r>
            <w:proofErr w:type="gramStart"/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</w:p>
        </w:tc>
        <w:tc>
          <w:tcPr>
            <w:tcW w:w="3454" w:type="dxa"/>
          </w:tcPr>
          <w:p w:rsidR="00F031A5" w:rsidRPr="00BC17B0" w:rsidRDefault="002E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Частоты входного сигнала </w:t>
            </w:r>
            <w:proofErr w:type="gramStart"/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42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,190,400,600,1200,3000,5000,6000,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500,8700,12700,16500,18000,23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42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,290,460,670,1250,3500,5500,6500,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700,8700,12700,16500,18000,23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42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,170,350,560,1080,2000,3700,4900,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700,8700,12700,16500,18000,23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42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,270,450,770,1300,3000,5800,7000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42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,290,460,670,1250,3500,5500,6500,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642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1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0, 300,500,700,1000,2000,4000,7000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7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42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,190,400,600,1200,3000,5000,6000,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642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,190,400,600,1200,3000,5000,6000,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7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642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19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,270,450,770,1300,3000,5800,7000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0,9700,12700,16500,18000,23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27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642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19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,170,350,560,1080,2000,3700,4900,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500,9700,12700,16500,18000,23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7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642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19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,350,550,950,1250,3150,5500,6500,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8800,9800,11800,13800,15800,19800 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7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642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,270,450,770,1300,3000,5800,7000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800,9800,11800,13800,15800,198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7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642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19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,350,550,950,1250,3150,5500,6500,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7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642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19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0, 300,500,700,1000,2000,4000,7000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800,9800,11800,13800,15800,198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7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1642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9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0, 300,500,700,1000,2000,4000,7000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00,10000,14000,17000,19000,21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7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642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0, 300,500,700,1000,2000,4000,7000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500, 9500,11500,15600, 20700,228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7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42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19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,195,450,620,1200,3050,5100,6200,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00,10000,14000,17000,19000,21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7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42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19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,290,460,670,1250,3500,5500,6500,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00,10000,14000,17000,19000,21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7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642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19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,190,400,600,1200,3000,5000,6000,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00,10000,14000,17000,19000,21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42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9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,170,350,560,1080,2000,3700,4900,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700,8700,12700,16500,18000,23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7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42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9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,170,350,560,1080,2000,3700,4900,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00,10000,14000,17000,19000,21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7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642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9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,190,400,600,1200,3000,5000,6000,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00,8700,12700,16500,18000,23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7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642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9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,290,460,670,1250,3500,5500,6500,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500,8700,12700,16500,18000,23000</w:t>
            </w:r>
          </w:p>
        </w:tc>
      </w:tr>
      <w:tr w:rsidR="0091051A" w:rsidRPr="00BC17B0" w:rsidTr="0091051A">
        <w:tc>
          <w:tcPr>
            <w:tcW w:w="1429" w:type="dxa"/>
          </w:tcPr>
          <w:p w:rsidR="0091051A" w:rsidRPr="00BC17B0" w:rsidRDefault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7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642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9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54" w:type="dxa"/>
          </w:tcPr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0, 300,500,700,1000,2000,4000,7000</w:t>
            </w:r>
          </w:p>
          <w:p w:rsidR="0091051A" w:rsidRPr="00BC17B0" w:rsidRDefault="0091051A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700,8700,12700,16500,18000,23000</w:t>
            </w:r>
          </w:p>
        </w:tc>
      </w:tr>
      <w:tr w:rsidR="008964E4" w:rsidRPr="00BC17B0" w:rsidTr="0091051A">
        <w:tc>
          <w:tcPr>
            <w:tcW w:w="1429" w:type="dxa"/>
          </w:tcPr>
          <w:p w:rsidR="008964E4" w:rsidRPr="00BC17B0" w:rsidRDefault="0089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7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642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19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454" w:type="dxa"/>
          </w:tcPr>
          <w:p w:rsidR="008964E4" w:rsidRPr="00BC17B0" w:rsidRDefault="008964E4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,190,400,600,1200,3000,5000,6000,</w:t>
            </w:r>
          </w:p>
          <w:p w:rsidR="008964E4" w:rsidRPr="00BC17B0" w:rsidRDefault="008964E4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00, 9000,11000,15000, 20000,22000</w:t>
            </w:r>
          </w:p>
        </w:tc>
      </w:tr>
      <w:tr w:rsidR="008964E4" w:rsidRPr="00BC17B0" w:rsidTr="0091051A">
        <w:tc>
          <w:tcPr>
            <w:tcW w:w="1429" w:type="dxa"/>
          </w:tcPr>
          <w:p w:rsidR="008964E4" w:rsidRPr="00BC17B0" w:rsidRDefault="0089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7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42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19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54" w:type="dxa"/>
          </w:tcPr>
          <w:p w:rsidR="008964E4" w:rsidRPr="00BC17B0" w:rsidRDefault="008964E4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,195,450,620,1200,3050,5100,6200,</w:t>
            </w:r>
          </w:p>
          <w:p w:rsidR="008964E4" w:rsidRPr="00BC17B0" w:rsidRDefault="008964E4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70, 9040,11000,15500, 2000,22500</w:t>
            </w:r>
          </w:p>
        </w:tc>
      </w:tr>
      <w:tr w:rsidR="008964E4" w:rsidRPr="00BC17B0" w:rsidTr="0091051A">
        <w:tc>
          <w:tcPr>
            <w:tcW w:w="1429" w:type="dxa"/>
          </w:tcPr>
          <w:p w:rsidR="008964E4" w:rsidRPr="00BC17B0" w:rsidRDefault="0089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7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642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454" w:type="dxa"/>
          </w:tcPr>
          <w:p w:rsidR="008964E4" w:rsidRPr="00BC17B0" w:rsidRDefault="008964E4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,190,400,600,1200,3000,5000,6000,</w:t>
            </w:r>
          </w:p>
          <w:p w:rsidR="008964E4" w:rsidRPr="00BC17B0" w:rsidRDefault="008964E4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8964E4" w:rsidRPr="00BC17B0" w:rsidTr="0091051A">
        <w:tc>
          <w:tcPr>
            <w:tcW w:w="1429" w:type="dxa"/>
          </w:tcPr>
          <w:p w:rsidR="008964E4" w:rsidRPr="00BC17B0" w:rsidRDefault="0089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7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42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19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54" w:type="dxa"/>
          </w:tcPr>
          <w:p w:rsidR="008964E4" w:rsidRPr="00BC17B0" w:rsidRDefault="008964E4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,270,450,770,1300,3000,5800,7000</w:t>
            </w:r>
          </w:p>
          <w:p w:rsidR="008964E4" w:rsidRPr="00BC17B0" w:rsidRDefault="008964E4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500,9700,12700,16500,18000,23000</w:t>
            </w:r>
          </w:p>
        </w:tc>
      </w:tr>
      <w:tr w:rsidR="008964E4" w:rsidRPr="00BC17B0" w:rsidTr="0091051A">
        <w:tc>
          <w:tcPr>
            <w:tcW w:w="1429" w:type="dxa"/>
          </w:tcPr>
          <w:p w:rsidR="008964E4" w:rsidRPr="00BC17B0" w:rsidRDefault="0089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7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642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19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54" w:type="dxa"/>
          </w:tcPr>
          <w:p w:rsidR="008964E4" w:rsidRPr="00BC17B0" w:rsidRDefault="008964E4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,170,350,560,1080,2000,3700,4900,</w:t>
            </w:r>
          </w:p>
          <w:p w:rsidR="008964E4" w:rsidRPr="00BC17B0" w:rsidRDefault="008964E4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500,9700,12700,16500,18000,23000</w:t>
            </w:r>
          </w:p>
        </w:tc>
      </w:tr>
      <w:tr w:rsidR="008964E4" w:rsidRPr="00BC17B0" w:rsidTr="0091051A">
        <w:tc>
          <w:tcPr>
            <w:tcW w:w="1429" w:type="dxa"/>
          </w:tcPr>
          <w:p w:rsidR="008964E4" w:rsidRPr="00BC17B0" w:rsidRDefault="0089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7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642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9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454" w:type="dxa"/>
          </w:tcPr>
          <w:p w:rsidR="008964E4" w:rsidRPr="00BC17B0" w:rsidRDefault="008964E4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,350,550,950,1250,3150,5500,6500,</w:t>
            </w:r>
          </w:p>
          <w:p w:rsidR="008964E4" w:rsidRPr="00BC17B0" w:rsidRDefault="008964E4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8800,9800,11800,13800,15800,19800 </w:t>
            </w:r>
          </w:p>
        </w:tc>
      </w:tr>
      <w:tr w:rsidR="008964E4" w:rsidRPr="00BC17B0" w:rsidTr="0091051A">
        <w:tc>
          <w:tcPr>
            <w:tcW w:w="1429" w:type="dxa"/>
          </w:tcPr>
          <w:p w:rsidR="008964E4" w:rsidRPr="00BC17B0" w:rsidRDefault="0089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7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642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54" w:type="dxa"/>
          </w:tcPr>
          <w:p w:rsidR="008964E4" w:rsidRPr="00BC17B0" w:rsidRDefault="008964E4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,270,450,770,1300,3000,5800,7000</w:t>
            </w:r>
          </w:p>
          <w:p w:rsidR="008964E4" w:rsidRPr="00BC17B0" w:rsidRDefault="008964E4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800,9800,11800,13800,15800,19800</w:t>
            </w:r>
          </w:p>
        </w:tc>
      </w:tr>
      <w:tr w:rsidR="008964E4" w:rsidRPr="00BC17B0" w:rsidTr="0091051A">
        <w:tc>
          <w:tcPr>
            <w:tcW w:w="1429" w:type="dxa"/>
          </w:tcPr>
          <w:p w:rsidR="008964E4" w:rsidRPr="00BC17B0" w:rsidRDefault="0089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7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642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19" w:type="dxa"/>
          </w:tcPr>
          <w:p w:rsidR="008964E4" w:rsidRPr="00BC17B0" w:rsidRDefault="008964E4" w:rsidP="0091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454" w:type="dxa"/>
          </w:tcPr>
          <w:p w:rsidR="008964E4" w:rsidRPr="00BC17B0" w:rsidRDefault="008964E4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,350,550,950,1250,3150,5500,6500,</w:t>
            </w:r>
          </w:p>
          <w:p w:rsidR="008964E4" w:rsidRPr="00BC17B0" w:rsidRDefault="008964E4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</w:tbl>
    <w:p w:rsidR="007400C1" w:rsidRPr="00BC17B0" w:rsidRDefault="007400C1">
      <w:pPr>
        <w:rPr>
          <w:rFonts w:ascii="Times New Roman" w:hAnsi="Times New Roman" w:cs="Times New Roman"/>
          <w:sz w:val="24"/>
          <w:szCs w:val="24"/>
        </w:rPr>
      </w:pPr>
    </w:p>
    <w:p w:rsidR="00BC17B0" w:rsidRDefault="00BC17B0" w:rsidP="006824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17B0" w:rsidRDefault="00BC17B0" w:rsidP="006824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4B6" w:rsidRPr="00BC17B0" w:rsidRDefault="005D0E30" w:rsidP="006824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lastRenderedPageBreak/>
        <w:t xml:space="preserve">Лабораторная </w:t>
      </w:r>
      <w:r w:rsidR="00BC17B0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BC17B0">
        <w:rPr>
          <w:rFonts w:ascii="Times New Roman" w:hAnsi="Times New Roman" w:cs="Times New Roman"/>
          <w:sz w:val="24"/>
          <w:szCs w:val="24"/>
        </w:rPr>
        <w:t>№3</w:t>
      </w:r>
    </w:p>
    <w:p w:rsidR="006824B6" w:rsidRPr="00BC17B0" w:rsidRDefault="006824B6" w:rsidP="006824B6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Тема: Активный ФВЧ</w:t>
      </w:r>
    </w:p>
    <w:p w:rsidR="006824B6" w:rsidRPr="00BC17B0" w:rsidRDefault="006824B6" w:rsidP="006824B6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Цель работы: Научиться рассчитывать, моделировать, снимать характеристики фильтра.</w:t>
      </w:r>
    </w:p>
    <w:p w:rsidR="006824B6" w:rsidRPr="00BC17B0" w:rsidRDefault="006824B6" w:rsidP="006824B6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Ход работы: </w:t>
      </w:r>
    </w:p>
    <w:p w:rsidR="006824B6" w:rsidRPr="00BC17B0" w:rsidRDefault="006824B6" w:rsidP="006824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Изобразить схему фильтра в тетради для лабораторных работ.</w:t>
      </w:r>
    </w:p>
    <w:p w:rsidR="006824B6" w:rsidRPr="00BC17B0" w:rsidRDefault="006824B6" w:rsidP="006824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Рассчитать элементы фильтра согласно варианту из таблицы</w:t>
      </w:r>
      <w:r w:rsidRPr="00BC17B0">
        <w:rPr>
          <w:rFonts w:ascii="Times New Roman" w:hAnsi="Times New Roman" w:cs="Times New Roman"/>
          <w:sz w:val="24"/>
          <w:szCs w:val="24"/>
        </w:rPr>
        <w:t>.</w:t>
      </w:r>
    </w:p>
    <w:p w:rsidR="006824B6" w:rsidRPr="00BC17B0" w:rsidRDefault="006824B6" w:rsidP="006824B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Собрать модель схемы в программе 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>Electronics</w:t>
      </w:r>
      <w:r w:rsidRPr="00BC17B0">
        <w:rPr>
          <w:rFonts w:ascii="Times New Roman" w:hAnsi="Times New Roman" w:cs="Times New Roman"/>
          <w:sz w:val="24"/>
          <w:szCs w:val="24"/>
        </w:rPr>
        <w:t xml:space="preserve"> 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="00A73053" w:rsidRPr="00BC17B0">
        <w:rPr>
          <w:rFonts w:ascii="Times New Roman" w:hAnsi="Times New Roman" w:cs="Times New Roman"/>
          <w:sz w:val="24"/>
          <w:szCs w:val="24"/>
        </w:rPr>
        <w:t xml:space="preserve"> затем действующий макет</w:t>
      </w:r>
      <w:r w:rsidRPr="00BC17B0">
        <w:rPr>
          <w:rFonts w:ascii="Times New Roman" w:hAnsi="Times New Roman" w:cs="Times New Roman"/>
          <w:sz w:val="24"/>
          <w:szCs w:val="24"/>
        </w:rPr>
        <w:t>.</w:t>
      </w:r>
    </w:p>
    <w:p w:rsidR="006824B6" w:rsidRPr="00BC17B0" w:rsidRDefault="006824B6" w:rsidP="006824B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Снять амплитудно-частотную характеристику фильтра для ряда указанных в таблице частот.</w:t>
      </w:r>
    </w:p>
    <w:p w:rsidR="006824B6" w:rsidRPr="00BC17B0" w:rsidRDefault="006824B6" w:rsidP="006824B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Ответить на контрольные вопросы. Оформить отчет.</w:t>
      </w:r>
    </w:p>
    <w:p w:rsidR="006824B6" w:rsidRPr="00BC17B0" w:rsidRDefault="006824B6" w:rsidP="006824B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Отчет должен содержать</w:t>
      </w:r>
      <w:r w:rsidRPr="00BC17B0">
        <w:rPr>
          <w:rFonts w:ascii="Times New Roman" w:hAnsi="Times New Roman" w:cs="Times New Roman"/>
          <w:sz w:val="24"/>
          <w:szCs w:val="24"/>
        </w:rPr>
        <w:t xml:space="preserve">: Титульный лист, схему электрическую, схему структурную подключения приборов, описание работы схемы, расчеты, таблицы, графики, ответы на контрольные вопросы. </w:t>
      </w:r>
    </w:p>
    <w:p w:rsidR="006824B6" w:rsidRPr="00BC17B0" w:rsidRDefault="006824B6" w:rsidP="006824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Формулы для расчета: </w:t>
      </w:r>
      <w:proofErr w:type="spellStart"/>
      <w:r w:rsidRPr="00BC17B0">
        <w:rPr>
          <w:rFonts w:ascii="Times New Roman" w:hAnsi="Times New Roman" w:cs="Times New Roman"/>
          <w:sz w:val="24"/>
          <w:szCs w:val="24"/>
        </w:rPr>
        <w:t>fс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RC</m:t>
            </m:r>
          </m:den>
        </m:f>
      </m:oMath>
      <w:r w:rsidRPr="00BC17B0">
        <w:rPr>
          <w:rFonts w:ascii="Times New Roman" w:eastAsiaTheme="minorEastAsia" w:hAnsi="Times New Roman" w:cs="Times New Roman"/>
          <w:sz w:val="24"/>
          <w:szCs w:val="24"/>
        </w:rPr>
        <w:t>; R=R1+R2; С=С</w:t>
      </w:r>
      <w:proofErr w:type="gramStart"/>
      <w:r w:rsidRPr="00BC17B0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Pr="00BC17B0">
        <w:rPr>
          <w:rFonts w:ascii="Times New Roman" w:eastAsiaTheme="minorEastAsia" w:hAnsi="Times New Roman" w:cs="Times New Roman"/>
          <w:sz w:val="24"/>
          <w:szCs w:val="24"/>
        </w:rPr>
        <w:t>+С2; α=20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вх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вых</m:t>
                </m:r>
              </m:den>
            </m:f>
          </m:e>
        </m:func>
      </m:oMath>
      <w:r w:rsidRPr="00BC17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400C1" w:rsidRPr="00BC17B0" w:rsidRDefault="007400C1">
      <w:pPr>
        <w:rPr>
          <w:rFonts w:ascii="Times New Roman" w:hAnsi="Times New Roman" w:cs="Times New Roman"/>
          <w:sz w:val="24"/>
          <w:szCs w:val="24"/>
        </w:rPr>
      </w:pPr>
    </w:p>
    <w:p w:rsidR="007400C1" w:rsidRPr="00BC17B0" w:rsidRDefault="006824B6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3450" cy="3095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B6" w:rsidRPr="00BC17B0" w:rsidRDefault="006824B6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6824B6" w:rsidRPr="00BC17B0" w:rsidRDefault="006824B6" w:rsidP="000800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Дайте определение фильтра.</w:t>
      </w:r>
    </w:p>
    <w:p w:rsidR="006824B6" w:rsidRPr="00BC17B0" w:rsidRDefault="006824B6" w:rsidP="000800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аково назначение и область применения фильтра?</w:t>
      </w:r>
    </w:p>
    <w:p w:rsidR="006824B6" w:rsidRPr="00BC17B0" w:rsidRDefault="006824B6" w:rsidP="000800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Какие элементы образуют 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 и зачем она?</w:t>
      </w:r>
    </w:p>
    <w:p w:rsidR="006824B6" w:rsidRPr="00BC17B0" w:rsidRDefault="006824B6" w:rsidP="000800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акие элементы образуют ООС и зачем она?</w:t>
      </w:r>
    </w:p>
    <w:p w:rsidR="006824B6" w:rsidRDefault="006824B6" w:rsidP="000800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Из каких условий и с какой целью выбирается R4? </w:t>
      </w:r>
    </w:p>
    <w:p w:rsidR="00BC17B0" w:rsidRPr="00BC17B0" w:rsidRDefault="00BC17B0" w:rsidP="00BC17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226"/>
        <w:gridCol w:w="1119"/>
        <w:gridCol w:w="1508"/>
        <w:gridCol w:w="1662"/>
        <w:gridCol w:w="4056"/>
      </w:tblGrid>
      <w:tr w:rsidR="006824B6" w:rsidRPr="00BC17B0" w:rsidTr="006824B6">
        <w:tc>
          <w:tcPr>
            <w:tcW w:w="1429" w:type="dxa"/>
          </w:tcPr>
          <w:p w:rsidR="006824B6" w:rsidRPr="00BC17B0" w:rsidRDefault="006824B6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варианта</w:t>
            </w:r>
          </w:p>
        </w:tc>
        <w:tc>
          <w:tcPr>
            <w:tcW w:w="1327" w:type="dxa"/>
          </w:tcPr>
          <w:p w:rsidR="006824B6" w:rsidRPr="00BC17B0" w:rsidRDefault="006824B6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Частота среза </w:t>
            </w:r>
            <w:proofErr w:type="gramStart"/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1642" w:type="dxa"/>
          </w:tcPr>
          <w:p w:rsidR="006824B6" w:rsidRPr="00BC17B0" w:rsidRDefault="006824B6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Входное напряжение мВ</w:t>
            </w:r>
          </w:p>
        </w:tc>
        <w:tc>
          <w:tcPr>
            <w:tcW w:w="1719" w:type="dxa"/>
          </w:tcPr>
          <w:p w:rsidR="006824B6" w:rsidRPr="00BC17B0" w:rsidRDefault="006824B6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Коэффициент усиления</w:t>
            </w:r>
            <w:proofErr w:type="gramStart"/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</w:p>
        </w:tc>
        <w:tc>
          <w:tcPr>
            <w:tcW w:w="3454" w:type="dxa"/>
          </w:tcPr>
          <w:p w:rsidR="006824B6" w:rsidRPr="00BC17B0" w:rsidRDefault="006824B6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Частоты входного сигнала </w:t>
            </w:r>
            <w:proofErr w:type="gramStart"/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,350,550,950,1250,3150,5500,6500,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8800,9800,11800,13800,15800,19800 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,270,450,770,1300,3000,5800,7000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800,9800,11800,13800,15800,198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,350,550,950,1250,3150,5500,6500,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0, 300,500,700,1000,2000,4000,7000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800,9800,11800,13800,15800,198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0, 300,500,700,1000,2000,4000,7000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00,10000,14000,17000,19000,210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0, 300,500,700,1000,2000,4000,7000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500, 9500,11500,15600, 20700,228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,195,450,620,1200,3050,5100,6200,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70, 9040,11000,15500, 2000,225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,190,400,600,1200,3000,5000,6000,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,270,450,770,1300,3000,5800,7000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500,9700,12700,16500,18000,230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,170,350,560,1080,2000,3700,4900,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500,9700,12700,16500,18000,230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,350,550,950,1250,3150,5500,6500,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,350,550,950,1250,3150,5500,6500,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8800,9800,11800,13800,15800,19800 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,270,450,770,1300,3000,5800,7000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800,9800,11800,13800,15800,198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,290,460,670,1250,3500,5500,6500,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500,8700,12700,16500,18000,230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,190,400,600,1200,3000,5000,6000,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500,8700,12700,16500,18000,230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454" w:type="dxa"/>
          </w:tcPr>
          <w:p w:rsidR="00080042" w:rsidRPr="00BC17B0" w:rsidRDefault="00080042" w:rsidP="0008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,270,450,770,1300,3000,5800,7000</w:t>
            </w:r>
          </w:p>
          <w:p w:rsidR="00080042" w:rsidRPr="00BC17B0" w:rsidRDefault="00080042" w:rsidP="0008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800,9800,11800,13800,15800,198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54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,195,450,620,1200,3050,5100,6200,</w:t>
            </w:r>
          </w:p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00,10000,14000,17000,19000,210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,350,550,950,1250,3150,5500,6500,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8800,9800,11800,13800,15800,19800 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,270,450,770,1300,3000,5800,7000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800,9800,11800,13800,15800,198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,350,550,950,1250,3150,5500,6500,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,350,550,950,1250,3150,5500,6500,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8800,9800,11800,13800,15800,19800 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,270,450,770,1300,3000,5800,7000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800,9800,11800,13800,15800,198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454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,290,460,670,1250,3500,5500,6500,</w:t>
            </w:r>
          </w:p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500,8700,12700,16500,18000,230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,190,400,600,1200,3000,5000,6000,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500,8700,12700,16500,18000,230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,290,460,670,1250,3500,5500,6500,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700,8700,12700,16500,18000,230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,170,350,560,1080,2000,3700,4900,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700,8700,12700,16500,18000,230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,270,450,770,1300,3000,5800,7000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,290,460,670,1250,3500,5500,6500,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0, 300,500,700,1000,2000,4000,7000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700,9000,12000,15000,17000,240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,350,550,950,1250,3150,5500,6500,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8800,9800,11800,13800,15800,19800 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,270,450,770,1300,3000,5800,7000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800,9800,11800,13800,15800,19800</w:t>
            </w:r>
          </w:p>
        </w:tc>
      </w:tr>
      <w:tr w:rsidR="00080042" w:rsidRPr="00BC17B0" w:rsidTr="006824B6">
        <w:tc>
          <w:tcPr>
            <w:tcW w:w="1429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7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642" w:type="dxa"/>
          </w:tcPr>
          <w:p w:rsidR="00080042" w:rsidRPr="00BC17B0" w:rsidRDefault="00080042" w:rsidP="0068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19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54" w:type="dxa"/>
          </w:tcPr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,290,460,670,1250,3500,5500,6500,</w:t>
            </w:r>
          </w:p>
          <w:p w:rsidR="00080042" w:rsidRPr="00BC17B0" w:rsidRDefault="00080042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500,8700,12700,16500,18000,23000</w:t>
            </w:r>
          </w:p>
        </w:tc>
      </w:tr>
    </w:tbl>
    <w:p w:rsidR="007400C1" w:rsidRPr="00BC17B0" w:rsidRDefault="007400C1">
      <w:pPr>
        <w:rPr>
          <w:rFonts w:ascii="Times New Roman" w:hAnsi="Times New Roman" w:cs="Times New Roman"/>
          <w:sz w:val="24"/>
          <w:szCs w:val="24"/>
        </w:rPr>
      </w:pPr>
    </w:p>
    <w:p w:rsidR="00DB3D31" w:rsidRPr="00BC17B0" w:rsidRDefault="00DB3D31" w:rsidP="00DB3D31">
      <w:pPr>
        <w:rPr>
          <w:rFonts w:ascii="Times New Roman" w:hAnsi="Times New Roman" w:cs="Times New Roman"/>
          <w:sz w:val="24"/>
          <w:szCs w:val="24"/>
        </w:rPr>
      </w:pPr>
    </w:p>
    <w:p w:rsidR="002241FB" w:rsidRPr="00BC17B0" w:rsidRDefault="002241FB" w:rsidP="00DB3D31">
      <w:pPr>
        <w:rPr>
          <w:rFonts w:ascii="Times New Roman" w:hAnsi="Times New Roman" w:cs="Times New Roman"/>
          <w:sz w:val="24"/>
          <w:szCs w:val="24"/>
        </w:rPr>
      </w:pPr>
    </w:p>
    <w:p w:rsidR="00DB3D31" w:rsidRPr="00BC17B0" w:rsidRDefault="00E341C9" w:rsidP="00DB3D3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t>Лабораторная работа № 4</w:t>
      </w:r>
    </w:p>
    <w:p w:rsidR="00DB3D31" w:rsidRPr="00BC17B0" w:rsidRDefault="00DB3D31" w:rsidP="00DB3D3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t>Амплитудный детектор</w:t>
      </w:r>
    </w:p>
    <w:p w:rsidR="00DB3D31" w:rsidRPr="00BC17B0" w:rsidRDefault="00DB3D31" w:rsidP="00DB3D31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Цель работы: Изучить  принципы детектирования. Научиться 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>оптимально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 подбирать элементы фильтра с целью получения максимально не искаженного  сигнала полезной информации.</w:t>
      </w:r>
    </w:p>
    <w:p w:rsidR="00DB3D31" w:rsidRPr="00BC17B0" w:rsidRDefault="00DB3D31" w:rsidP="00DB3D31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Ход работы: Изобразить схему детектора в тетради для лабораторных работ. Собрать схему в программе 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>EWB</w:t>
      </w:r>
      <w:r w:rsidR="00E341C9" w:rsidRPr="00BC17B0">
        <w:rPr>
          <w:rFonts w:ascii="Times New Roman" w:hAnsi="Times New Roman" w:cs="Times New Roman"/>
          <w:sz w:val="24"/>
          <w:szCs w:val="24"/>
        </w:rPr>
        <w:t>, затем действующий макет</w:t>
      </w:r>
      <w:r w:rsidRPr="00BC17B0">
        <w:rPr>
          <w:rFonts w:ascii="Times New Roman" w:hAnsi="Times New Roman" w:cs="Times New Roman"/>
          <w:sz w:val="24"/>
          <w:szCs w:val="24"/>
        </w:rPr>
        <w:t xml:space="preserve">. Параметры генератора  АМ колебаний выбрать, 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>согласно варианта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,  по таб. 3.  Параметры 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BC17B0">
        <w:rPr>
          <w:rFonts w:ascii="Times New Roman" w:hAnsi="Times New Roman" w:cs="Times New Roman"/>
          <w:sz w:val="24"/>
          <w:szCs w:val="24"/>
        </w:rPr>
        <w:t xml:space="preserve"> фильтра выбрать из условия (1/ω) &lt;RC&lt;(1/Ω). Получить графики сигналов с фильтром и без фильтра, изобразить их в самостоятельно выбранном  масштабе. Ответить на контрольные вопросы.</w:t>
      </w:r>
    </w:p>
    <w:p w:rsidR="00DB3D31" w:rsidRPr="00BC17B0" w:rsidRDefault="00DB3D31" w:rsidP="00DB3D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D31" w:rsidRPr="00BC17B0" w:rsidRDefault="00DB3D31" w:rsidP="00DB3D31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4816" cy="3045349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16" cy="30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D31" w:rsidRPr="00BC17B0" w:rsidRDefault="00DB3D31" w:rsidP="00DB3D31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DB3D31" w:rsidRPr="00BC17B0" w:rsidRDefault="00DB3D31" w:rsidP="00DB3D3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Дайте определение детектирования.</w:t>
      </w:r>
    </w:p>
    <w:p w:rsidR="00DB3D31" w:rsidRPr="00BC17B0" w:rsidRDefault="00DB3D31" w:rsidP="00DB3D3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Из каких соображений выбираются элементы фильтра?</w:t>
      </w:r>
    </w:p>
    <w:p w:rsidR="00DB3D31" w:rsidRPr="00BC17B0" w:rsidRDefault="00DB3D31" w:rsidP="00DB3D3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Где применяются АМ детекторы?</w:t>
      </w:r>
    </w:p>
    <w:p w:rsidR="00DB3D31" w:rsidRPr="00BC17B0" w:rsidRDefault="00DB3D31" w:rsidP="00DB3D31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Отчет должен содержать: Титульный лист, схемы, графики, расчеты, ответы на контрольные вопросы.  </w:t>
      </w:r>
    </w:p>
    <w:p w:rsidR="00DB3D31" w:rsidRPr="00BC17B0" w:rsidRDefault="00DB3D31" w:rsidP="00DB3D31">
      <w:pPr>
        <w:rPr>
          <w:rFonts w:ascii="Times New Roman" w:hAnsi="Times New Roman" w:cs="Times New Roman"/>
          <w:sz w:val="24"/>
          <w:szCs w:val="24"/>
        </w:rPr>
      </w:pPr>
    </w:p>
    <w:p w:rsidR="00DB3D31" w:rsidRPr="00BC17B0" w:rsidRDefault="00DB3D31" w:rsidP="00DB3D31">
      <w:pPr>
        <w:rPr>
          <w:rFonts w:ascii="Times New Roman" w:hAnsi="Times New Roman" w:cs="Times New Roman"/>
          <w:sz w:val="24"/>
          <w:szCs w:val="24"/>
        </w:rPr>
      </w:pPr>
    </w:p>
    <w:p w:rsidR="00DB3D31" w:rsidRPr="00BC17B0" w:rsidRDefault="00DB3D31" w:rsidP="00DB3D31">
      <w:pPr>
        <w:rPr>
          <w:rFonts w:ascii="Times New Roman" w:hAnsi="Times New Roman" w:cs="Times New Roman"/>
          <w:sz w:val="24"/>
          <w:szCs w:val="24"/>
        </w:rPr>
      </w:pPr>
    </w:p>
    <w:p w:rsidR="00DB3D31" w:rsidRPr="00BC17B0" w:rsidRDefault="00DB3D31" w:rsidP="00DB3D31">
      <w:pPr>
        <w:rPr>
          <w:rFonts w:ascii="Times New Roman" w:hAnsi="Times New Roman" w:cs="Times New Roman"/>
          <w:sz w:val="24"/>
          <w:szCs w:val="24"/>
        </w:rPr>
      </w:pPr>
    </w:p>
    <w:p w:rsidR="00DB3D31" w:rsidRPr="00BC17B0" w:rsidRDefault="00DB3D31" w:rsidP="00DB3D31">
      <w:pPr>
        <w:rPr>
          <w:rFonts w:ascii="Times New Roman" w:hAnsi="Times New Roman" w:cs="Times New Roman"/>
          <w:sz w:val="24"/>
          <w:szCs w:val="24"/>
        </w:rPr>
      </w:pPr>
    </w:p>
    <w:p w:rsidR="00DB3D31" w:rsidRPr="00BC17B0" w:rsidRDefault="00DB3D31" w:rsidP="00DB3D31">
      <w:pPr>
        <w:rPr>
          <w:rFonts w:ascii="Times New Roman" w:hAnsi="Times New Roman" w:cs="Times New Roman"/>
          <w:sz w:val="24"/>
          <w:szCs w:val="24"/>
        </w:rPr>
      </w:pPr>
    </w:p>
    <w:p w:rsidR="00DB3D31" w:rsidRPr="00BC17B0" w:rsidRDefault="00DB3D31" w:rsidP="00DB3D31">
      <w:pPr>
        <w:rPr>
          <w:rFonts w:ascii="Times New Roman" w:hAnsi="Times New Roman" w:cs="Times New Roman"/>
          <w:sz w:val="24"/>
          <w:szCs w:val="24"/>
        </w:rPr>
      </w:pPr>
    </w:p>
    <w:p w:rsidR="00DB3D31" w:rsidRPr="00BC17B0" w:rsidRDefault="00DB3D31" w:rsidP="00DB3D31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  <w:proofErr w:type="gramStart"/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несущей</w:t>
            </w:r>
            <w:proofErr w:type="gramEnd"/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 кГц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Частота сигнала кГц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DB3D31" w:rsidRPr="00BC17B0" w:rsidTr="00A73053"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0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191" w:type="dxa"/>
          </w:tcPr>
          <w:p w:rsidR="00DB3D31" w:rsidRPr="00BC17B0" w:rsidRDefault="00DB3D31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</w:tbl>
    <w:p w:rsidR="00DB3D31" w:rsidRPr="00BC17B0" w:rsidRDefault="00DB3D31" w:rsidP="00DB3D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B1A" w:rsidRPr="00BC17B0" w:rsidRDefault="00360B1A">
      <w:pPr>
        <w:rPr>
          <w:rFonts w:ascii="Times New Roman" w:hAnsi="Times New Roman" w:cs="Times New Roman"/>
          <w:sz w:val="24"/>
          <w:szCs w:val="24"/>
        </w:rPr>
      </w:pPr>
    </w:p>
    <w:p w:rsidR="00360B1A" w:rsidRPr="00BC17B0" w:rsidRDefault="00360B1A">
      <w:pPr>
        <w:rPr>
          <w:rFonts w:ascii="Times New Roman" w:hAnsi="Times New Roman" w:cs="Times New Roman"/>
          <w:sz w:val="24"/>
          <w:szCs w:val="24"/>
        </w:rPr>
      </w:pPr>
    </w:p>
    <w:p w:rsidR="00360B1A" w:rsidRPr="00BC17B0" w:rsidRDefault="00E341C9" w:rsidP="00360B1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t>Лабораторная работа №5</w:t>
      </w:r>
    </w:p>
    <w:p w:rsidR="00360B1A" w:rsidRPr="00BC17B0" w:rsidRDefault="00360B1A" w:rsidP="00360B1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t>Тема: Амплитудный модулятор</w:t>
      </w:r>
    </w:p>
    <w:p w:rsidR="00360B1A" w:rsidRPr="00BC17B0" w:rsidRDefault="00360B1A" w:rsidP="00360B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t>Цель работы: Изучить схему и принцип работы модулятора, научиться тестировать модулятор, изготавливать модель модулятора.</w:t>
      </w: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Ход работы: 1. Изобразить схему модулятора в тетради для лабораторных работ. 2. Создать модулятор, согласно варианту таб. № 2 ,  используя ранее разработанную схему генератора,.   3. Собрать схему в 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>EWB</w:t>
      </w:r>
      <w:r w:rsidRPr="00BC17B0">
        <w:rPr>
          <w:rFonts w:ascii="Times New Roman" w:hAnsi="Times New Roman" w:cs="Times New Roman"/>
          <w:sz w:val="24"/>
          <w:szCs w:val="24"/>
        </w:rPr>
        <w:t xml:space="preserve"> и на макетной плате.  4. Подключить осциллограф. 5. Снять осциллограмму выходного сигнала. 6. Изобразить в осциллограмму в тетради. 7. Вычислить по периоду колебаний частоту и сравнить 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 заданной, если не совпадет, перейти к пункту 2. 8. Ответить на контрольные вопросы. 9. Оформить работу в тетради для лабораторных работ.</w:t>
      </w: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91759" cy="3184000"/>
            <wp:effectExtent l="0" t="0" r="4141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536" t="2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02" cy="318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1A" w:rsidRPr="00BC17B0" w:rsidRDefault="00360B1A" w:rsidP="00360B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360B1A" w:rsidRPr="00BC17B0" w:rsidRDefault="00360B1A" w:rsidP="00360B1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Дайте определение амплитудного модулятора.</w:t>
      </w:r>
    </w:p>
    <w:p w:rsidR="00360B1A" w:rsidRPr="00BC17B0" w:rsidRDefault="00360B1A" w:rsidP="00360B1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акие  элементы определяют глубину модуляции?</w:t>
      </w:r>
    </w:p>
    <w:p w:rsidR="00360B1A" w:rsidRPr="00BC17B0" w:rsidRDefault="00360B1A" w:rsidP="00360B1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акие  элементы входят в модулятор?</w:t>
      </w:r>
    </w:p>
    <w:p w:rsidR="00360B1A" w:rsidRPr="00BC17B0" w:rsidRDefault="00360B1A" w:rsidP="00360B1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акова роль транзистора Q2?</w:t>
      </w:r>
    </w:p>
    <w:p w:rsidR="00360B1A" w:rsidRPr="00BC17B0" w:rsidRDefault="00360B1A" w:rsidP="00360B1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Приведите несколько примеров области применения модуляторов.</w:t>
      </w: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Отчет должен содержать: Титульный лист, схему, графики (3 штуки), описание принципа работы модулятора, ответы на контрольные  вопросы, список литературы.</w:t>
      </w: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0B1A" w:rsidRPr="00BC17B0" w:rsidRDefault="00360B1A" w:rsidP="00360B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Таб.№2 варианты заданий</w:t>
      </w:r>
    </w:p>
    <w:tbl>
      <w:tblPr>
        <w:tblStyle w:val="a6"/>
        <w:tblW w:w="0" w:type="auto"/>
        <w:tblInd w:w="357" w:type="dxa"/>
        <w:tblLook w:val="04A0"/>
      </w:tblPr>
      <w:tblGrid>
        <w:gridCol w:w="3143"/>
        <w:gridCol w:w="3250"/>
        <w:gridCol w:w="2821"/>
      </w:tblGrid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Номер по списку в журнале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Частота колебаний генератора несущей частоты МГц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Частота модулирующего (управляющего) сигнала КГц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60B1A" w:rsidRPr="00BC17B0" w:rsidTr="00A73053">
        <w:tc>
          <w:tcPr>
            <w:tcW w:w="3143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2821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0B1A" w:rsidRPr="00BC17B0" w:rsidRDefault="00E341C9" w:rsidP="00360B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Лабораторная работа №6</w:t>
      </w:r>
    </w:p>
    <w:p w:rsidR="00360B1A" w:rsidRPr="00BC17B0" w:rsidRDefault="00360B1A" w:rsidP="00360B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Тема: Широтно-импульсный модулятор (ШИМ)</w:t>
      </w:r>
    </w:p>
    <w:p w:rsidR="00360B1A" w:rsidRPr="00BC17B0" w:rsidRDefault="00360B1A" w:rsidP="00360B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Цель работы: научиться конструировать и тестировать ШИМ.</w:t>
      </w: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       Широтно-импульсная модуляция  применяется в системах радиосвязи.  Широтно-импульсную модуляцию можно реализовать с помощью операционного усилителя (ОУ) или компаратора. На один из входов ОУ подаётся вспомогательный (опорный) пилообразный сигнал, а на другой – аналоговый (информационный) сигнал. На выходе ОУ включен нагрузочный резистор, на котором будет 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>выделятся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 ШИМ сигнал. Для успешной реализации ШИМ  необходимо правильно подобрать амплитуды  входных сигналов.</w:t>
      </w: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7135" cy="326771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Ход работы: 1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зобразить схему ШИМ в тетради для лабораторных работ. 2 Собрать схему, </w:t>
      </w:r>
      <w:r w:rsidRPr="00BC17B0">
        <w:rPr>
          <w:rFonts w:ascii="Times New Roman" w:hAnsi="Times New Roman" w:cs="Times New Roman"/>
          <w:b/>
          <w:sz w:val="24"/>
          <w:szCs w:val="24"/>
        </w:rPr>
        <w:t>элементы и параметры взять из таблицы, согласно варианту</w:t>
      </w:r>
      <w:r w:rsidRPr="00BC17B0">
        <w:rPr>
          <w:rFonts w:ascii="Times New Roman" w:hAnsi="Times New Roman" w:cs="Times New Roman"/>
          <w:sz w:val="24"/>
          <w:szCs w:val="24"/>
        </w:rPr>
        <w:t xml:space="preserve">, </w:t>
      </w:r>
      <w:r w:rsidRPr="00BC17B0">
        <w:rPr>
          <w:rFonts w:ascii="Times New Roman" w:hAnsi="Times New Roman" w:cs="Times New Roman"/>
          <w:b/>
          <w:sz w:val="24"/>
          <w:szCs w:val="24"/>
        </w:rPr>
        <w:t>амплитуды сигналов</w:t>
      </w:r>
      <w:r w:rsidRPr="00BC17B0">
        <w:rPr>
          <w:rFonts w:ascii="Times New Roman" w:hAnsi="Times New Roman" w:cs="Times New Roman"/>
          <w:sz w:val="24"/>
          <w:szCs w:val="24"/>
        </w:rPr>
        <w:t xml:space="preserve"> </w:t>
      </w:r>
      <w:r w:rsidRPr="00BC17B0">
        <w:rPr>
          <w:rFonts w:ascii="Times New Roman" w:hAnsi="Times New Roman" w:cs="Times New Roman"/>
          <w:b/>
          <w:sz w:val="24"/>
          <w:szCs w:val="24"/>
        </w:rPr>
        <w:t>генераторов подобрать самостоятельно</w:t>
      </w:r>
      <w:r w:rsidRPr="00BC17B0">
        <w:rPr>
          <w:rFonts w:ascii="Times New Roman" w:hAnsi="Times New Roman" w:cs="Times New Roman"/>
          <w:sz w:val="24"/>
          <w:szCs w:val="24"/>
        </w:rPr>
        <w:t>. 3 Изобразить в тетради графики всех сигналов в, самостоятельно выбранном, масштабе.  4 Сделать выводы о зависимости ширины импульсов  от амплитуды информационного сигнала. Если с ростом амплитуды информационного сигнала ширина импульсов не возрастает, а наоборот уменьшается, то схема собрана неверно.  5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тветить на контрольные вопросы. 6 Оформить отчет в тетради для лабораторных работ. </w:t>
      </w: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Отчет должен содержать: Наименование работы, схему, графики, описание принципа работы схемы, ответы на контрольные вопросы.</w:t>
      </w:r>
    </w:p>
    <w:p w:rsidR="00360B1A" w:rsidRPr="00BC17B0" w:rsidRDefault="00360B1A" w:rsidP="00360B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1 Что такое ШИМ сигналы?</w:t>
      </w: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ак реализовать ШИМ устройство?</w:t>
      </w: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ак изменяется ширина импульсов при изменении амплитуды информационного сигнала?</w:t>
      </w: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ачем в схеме нужен резистор? </w:t>
      </w: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акую роль выполняет компаратор или ОУ?</w:t>
      </w: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де используются  ШИМ сигналы?</w:t>
      </w:r>
    </w:p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акие амплитуды входных сигналов?</w:t>
      </w:r>
    </w:p>
    <w:tbl>
      <w:tblPr>
        <w:tblStyle w:val="a6"/>
        <w:tblW w:w="0" w:type="auto"/>
        <w:tblInd w:w="357" w:type="dxa"/>
        <w:tblLook w:val="04A0"/>
      </w:tblPr>
      <w:tblGrid>
        <w:gridCol w:w="2238"/>
        <w:gridCol w:w="2307"/>
        <w:gridCol w:w="2360"/>
        <w:gridCol w:w="2309"/>
      </w:tblGrid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Частота пилообразного (опорного) сигнала кГц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Частота гармонического (информационного) сигнала кГц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Сопротивление нагрузки Ом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60B1A" w:rsidRPr="00BC17B0" w:rsidTr="00A73053">
        <w:tc>
          <w:tcPr>
            <w:tcW w:w="2238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7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0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360B1A" w:rsidRPr="00BC17B0" w:rsidRDefault="00360B1A" w:rsidP="00A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360B1A" w:rsidRPr="00BC17B0" w:rsidRDefault="00360B1A" w:rsidP="00360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0B1A" w:rsidRPr="00BC17B0" w:rsidRDefault="00360B1A">
      <w:pPr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tabs>
          <w:tab w:val="left" w:pos="8222"/>
        </w:tabs>
        <w:ind w:right="-18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="00E341C9" w:rsidRPr="00BC17B0">
        <w:rPr>
          <w:rFonts w:ascii="Times New Roman" w:hAnsi="Times New Roman" w:cs="Times New Roman"/>
          <w:b/>
          <w:sz w:val="24"/>
          <w:szCs w:val="24"/>
        </w:rPr>
        <w:t>7</w:t>
      </w:r>
      <w:r w:rsidRPr="00BC17B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Тема: Исследование  усилителя, собранного по схеме с общим эмиттером.</w:t>
      </w:r>
    </w:p>
    <w:p w:rsidR="00CD67B0" w:rsidRPr="00BC17B0" w:rsidRDefault="00CD67B0" w:rsidP="00CD67B0">
      <w:pPr>
        <w:numPr>
          <w:ilvl w:val="0"/>
          <w:numId w:val="12"/>
        </w:numPr>
        <w:tabs>
          <w:tab w:val="left" w:pos="8222"/>
        </w:tabs>
        <w:spacing w:after="0" w:line="240" w:lineRule="auto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Цель работы.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Научится рассчитывать, изготавливать усилитель, снимать характеристики схемы с ОЭ.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В процессе работы студент должен получить следующие  умения: конструирование, изготовление, снятие характеристик, ремонт усилителей.</w:t>
      </w:r>
    </w:p>
    <w:p w:rsidR="00CD67B0" w:rsidRPr="00BC17B0" w:rsidRDefault="00CD67B0" w:rsidP="00CD67B0">
      <w:pPr>
        <w:numPr>
          <w:ilvl w:val="0"/>
          <w:numId w:val="12"/>
        </w:numPr>
        <w:tabs>
          <w:tab w:val="left" w:pos="8222"/>
        </w:tabs>
        <w:spacing w:after="0" w:line="240" w:lineRule="auto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CD67B0" w:rsidRPr="00BC17B0" w:rsidRDefault="00CD67B0" w:rsidP="00CD67B0">
      <w:pPr>
        <w:pStyle w:val="a8"/>
        <w:tabs>
          <w:tab w:val="left" w:pos="8222"/>
        </w:tabs>
        <w:ind w:left="0" w:right="-180"/>
        <w:rPr>
          <w:szCs w:val="24"/>
        </w:rPr>
      </w:pPr>
      <w:r w:rsidRPr="00BC17B0">
        <w:rPr>
          <w:szCs w:val="24"/>
        </w:rPr>
        <w:t xml:space="preserve">1. А. Г. Алексеев, Г. В. Войшвилло. Операционные усилители и их применение. МРБ.     - М.: Радио и связь, </w:t>
      </w:r>
      <w:smartTag w:uri="urn:schemas-microsoft-com:office:smarttags" w:element="metricconverter">
        <w:smartTagPr>
          <w:attr w:name="ProductID" w:val="1989 г"/>
        </w:smartTagPr>
        <w:r w:rsidRPr="00BC17B0">
          <w:rPr>
            <w:szCs w:val="24"/>
          </w:rPr>
          <w:t>1989 г</w:t>
        </w:r>
      </w:smartTag>
      <w:r w:rsidRPr="00BC17B0">
        <w:rPr>
          <w:szCs w:val="24"/>
        </w:rPr>
        <w:t>.</w:t>
      </w:r>
    </w:p>
    <w:p w:rsidR="00CD67B0" w:rsidRPr="00BC17B0" w:rsidRDefault="00CD67B0" w:rsidP="00CD67B0">
      <w:pPr>
        <w:pStyle w:val="2"/>
        <w:ind w:right="-180" w:firstLine="567"/>
        <w:rPr>
          <w:szCs w:val="24"/>
        </w:rPr>
      </w:pPr>
      <w:r w:rsidRPr="00BC17B0">
        <w:rPr>
          <w:szCs w:val="24"/>
        </w:rPr>
        <w:t xml:space="preserve">2. И. Достал. Операционные усилители. Пер. с англ. – М.: Мир, </w:t>
      </w:r>
      <w:smartTag w:uri="urn:schemas-microsoft-com:office:smarttags" w:element="metricconverter">
        <w:smartTagPr>
          <w:attr w:name="ProductID" w:val="1982 г"/>
        </w:smartTagPr>
        <w:r w:rsidRPr="00BC17B0">
          <w:rPr>
            <w:szCs w:val="24"/>
          </w:rPr>
          <w:t>1982 г</w:t>
        </w:r>
      </w:smartTag>
      <w:r w:rsidRPr="00BC17B0">
        <w:rPr>
          <w:szCs w:val="24"/>
        </w:rPr>
        <w:t>.</w:t>
      </w:r>
    </w:p>
    <w:p w:rsidR="00CD67B0" w:rsidRPr="00BC17B0" w:rsidRDefault="00CD67B0" w:rsidP="00CD67B0">
      <w:pPr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   3.Ежков Ю.С., Справочник по </w:t>
      </w:r>
      <w:proofErr w:type="spellStart"/>
      <w:r w:rsidRPr="00BC17B0">
        <w:rPr>
          <w:rFonts w:ascii="Times New Roman" w:eastAsia="Times New Roman" w:hAnsi="Times New Roman" w:cs="Times New Roman"/>
          <w:sz w:val="24"/>
          <w:szCs w:val="24"/>
        </w:rPr>
        <w:t>схемотехнике</w:t>
      </w:r>
      <w:proofErr w:type="spell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усилителей, 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BC17B0">
        <w:rPr>
          <w:rFonts w:ascii="Times New Roman" w:eastAsia="Times New Roman" w:hAnsi="Times New Roman" w:cs="Times New Roman"/>
          <w:sz w:val="24"/>
          <w:szCs w:val="24"/>
        </w:rPr>
        <w:t>РадиоСофт</w:t>
      </w:r>
      <w:proofErr w:type="spell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, 2002. </w:t>
      </w:r>
    </w:p>
    <w:p w:rsidR="00CD67B0" w:rsidRPr="00BC17B0" w:rsidRDefault="00CD67B0" w:rsidP="00CD67B0">
      <w:pPr>
        <w:pStyle w:val="3"/>
        <w:ind w:right="-180" w:firstLine="567"/>
        <w:rPr>
          <w:szCs w:val="24"/>
        </w:rPr>
      </w:pPr>
      <w:r w:rsidRPr="00BC17B0">
        <w:rPr>
          <w:szCs w:val="24"/>
        </w:rPr>
        <w:t xml:space="preserve">4. О. В. Головин, А. А. </w:t>
      </w:r>
      <w:proofErr w:type="spellStart"/>
      <w:r w:rsidRPr="00BC17B0">
        <w:rPr>
          <w:szCs w:val="24"/>
        </w:rPr>
        <w:t>Кубицкий</w:t>
      </w:r>
      <w:proofErr w:type="spellEnd"/>
      <w:r w:rsidRPr="00BC17B0">
        <w:rPr>
          <w:szCs w:val="24"/>
        </w:rPr>
        <w:t xml:space="preserve">. Электронные усилители. – М.: Радио и связь, </w:t>
      </w:r>
      <w:smartTag w:uri="urn:schemas-microsoft-com:office:smarttags" w:element="metricconverter">
        <w:smartTagPr>
          <w:attr w:name="ProductID" w:val="1983 г"/>
        </w:smartTagPr>
        <w:r w:rsidRPr="00BC17B0">
          <w:rPr>
            <w:szCs w:val="24"/>
          </w:rPr>
          <w:t>1983 г</w:t>
        </w:r>
      </w:smartTag>
      <w:r w:rsidRPr="00BC17B0">
        <w:rPr>
          <w:szCs w:val="24"/>
        </w:rPr>
        <w:t>.</w:t>
      </w:r>
    </w:p>
    <w:p w:rsidR="00CD67B0" w:rsidRPr="00BC17B0" w:rsidRDefault="00CD67B0" w:rsidP="00CD67B0">
      <w:pPr>
        <w:tabs>
          <w:tab w:val="left" w:pos="8364"/>
        </w:tabs>
        <w:ind w:right="-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lastRenderedPageBreak/>
        <w:t xml:space="preserve">5. Д. Е. </w:t>
      </w:r>
      <w:proofErr w:type="spellStart"/>
      <w:r w:rsidRPr="00BC17B0">
        <w:rPr>
          <w:rFonts w:ascii="Times New Roman" w:hAnsi="Times New Roman" w:cs="Times New Roman"/>
          <w:sz w:val="24"/>
          <w:szCs w:val="24"/>
        </w:rPr>
        <w:t>Полонников</w:t>
      </w:r>
      <w:proofErr w:type="spellEnd"/>
      <w:r w:rsidRPr="00BC17B0">
        <w:rPr>
          <w:rFonts w:ascii="Times New Roman" w:hAnsi="Times New Roman" w:cs="Times New Roman"/>
          <w:sz w:val="24"/>
          <w:szCs w:val="24"/>
        </w:rPr>
        <w:t xml:space="preserve">. Операционные усилители: принцип построения, теория, </w:t>
      </w:r>
      <w:proofErr w:type="spellStart"/>
      <w:r w:rsidRPr="00BC17B0">
        <w:rPr>
          <w:rFonts w:ascii="Times New Roman" w:hAnsi="Times New Roman" w:cs="Times New Roman"/>
          <w:sz w:val="24"/>
          <w:szCs w:val="24"/>
        </w:rPr>
        <w:t>схемотехника</w:t>
      </w:r>
      <w:proofErr w:type="spellEnd"/>
      <w:r w:rsidRPr="00BC17B0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BC17B0">
        <w:rPr>
          <w:rFonts w:ascii="Times New Roman" w:hAnsi="Times New Roman" w:cs="Times New Roman"/>
          <w:sz w:val="24"/>
          <w:szCs w:val="24"/>
        </w:rPr>
        <w:t>Энергоатомиздат</w:t>
      </w:r>
      <w:proofErr w:type="spellEnd"/>
      <w:r w:rsidRPr="00BC17B0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983 г"/>
        </w:smartTagPr>
        <w:r w:rsidRPr="00BC17B0">
          <w:rPr>
            <w:rFonts w:ascii="Times New Roman" w:hAnsi="Times New Roman" w:cs="Times New Roman"/>
            <w:sz w:val="24"/>
            <w:szCs w:val="24"/>
          </w:rPr>
          <w:t>1983 г</w:t>
        </w:r>
      </w:smartTag>
      <w:r w:rsidRPr="00BC17B0">
        <w:rPr>
          <w:rFonts w:ascii="Times New Roman" w:hAnsi="Times New Roman" w:cs="Times New Roman"/>
          <w:sz w:val="24"/>
          <w:szCs w:val="24"/>
        </w:rPr>
        <w:t>.</w:t>
      </w:r>
    </w:p>
    <w:p w:rsidR="00CD67B0" w:rsidRPr="00BC17B0" w:rsidRDefault="00CD67B0" w:rsidP="00CD67B0">
      <w:pPr>
        <w:tabs>
          <w:tab w:val="left" w:pos="8364"/>
        </w:tabs>
        <w:ind w:right="-18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6. Б. А. Серегин. Обратная связь в усилителях. – М.: Радио и связь, </w:t>
      </w:r>
      <w:smartTag w:uri="urn:schemas-microsoft-com:office:smarttags" w:element="metricconverter">
        <w:smartTagPr>
          <w:attr w:name="ProductID" w:val="1983 г"/>
        </w:smartTagPr>
        <w:r w:rsidRPr="00BC17B0">
          <w:rPr>
            <w:rFonts w:ascii="Times New Roman" w:hAnsi="Times New Roman" w:cs="Times New Roman"/>
            <w:sz w:val="24"/>
            <w:szCs w:val="24"/>
          </w:rPr>
          <w:t>1983 г</w:t>
        </w:r>
      </w:smartTag>
      <w:r w:rsidRPr="00BC17B0">
        <w:rPr>
          <w:rFonts w:ascii="Times New Roman" w:hAnsi="Times New Roman" w:cs="Times New Roman"/>
          <w:sz w:val="24"/>
          <w:szCs w:val="24"/>
        </w:rPr>
        <w:t>.</w:t>
      </w:r>
    </w:p>
    <w:p w:rsidR="00CD67B0" w:rsidRPr="00BC17B0" w:rsidRDefault="00CD67B0" w:rsidP="00CD67B0">
      <w:pPr>
        <w:numPr>
          <w:ilvl w:val="0"/>
          <w:numId w:val="12"/>
        </w:numPr>
        <w:tabs>
          <w:tab w:val="left" w:pos="8364"/>
        </w:tabs>
        <w:spacing w:after="0" w:line="240" w:lineRule="auto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Контрольные вопросы.</w:t>
      </w:r>
    </w:p>
    <w:p w:rsidR="00CD67B0" w:rsidRPr="00BC17B0" w:rsidRDefault="00CD67B0" w:rsidP="00CD67B0">
      <w:pPr>
        <w:numPr>
          <w:ilvl w:val="0"/>
          <w:numId w:val="15"/>
        </w:num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Изученная Вами схема построена с использованием полевого или биполярного транзистора?</w:t>
      </w:r>
    </w:p>
    <w:p w:rsidR="00CD67B0" w:rsidRPr="00BC17B0" w:rsidRDefault="00CD67B0" w:rsidP="00CD67B0">
      <w:pPr>
        <w:numPr>
          <w:ilvl w:val="0"/>
          <w:numId w:val="15"/>
        </w:num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Какой коэффициент усиления Вы измерили, по току, по напряжению, или по мощности?</w:t>
      </w:r>
    </w:p>
    <w:p w:rsidR="00CD67B0" w:rsidRPr="00BC17B0" w:rsidRDefault="00CD67B0" w:rsidP="00CD67B0">
      <w:pPr>
        <w:numPr>
          <w:ilvl w:val="0"/>
          <w:numId w:val="15"/>
        </w:num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Какую характеристику Вы построили, вольт - амперную, </w:t>
      </w:r>
      <w:proofErr w:type="spellStart"/>
      <w:r w:rsidRPr="00BC17B0">
        <w:rPr>
          <w:rFonts w:ascii="Times New Roman" w:eastAsia="Times New Roman" w:hAnsi="Times New Roman" w:cs="Times New Roman"/>
          <w:sz w:val="24"/>
          <w:szCs w:val="24"/>
        </w:rPr>
        <w:t>амплитудно</w:t>
      </w:r>
      <w:proofErr w:type="spell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– частотную, или другую (укажите какую)?  </w:t>
      </w:r>
    </w:p>
    <w:p w:rsidR="00CD67B0" w:rsidRPr="00BC17B0" w:rsidRDefault="00CD67B0" w:rsidP="00CD67B0">
      <w:pPr>
        <w:pStyle w:val="a3"/>
        <w:numPr>
          <w:ilvl w:val="0"/>
          <w:numId w:val="15"/>
        </w:numPr>
        <w:tabs>
          <w:tab w:val="left" w:pos="8364"/>
        </w:tabs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акую роль выполняют резисторы в схеме с ОЭ?</w:t>
      </w:r>
    </w:p>
    <w:p w:rsidR="00CD67B0" w:rsidRPr="00BC17B0" w:rsidRDefault="00CD67B0" w:rsidP="00CD67B0">
      <w:pPr>
        <w:pStyle w:val="a3"/>
        <w:numPr>
          <w:ilvl w:val="0"/>
          <w:numId w:val="15"/>
        </w:numPr>
        <w:tabs>
          <w:tab w:val="left" w:pos="8364"/>
        </w:tabs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  Какую роль выполняет разделительный конденсатор 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>С</w:t>
      </w:r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?</w:t>
      </w:r>
    </w:p>
    <w:p w:rsidR="00CD67B0" w:rsidRPr="00BC17B0" w:rsidRDefault="00CD67B0" w:rsidP="00CD67B0">
      <w:pPr>
        <w:pStyle w:val="a3"/>
        <w:numPr>
          <w:ilvl w:val="0"/>
          <w:numId w:val="15"/>
        </w:numPr>
        <w:tabs>
          <w:tab w:val="left" w:pos="8364"/>
        </w:tabs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акова область применения усилителя?</w:t>
      </w:r>
    </w:p>
    <w:p w:rsidR="00CD67B0" w:rsidRPr="00BC17B0" w:rsidRDefault="00CD67B0" w:rsidP="00CD67B0">
      <w:pPr>
        <w:pStyle w:val="a3"/>
        <w:numPr>
          <w:ilvl w:val="0"/>
          <w:numId w:val="15"/>
        </w:numPr>
        <w:tabs>
          <w:tab w:val="left" w:pos="8364"/>
        </w:tabs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Может ли изученный усилитель воспроизводить сигналы постоянного тока?</w:t>
      </w:r>
    </w:p>
    <w:p w:rsidR="00CD67B0" w:rsidRPr="00BC17B0" w:rsidRDefault="00CD67B0" w:rsidP="00CD67B0">
      <w:pPr>
        <w:numPr>
          <w:ilvl w:val="0"/>
          <w:numId w:val="12"/>
        </w:numPr>
        <w:tabs>
          <w:tab w:val="left" w:pos="8364"/>
        </w:tabs>
        <w:spacing w:after="0" w:line="240" w:lineRule="auto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Приборы и оборудование</w:t>
      </w:r>
    </w:p>
    <w:p w:rsidR="00CD67B0" w:rsidRPr="00BC17B0" w:rsidRDefault="00CD67B0" w:rsidP="00CD67B0">
      <w:pPr>
        <w:tabs>
          <w:tab w:val="left" w:pos="8364"/>
        </w:tabs>
        <w:ind w:right="-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1. Лабораторный макет для исследования схемы с ОЭ.</w:t>
      </w:r>
    </w:p>
    <w:p w:rsidR="00CD67B0" w:rsidRPr="00BC17B0" w:rsidRDefault="00CD67B0" w:rsidP="00CD67B0">
      <w:pPr>
        <w:tabs>
          <w:tab w:val="left" w:pos="8364"/>
        </w:tabs>
        <w:ind w:right="-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2. Генератор Г3-111 (или аналогичный).</w:t>
      </w:r>
    </w:p>
    <w:p w:rsidR="00CD67B0" w:rsidRPr="00BC17B0" w:rsidRDefault="00CD67B0" w:rsidP="00CD67B0">
      <w:pPr>
        <w:tabs>
          <w:tab w:val="left" w:pos="8364"/>
        </w:tabs>
        <w:ind w:right="-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3. Осциллограф С1-112А (или аналогичный).</w:t>
      </w:r>
    </w:p>
    <w:p w:rsidR="00CD67B0" w:rsidRPr="00BC17B0" w:rsidRDefault="00CD67B0" w:rsidP="00CD67B0">
      <w:pPr>
        <w:tabs>
          <w:tab w:val="left" w:pos="8364"/>
        </w:tabs>
        <w:ind w:right="-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4. Вольтметр В7-15 (или аналогичный).</w:t>
      </w:r>
    </w:p>
    <w:p w:rsidR="00CD67B0" w:rsidRPr="00BC17B0" w:rsidRDefault="00CD67B0" w:rsidP="00CD67B0">
      <w:pPr>
        <w:tabs>
          <w:tab w:val="left" w:pos="8364"/>
        </w:tabs>
        <w:ind w:right="-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5. Источник питания Б5-45 (или аналогичный).</w:t>
      </w:r>
    </w:p>
    <w:p w:rsidR="00E341C9" w:rsidRPr="00BC17B0" w:rsidRDefault="00E341C9" w:rsidP="00CD67B0">
      <w:pPr>
        <w:tabs>
          <w:tab w:val="left" w:pos="8364"/>
        </w:tabs>
        <w:ind w:right="-1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numPr>
          <w:ilvl w:val="0"/>
          <w:numId w:val="12"/>
        </w:num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Общие сведения.</w:t>
      </w:r>
    </w:p>
    <w:p w:rsidR="00CD67B0" w:rsidRPr="00BC17B0" w:rsidRDefault="00CD67B0" w:rsidP="00CD67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Усилительный каскад  схемы с ОЭ может использоваться как промежуточный каскад  во внутренних компонентах ОУ. Рассматриваемая схема с ОЭ применяется для усиления переменных сигналов. Под переменными понимаются такие, которые имеют относительно большие скорости изменения или малое время существования, а так же сигналы, которые не содержат постоянных составляющих.  Усилители переменных сигналов в отличие от усилителей постоянного тока не способны воспроизводить медленно изменяющиеся сигналы. Это обусловлено тем, что в усилителях переменных сигналов на пути распространения сигнальных токов и напряжений включены разделительные конденсаторы С</w:t>
      </w:r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Start"/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C17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 Кроме того в  них могут применяться блокировочные конденсаторы </w:t>
      </w:r>
      <w:proofErr w:type="spellStart"/>
      <w:r w:rsidRPr="00BC17B0">
        <w:rPr>
          <w:rFonts w:ascii="Times New Roman" w:hAnsi="Times New Roman" w:cs="Times New Roman"/>
          <w:sz w:val="24"/>
          <w:szCs w:val="24"/>
        </w:rPr>
        <w:t>С</w:t>
      </w:r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C17B0">
        <w:rPr>
          <w:rFonts w:ascii="Times New Roman" w:hAnsi="Times New Roman" w:cs="Times New Roman"/>
          <w:sz w:val="24"/>
          <w:szCs w:val="24"/>
        </w:rPr>
        <w:t>, исключающие влияние на распределение сигнальных потенциалов участков цепи, зашунтированных этими конденсаторами. Синтез схемы каскада переменного сигнала осуществляется путем выбора его структуры и номиналов элементов с точки зрения обеспечения заданного режима работы по постоянному току. Затем в схему каскада вводятся разделительные и блокировочные конденсаторы.</w:t>
      </w:r>
    </w:p>
    <w:p w:rsidR="00CD67B0" w:rsidRPr="00BC17B0" w:rsidRDefault="00CD67B0" w:rsidP="00CD67B0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>Порядок выполнения работы.</w:t>
      </w:r>
    </w:p>
    <w:p w:rsidR="00CD67B0" w:rsidRPr="00BC17B0" w:rsidRDefault="00CD67B0" w:rsidP="00CD67B0">
      <w:pPr>
        <w:tabs>
          <w:tab w:val="left" w:pos="5670"/>
        </w:tabs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условно разделена на три этапа – расчет, изготовление, и исследование схемы.  Начните с первого этапа.</w:t>
      </w:r>
    </w:p>
    <w:p w:rsidR="00CD67B0" w:rsidRPr="00BC17B0" w:rsidRDefault="00CD67B0" w:rsidP="00CD67B0">
      <w:pPr>
        <w:tabs>
          <w:tab w:val="left" w:pos="5670"/>
        </w:tabs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tabs>
          <w:tab w:val="left" w:pos="5670"/>
        </w:tabs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05740</wp:posOffset>
            </wp:positionH>
            <wp:positionV relativeFrom="margin">
              <wp:posOffset>4109085</wp:posOffset>
            </wp:positionV>
            <wp:extent cx="4505325" cy="3562350"/>
            <wp:effectExtent l="19050" t="0" r="9525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042" t="30232" r="35938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7B0" w:rsidRPr="00BC17B0" w:rsidRDefault="00CD67B0" w:rsidP="00CD67B0">
      <w:pPr>
        <w:pStyle w:val="1"/>
        <w:jc w:val="center"/>
        <w:rPr>
          <w:rFonts w:ascii="Times New Roman" w:hAnsi="Times New Roman"/>
        </w:rPr>
      </w:pPr>
      <w:r w:rsidRPr="00BC17B0">
        <w:rPr>
          <w:rFonts w:ascii="Times New Roman" w:hAnsi="Times New Roman"/>
          <w:color w:val="000000" w:themeColor="text1"/>
        </w:rPr>
        <w:t>Усилитель. Схема с общим эмиттером</w:t>
      </w:r>
      <w:r w:rsidRPr="00BC17B0">
        <w:rPr>
          <w:rFonts w:ascii="Times New Roman" w:hAnsi="Times New Roman"/>
        </w:rPr>
        <w:t>.</w:t>
      </w:r>
    </w:p>
    <w:p w:rsidR="00CD67B0" w:rsidRPr="00BC17B0" w:rsidRDefault="00CD67B0" w:rsidP="00CD6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Рис.1</w:t>
      </w:r>
    </w:p>
    <w:p w:rsidR="00CD67B0" w:rsidRPr="00BC17B0" w:rsidRDefault="00CD67B0" w:rsidP="00CD67B0">
      <w:pPr>
        <w:tabs>
          <w:tab w:val="left" w:pos="567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  <w:u w:val="single"/>
        </w:rPr>
        <w:t>6.1 Расчетная часть.</w:t>
      </w:r>
      <w:r w:rsidRPr="00BC17B0">
        <w:rPr>
          <w:rFonts w:ascii="Times New Roman" w:hAnsi="Times New Roman" w:cs="Times New Roman"/>
          <w:sz w:val="24"/>
          <w:szCs w:val="24"/>
        </w:rPr>
        <w:t xml:space="preserve">  (Работа в аудитории).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Расчет схемы сводится к нахождению номинальных значений сопротивлений резисторов и емкостей конденсаторов.</w:t>
      </w:r>
    </w:p>
    <w:p w:rsidR="00CD67B0" w:rsidRPr="00BC17B0" w:rsidRDefault="00CD67B0" w:rsidP="00CD67B0">
      <w:pPr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Исходные данные: Ток коллектора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BC17B0">
        <w:rPr>
          <w:rFonts w:ascii="Times New Roman" w:hAnsi="Times New Roman" w:cs="Times New Roman"/>
          <w:sz w:val="24"/>
          <w:szCs w:val="24"/>
        </w:rPr>
        <w:t xml:space="preserve">; Статический коэффициент передачи тока в схеме с общим  эмиттером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э</m:t>
            </m:r>
          </m:sub>
        </m:sSub>
      </m:oMath>
      <w:r w:rsidRPr="00BC17B0">
        <w:rPr>
          <w:rFonts w:ascii="Times New Roman" w:eastAsia="Times New Roman" w:hAnsi="Times New Roman" w:cs="Times New Roman"/>
          <w:sz w:val="24"/>
          <w:szCs w:val="24"/>
        </w:rPr>
        <w:t>; Напряжение питания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; Нижняя граничная частота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н</m:t>
            </m:r>
          </m:sub>
        </m:sSub>
      </m:oMath>
      <w:r w:rsidRPr="00BC17B0">
        <w:rPr>
          <w:rFonts w:ascii="Times New Roman" w:eastAsia="Times New Roman" w:hAnsi="Times New Roman" w:cs="Times New Roman"/>
          <w:sz w:val="24"/>
          <w:szCs w:val="24"/>
        </w:rPr>
        <w:t>. (Номер варианта по списку в журнале)</w:t>
      </w:r>
    </w:p>
    <w:p w:rsidR="00CD67B0" w:rsidRPr="00BC17B0" w:rsidRDefault="00CD67B0" w:rsidP="00CD67B0">
      <w:pPr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   6.1.1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зобразить схему по ЕСКД рис.1 в тетради для практических  и лабораторных работ. </w:t>
      </w:r>
    </w:p>
    <w:p w:rsidR="00CD67B0" w:rsidRPr="00BC17B0" w:rsidRDefault="00CD67B0" w:rsidP="00CD67B0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1.2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ассчитать ток делителя:</w:t>
      </w:r>
    </w:p>
    <w:p w:rsidR="00CD67B0" w:rsidRPr="00BC17B0" w:rsidRDefault="005D3125" w:rsidP="00CD67B0">
      <w:pPr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(5</m:t>
          </m:r>
          <m:r>
            <w:rPr>
              <w:rFonts w:ascii="Cambria Math" w:hAnsi="Times New Roman" w:cs="Times New Roman"/>
              <w:sz w:val="24"/>
              <w:szCs w:val="24"/>
            </w:rPr>
            <m:t>…</m:t>
          </m:r>
          <m:r>
            <w:rPr>
              <w:rFonts w:ascii="Cambria Math" w:hAnsi="Times New Roman" w:cs="Times New Roman"/>
              <w:sz w:val="24"/>
              <w:szCs w:val="24"/>
            </w:rPr>
            <m:t>10)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б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(5</m:t>
          </m:r>
          <m:r>
            <w:rPr>
              <w:rFonts w:ascii="Cambria Math" w:hAnsi="Times New Roman" w:cs="Times New Roman"/>
              <w:sz w:val="24"/>
              <w:szCs w:val="24"/>
            </w:rPr>
            <m:t>…</m:t>
          </m:r>
          <m:r>
            <w:rPr>
              <w:rFonts w:ascii="Cambria Math" w:hAnsi="Times New Roman" w:cs="Times New Roman"/>
              <w:sz w:val="24"/>
              <w:szCs w:val="24"/>
            </w:rPr>
            <m:t>10)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1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</m:t>
                  </m:r>
                </m:sub>
              </m:sSub>
            </m:den>
          </m:f>
        </m:oMath>
      </m:oMathPara>
    </w:p>
    <w:p w:rsidR="00CD67B0" w:rsidRPr="00BC17B0" w:rsidRDefault="00CD67B0" w:rsidP="00CD67B0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1.3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ассчитать  сумму сопротивлений делителя, это нам понадобится для проверки правильности расчетов резисторов делителя:</w:t>
      </w:r>
    </w:p>
    <w:p w:rsidR="00CD67B0" w:rsidRPr="00BC17B0" w:rsidRDefault="005D3125" w:rsidP="00CD67B0">
      <w:pPr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sub>
        </m:sSub>
      </m:oMath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</m:sSub>
      </m:oMath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den>
        </m:f>
      </m:oMath>
    </w:p>
    <w:p w:rsidR="00CD67B0" w:rsidRPr="00BC17B0" w:rsidRDefault="00CD67B0" w:rsidP="00CD67B0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lastRenderedPageBreak/>
        <w:t>6.1.4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ассчитать напряжение на эмиттере транзистора:</w:t>
      </w: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sub>
        </m:sSub>
      </m:oMath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 xml:space="preserve"> =(0,1…0,3)</w:t>
      </w:r>
      <w:r w:rsidR="00CD67B0" w:rsidRPr="00BC17B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1.5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ассчитать сопротивление в цепи эмиттера:</w:t>
      </w: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den>
        </m:f>
      </m:oMath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1.6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ассчитать сопротивления делителя:</w:t>
      </w: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1 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  <m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0,6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+0,6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1.7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ассчитать сопротивление в цепи коллектора:</w:t>
      </w: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b>
        </m:sSub>
      </m:oMath>
      <w:r w:rsidR="00CD67B0" w:rsidRPr="00BC17B0">
        <w:rPr>
          <w:rFonts w:ascii="Times New Roman" w:eastAsia="Times New Roman" w:hAnsi="Times New Roman" w:cs="Times New Roman"/>
          <w:i/>
          <w:sz w:val="24"/>
          <w:szCs w:val="24"/>
        </w:rPr>
        <w:t xml:space="preserve"> =</w:t>
      </w:r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den>
        </m:f>
      </m:oMath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1.8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ассчитать ёмкость конденсатора в цепи эмиттера:</w:t>
      </w: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sub>
        </m:sSub>
      </m:oMath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>≥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sub>
                </m:sSub>
              </m:e>
              <m:sub/>
            </m:sSub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 xml:space="preserve">  </m:t>
        </m:r>
      </m:oMath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1.9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пределить ёмкость </w:t>
      </w:r>
      <w:r w:rsidRPr="00BC17B0">
        <w:rPr>
          <w:rFonts w:ascii="Times New Roman" w:hAnsi="Times New Roman" w:cs="Times New Roman"/>
          <w:sz w:val="24"/>
          <w:szCs w:val="24"/>
        </w:rPr>
        <w:t>разделительного</w:t>
      </w: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конденсатора:</w:t>
      </w: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Р</m:t>
            </m:r>
          </m:sub>
        </m:sSub>
      </m:oMath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sub>
        </m:sSub>
      </m:oMath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6.1.10 Полученные значения сопротивлений и ёмкостей округлить до большего стандартного значения и записать их рядом со схемой рис.1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tabs>
          <w:tab w:val="left" w:pos="5670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17B0">
        <w:rPr>
          <w:rFonts w:ascii="Times New Roman" w:hAnsi="Times New Roman" w:cs="Times New Roman"/>
          <w:i/>
          <w:sz w:val="24"/>
          <w:szCs w:val="24"/>
          <w:u w:val="single"/>
        </w:rPr>
        <w:t>Варианты зад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Номер по списку</w:t>
            </w:r>
          </w:p>
        </w:tc>
        <w:tc>
          <w:tcPr>
            <w:tcW w:w="1914" w:type="dxa"/>
          </w:tcPr>
          <w:p w:rsidR="00CD67B0" w:rsidRPr="00BC17B0" w:rsidRDefault="005D3125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Cambria Math" w:cs="Times New Roman"/>
                        <w:sz w:val="24"/>
                        <w:szCs w:val="24"/>
                      </w:rPr>
                      <m:t>h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э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914" w:type="dxa"/>
          </w:tcPr>
          <w:p w:rsidR="00CD67B0" w:rsidRPr="00BC17B0" w:rsidRDefault="005D3125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</m:oMath>
            <w:r w:rsidR="00CD67B0"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мА)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Е  (в)</w:t>
            </w:r>
          </w:p>
        </w:tc>
        <w:tc>
          <w:tcPr>
            <w:tcW w:w="1915" w:type="dxa"/>
          </w:tcPr>
          <w:p w:rsidR="00CD67B0" w:rsidRPr="00BC17B0" w:rsidRDefault="005D3125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 w:rsidR="00CD67B0"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гц)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CD67B0" w:rsidRPr="00BC17B0" w:rsidTr="00A73053"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D67B0" w:rsidRPr="00BC17B0" w:rsidRDefault="00CD67B0" w:rsidP="00CD67B0">
      <w:pPr>
        <w:tabs>
          <w:tab w:val="left" w:pos="56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pStyle w:val="a3"/>
        <w:numPr>
          <w:ilvl w:val="1"/>
          <w:numId w:val="12"/>
        </w:num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BC17B0">
        <w:rPr>
          <w:rFonts w:ascii="Times New Roman" w:hAnsi="Times New Roman" w:cs="Times New Roman"/>
          <w:sz w:val="24"/>
          <w:szCs w:val="24"/>
        </w:rPr>
        <w:t>. (Домашнее задание).</w:t>
      </w:r>
    </w:p>
    <w:p w:rsidR="00CD67B0" w:rsidRPr="00BC17B0" w:rsidRDefault="00CD67B0" w:rsidP="00CD67B0">
      <w:pPr>
        <w:tabs>
          <w:tab w:val="left" w:pos="567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В этой части самостоятельно изготовьте макет схемы с общим эмиттером.</w:t>
      </w:r>
    </w:p>
    <w:p w:rsidR="00CD67B0" w:rsidRPr="00BC17B0" w:rsidRDefault="00CD67B0" w:rsidP="00CD67B0">
      <w:pPr>
        <w:tabs>
          <w:tab w:val="left" w:pos="567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Для этого необходимо: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2.1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зять четыре резистора (МЛТ 0,125 или другие), номинальные значения которых, Вы определили в первой расчетной части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2.2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зять два конденсатора (К50-16 или другие), номинальные значения которых, Вы определили в первой </w:t>
      </w:r>
      <w:proofErr w:type="spellStart"/>
      <w:r w:rsidRPr="00BC17B0">
        <w:rPr>
          <w:rFonts w:ascii="Times New Roman" w:eastAsia="Times New Roman" w:hAnsi="Times New Roman" w:cs="Times New Roman"/>
          <w:sz w:val="24"/>
          <w:szCs w:val="24"/>
        </w:rPr>
        <w:t>рачетной</w:t>
      </w:r>
      <w:proofErr w:type="spell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части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2.3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зять любой транзистор из серии КТ503 или КТ3102 или любой другой маломощный кремниевый </w:t>
      </w:r>
      <w:proofErr w:type="spellStart"/>
      <w:r w:rsidRPr="00BC17B0">
        <w:rPr>
          <w:rFonts w:ascii="Times New Roman" w:eastAsia="Times New Roman" w:hAnsi="Times New Roman" w:cs="Times New Roman"/>
          <w:sz w:val="24"/>
          <w:szCs w:val="24"/>
        </w:rPr>
        <w:t>n-p-n</w:t>
      </w:r>
      <w:proofErr w:type="spell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транзистор. Маркировку транзистора (Рис.3а) уточнить в справочнике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2.4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зять пять маленьких </w:t>
      </w:r>
      <w:proofErr w:type="spellStart"/>
      <w:r w:rsidRPr="00BC17B0">
        <w:rPr>
          <w:rFonts w:ascii="Times New Roman" w:eastAsia="Times New Roman" w:hAnsi="Times New Roman" w:cs="Times New Roman"/>
          <w:sz w:val="24"/>
          <w:szCs w:val="24"/>
        </w:rPr>
        <w:t>отрезочков</w:t>
      </w:r>
      <w:proofErr w:type="spell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монтажного провода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2.5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зять маленький кусочек </w:t>
      </w:r>
      <w:proofErr w:type="spellStart"/>
      <w:r w:rsidRPr="00BC17B0">
        <w:rPr>
          <w:rFonts w:ascii="Times New Roman" w:eastAsia="Times New Roman" w:hAnsi="Times New Roman" w:cs="Times New Roman"/>
          <w:sz w:val="24"/>
          <w:szCs w:val="24"/>
        </w:rPr>
        <w:t>фольгированного</w:t>
      </w:r>
      <w:proofErr w:type="spell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стеклотекстолита или </w:t>
      </w:r>
      <w:proofErr w:type="spellStart"/>
      <w:r w:rsidRPr="00BC17B0">
        <w:rPr>
          <w:rFonts w:ascii="Times New Roman" w:eastAsia="Times New Roman" w:hAnsi="Times New Roman" w:cs="Times New Roman"/>
          <w:sz w:val="24"/>
          <w:szCs w:val="24"/>
        </w:rPr>
        <w:t>гетинакса</w:t>
      </w:r>
      <w:proofErr w:type="spell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. Разрезать на нём фольгу, как показано на рис.2, таким образом, что бы образовались </w:t>
      </w:r>
      <w:r w:rsidRPr="00BC17B0">
        <w:rPr>
          <w:rFonts w:ascii="Times New Roman" w:eastAsia="Times New Roman" w:hAnsi="Times New Roman" w:cs="Times New Roman"/>
          <w:b/>
          <w:sz w:val="24"/>
          <w:szCs w:val="24"/>
        </w:rPr>
        <w:t xml:space="preserve">изолированные </w:t>
      </w: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печатные проводники. </w:t>
      </w: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129.6pt;margin-top:46.35pt;width:0;height:42.8pt;z-index:251667456" o:connectortype="straigh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50.1pt;margin-top:68.75pt;width:161pt;height:0;z-index:251666432" o:connectortype="straigh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50.1pt;margin-top:89.15pt;width:161pt;height:0;z-index:251665408" o:connectortype="straigh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50.1pt;margin-top:45.65pt;width:161pt;height:.7pt;flip:y;z-index:251664384" o:connectortype="straight"/>
        </w:pict>
      </w:r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>рис.2</w:t>
      </w: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50.1pt;margin-top:2.85pt;width:161pt;height:1in;z-index:251663360"/>
        </w:pic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Желательно эти проводники </w:t>
      </w:r>
      <w:proofErr w:type="spellStart"/>
      <w:r w:rsidRPr="00BC17B0">
        <w:rPr>
          <w:rFonts w:ascii="Times New Roman" w:eastAsia="Times New Roman" w:hAnsi="Times New Roman" w:cs="Times New Roman"/>
          <w:sz w:val="24"/>
          <w:szCs w:val="24"/>
        </w:rPr>
        <w:t>облудить</w:t>
      </w:r>
      <w:proofErr w:type="spellEnd"/>
      <w:r w:rsidRPr="00BC1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lastRenderedPageBreak/>
        <w:t>6.2.6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роизвести монтаж согласно схеме рис.1, например так, как показано на рис.3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9" type="#_x0000_t63" style="position:absolute;margin-left:-47.45pt;margin-top:4.9pt;width:36pt;height:37.8pt;rotation:270;z-index:251713536" adj="-3715,37109">
            <v:textbox style="mso-next-textbox:#_x0000_s1079">
              <w:txbxContent>
                <w:p w:rsidR="00A73053" w:rsidRPr="00DC2880" w:rsidRDefault="00A73053" w:rsidP="00CD67B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</w:t>
                  </w:r>
                </w:p>
              </w:txbxContent>
            </v:textbox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63" style="position:absolute;margin-left:391.1pt;margin-top:9.65pt;width:46.85pt;height:39.15pt;z-index:251709440" adj="-8645,26262">
            <v:textbox style="mso-next-textbox:#_x0000_s1075">
              <w:txbxContent>
                <w:p w:rsidR="00A73053" w:rsidRPr="00230C07" w:rsidRDefault="00A73053" w:rsidP="00CD67B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UT</w:t>
                  </w:r>
                </w:p>
              </w:txbxContent>
            </v:textbox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63" style="position:absolute;margin-left:344.9pt;margin-top:-14.6pt;width:42.15pt;height:33.3pt;z-index:251708416" adj="2306,37362">
            <v:textbox style="mso-next-textbox:#_x0000_s1074">
              <w:txbxContent>
                <w:p w:rsidR="00A73053" w:rsidRPr="00230C07" w:rsidRDefault="00A73053" w:rsidP="00CD67B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 E</w:t>
                  </w:r>
                </w:p>
              </w:txbxContent>
            </v:textbox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1" type="#_x0000_t62" style="position:absolute;margin-left:192.4pt;margin-top:-30.2pt;width:54.3pt;height:32.35pt;z-index:251705344" adj="-1193,84263">
            <v:textbox style="mso-next-textbox:#_x0000_s1071">
              <w:txbxContent>
                <w:p w:rsidR="00A73053" w:rsidRPr="00A0122C" w:rsidRDefault="00A73053" w:rsidP="00CD67B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T1</w:t>
                  </w:r>
                </w:p>
              </w:txbxContent>
            </v:textbox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62" style="position:absolute;margin-left:84.75pt;margin-top:-14.6pt;width:59.75pt;height:33.3pt;z-index:251704320" adj="10466,66032">
            <v:textbox style="mso-next-textbox:#_x0000_s1070">
              <w:txbxContent>
                <w:p w:rsidR="00A73053" w:rsidRDefault="00BC17B0" w:rsidP="00CD67B0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7.75pt;height:21.75pt" equationxml="&lt;">
                        <v:imagedata r:id="rId13" o:title="" chromakey="white"/>
                      </v:shape>
                    </w:pict>
                  </w:r>
                </w:p>
              </w:txbxContent>
            </v:textbox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62" style="position:absolute;margin-left:265.45pt;margin-top:-3.7pt;width:51.6pt;height:29.9pt;z-index:251701248" adj="-11198,56492">
            <v:textbox style="mso-next-textbox:#_x0000_s1067">
              <w:txbxContent>
                <w:p w:rsidR="00A73053" w:rsidRDefault="00BC17B0" w:rsidP="00CD67B0">
                  <w:r>
                    <w:pict>
                      <v:shape id="_x0000_i1026" type="#_x0000_t75" style="width:19.5pt;height:21.75pt" equationxml="&lt;">
                        <v:imagedata r:id="rId14" o:title="" chromakey="white"/>
                      </v:shape>
                    </w:pict>
                  </w:r>
                </w:p>
              </w:txbxContent>
            </v:textbox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19" style="position:absolute;margin-left:281.75pt;margin-top:39.45pt;width:87.6pt;height:9.4pt;flip:y;z-index:251694080" strokecolor="#622423" strokeweight="2.25p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margin-left:77.3pt;margin-top:39.45pt;width:218.7pt;height:135.2pt;z-index:251668480" fillcolor="#fabf8f"/>
        </w:pict>
      </w:r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>Рис.3</w:t>
      </w:r>
    </w:p>
    <w:p w:rsidR="00CD67B0" w:rsidRPr="00BC17B0" w:rsidRDefault="005D3125" w:rsidP="00CD67B0">
      <w:pPr>
        <w:tabs>
          <w:tab w:val="left" w:pos="778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62" style="position:absolute;margin-left:-58.55pt;margin-top:28pt;width:53.6pt;height:29.25pt;z-index:251703296" adj="26154,34043">
            <v:textbox style="mso-next-textbox:#_x0000_s1069">
              <w:txbxContent>
                <w:p w:rsidR="00A73053" w:rsidRDefault="00BC17B0" w:rsidP="00CD67B0">
                  <w:r>
                    <w:pict>
                      <v:shape id="_x0000_i1027" type="#_x0000_t75" style="width:16.5pt;height:21.75pt" equationxml="&lt;">
                        <v:imagedata r:id="rId15" o:title="" chromakey="white"/>
                      </v:shape>
                    </w:pict>
                  </w:r>
                </w:p>
              </w:txbxContent>
            </v:textbox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19" style="position:absolute;margin-left:281.75pt;margin-top:20.55pt;width:109.35pt;height:20.4pt;flip:y;z-index:251697152" strokecolor="#4e6128" strokeweight="2.25p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19" style="position:absolute;margin-left:14.8pt;margin-top:11.7pt;width:69.95pt;height:29.25pt;flip:x y;z-index:251693056" strokecolor="#5f497a" strokeweight="2.25p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241pt;margin-top:11.7pt;width:0;height:8.85pt;flip:y;z-index:251687936" o:connectortype="straigh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margin-left:118.05pt;margin-top:20.55pt;width:.65pt;height:36.7pt;flip:x y;z-index:251681792" o:connectortype="straigh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44" type="#_x0000_t133" style="position:absolute;margin-left:219.45pt;margin-top:29.95pt;width:40.9pt;height:13.65pt;rotation:-5469444fd;z-index:251677696" fillcolor="#e5b8b7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margin-left:185.3pt;margin-top:28.7pt;width:0;height:89.65pt;z-index:251672576" o:connectortype="straigh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77.3pt;margin-top:28pt;width:218.7pt;height:.7pt;flip:y;z-index:251669504" o:connectortype="straight"/>
        </w:pict>
      </w: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8" type="#_x0000_t63" style="position:absolute;margin-left:-43.35pt;margin-top:119.8pt;width:52.8pt;height:32pt;rotation:11264303fd;z-index:251712512" adj="-11828,29935">
            <v:textbox style="mso-next-textbox:#_x0000_s1078">
              <w:txbxContent>
                <w:p w:rsidR="00A73053" w:rsidRDefault="00A73053" w:rsidP="00CD67B0">
                  <w:r>
                    <w:rPr>
                      <w:lang w:val="en-US"/>
                    </w:rPr>
                    <w:t>GND</w:t>
                  </w:r>
                </w:p>
              </w:txbxContent>
            </v:textbox>
          </v:shape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6" type="#_x0000_t63" style="position:absolute;margin-left:365.95pt;margin-top:127.9pt;width:1in;height:48pt;rotation:180;z-index:251710464" adj="26429,32670">
            <v:textbox style="mso-next-textbox:#_x0000_s1076">
              <w:txbxContent>
                <w:p w:rsidR="00A73053" w:rsidRPr="00230C07" w:rsidRDefault="00A73053" w:rsidP="00CD67B0">
                  <w:pPr>
                    <w:rPr>
                      <w:lang w:val="en-US"/>
                    </w:rPr>
                  </w:pPr>
                  <w:r w:rsidRPr="00230C07">
                    <w:rPr>
                      <w:lang w:val="en-US"/>
                    </w:rPr>
                    <w:t xml:space="preserve"> </w:t>
                  </w:r>
                  <w:r w:rsidRPr="00230C07">
                    <w:rPr>
                      <w:sz w:val="44"/>
                      <w:szCs w:val="44"/>
                      <w:lang w:val="en-US"/>
                    </w:rPr>
                    <w:t>-</w:t>
                  </w:r>
                  <w:r w:rsidRPr="00230C07">
                    <w:rPr>
                      <w:lang w:val="en-US"/>
                    </w:rPr>
                    <w:t>GND</w:t>
                  </w:r>
                </w:p>
              </w:txbxContent>
            </v:textbox>
          </v:shape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3" type="#_x0000_t62" style="position:absolute;margin-left:241pt;margin-top:132.45pt;width:54.95pt;height:33.95pt;rotation:180;z-index:251707392" adj="22897,51693">
            <v:textbox style="mso-next-textbox:#_x0000_s1073">
              <w:txbxContent>
                <w:p w:rsidR="00A73053" w:rsidRDefault="00BC17B0" w:rsidP="00CD67B0">
                  <w:r>
                    <w:pict>
                      <v:shape id="_x0000_i1028" type="#_x0000_t75" style="width:18.75pt;height:21.75pt" equationxml="&lt;">
                        <v:imagedata r:id="rId16" o:title="" chromakey="white"/>
                      </v:shape>
                    </w:pict>
                  </w:r>
                </w:p>
              </w:txbxContent>
            </v:textbox>
          </v:shape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2" type="#_x0000_t62" style="position:absolute;margin-left:84.75pt;margin-top:132.45pt;width:56.65pt;height:29.2pt;rotation:180;z-index:251706368" adj="-7893,56847">
            <v:textbox style="mso-next-textbox:#_x0000_s1072">
              <w:txbxContent>
                <w:p w:rsidR="00A73053" w:rsidRDefault="00BC17B0" w:rsidP="00CD67B0">
                  <w:r>
                    <w:pict>
                      <v:shape id="_x0000_i1029" type="#_x0000_t75" style="width:25.5pt;height:21.75pt" equationxml="&lt;">
                        <v:imagedata r:id="rId17" o:title="" chromakey="white"/>
                      </v:shape>
                    </w:pict>
                  </w:r>
                </w:p>
              </w:txbxContent>
            </v:textbox>
          </v:shape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8" type="#_x0000_t62" style="position:absolute;margin-left:416.9pt;margin-top:72.8pt;width:50.95pt;height:30.75pt;z-index:251702272" adj="-20561,-2950">
            <v:textbox style="mso-next-textbox:#_x0000_s1068">
              <w:txbxContent>
                <w:p w:rsidR="00A73053" w:rsidRDefault="00BC17B0" w:rsidP="00CD67B0">
                  <w:r>
                    <w:pict>
                      <v:shape id="_x0000_i1030" type="#_x0000_t75" style="width:17.25pt;height:21.75pt" equationxml="&lt;">
                        <v:imagedata r:id="rId18" o:title="" chromakey="white"/>
                      </v:shape>
                    </w:pict>
                  </w:r>
                </w:p>
              </w:txbxContent>
            </v:textbox>
          </v:shape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5" type="#_x0000_t19" style="position:absolute;margin-left:281.8pt;margin-top:79.8pt;width:31.8pt;height:16.25pt;flip:x;z-index:251699200" coordsize="23804,21600" adj="-6282096,,2204" path="wr-19396,,23804,43200,,113,23804,21600nfewr-19396,,23804,43200,,113,23804,21600l2204,21600nsxe">
            <v:path o:connectlocs="0,113;23804,21600;2204,21600"/>
          </v:shape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6" type="#_x0000_t19" style="position:absolute;margin-left:281.75pt;margin-top:47.95pt;width:28.85pt;height:14.9pt;flip:x y;z-index:251700224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4" type="#_x0000_t133" style="position:absolute;margin-left:310.6pt;margin-top:47.95pt;width:1in;height:39.4pt;z-index:251698176" fillcolor="#b8cce4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2" type="#_x0000_t19" style="position:absolute;margin-left:289.2pt;margin-top:100.15pt;width:80.15pt;height:9.55pt;z-index:251696128" strokecolor="#243f60" strokeweight="2.25p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1" type="#_x0000_t19" style="position:absolute;margin-left:.55pt;margin-top:100.15pt;width:84.2pt;height:9.55pt;flip:x;z-index:251695104" strokecolor="#243f60" strokeweight="2.25p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8" type="#_x0000_t19" style="position:absolute;margin-left:68.45pt;margin-top:14.6pt;width:25.15pt;height:10.2pt;flip:y;z-index:251692032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7" type="#_x0000_t19" style="position:absolute;margin-left:72.5pt;margin-top:47.85pt;width:21.1pt;height:15pt;z-index:251691008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56" type="#_x0000_t132" style="position:absolute;margin-left:11.35pt;margin-top:1.7pt;width:44.85pt;height:77.45pt;rotation:270;z-index:251689984" fillcolor="#c6d9f1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205pt;margin-top:63.95pt;width:9.5pt;height:8.85pt;z-index:251676672" o:connectortype="straight" strokeweight="2.25p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19" style="position:absolute;margin-left:117.65pt;margin-top:61.45pt;width:6.05pt;height:34.6pt;z-index:251682816" coordsize="18266,21600" adj=",-2114071" path="wr-21600,,21600,43200,,,18266,10071nfewr-21600,,21600,43200,,,18266,10071l,21600nsxe">
            <v:path o:connectlocs="0,0;18266,10071;0,21600"/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19" style="position:absolute;margin-left:217.9pt;margin-top:24.8pt;width:17.7pt;height:7.15pt;flip:x;z-index:251688960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19" style="position:absolute;margin-left:214.5pt;margin-top:96.05pt;width:14.95pt;height:7.5pt;flip:x;z-index:251686912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margin-left:170.35pt;margin-top:96.05pt;width:14.95pt;height:7.5pt;z-index:251685888" o:connectortype="straigh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19" style="position:absolute;margin-left:246.7pt;margin-top:47.95pt;width:4.1pt;height:24.85pt;z-index:251684864" coordsize="19603,21600" adj=",-1627192" path="wr-21600,,21600,43200,,,19603,12530nfewr-21600,,21600,43200,,,19603,12530l,21600nsxe">
            <v:path o:connectlocs="0,0;19603,12530;0,21600"/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19" style="position:absolute;margin-left:143.15pt;margin-top:47.85pt;width:7.15pt;height:17.7pt;flip:x y;z-index:251683840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133" style="position:absolute;margin-left:135.7pt;margin-top:71.3pt;width:43.45pt;height:14.25pt;rotation:15294154fd;z-index:251680768" fillcolor="#e5b8b7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133" style="position:absolute;margin-left:221.3pt;margin-top:70.3pt;width:44.15pt;height:15.6pt;rotation:-3725960fd;z-index:251679744" fillcolor="#e5b8b7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132" style="position:absolute;margin-left:111.25pt;margin-top:18pt;width:13.55pt;height:43.45pt;z-index:251678720" fillcolor="#e5b8b7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154.7pt;margin-top:47.85pt;width:23.1pt;height:0;flip:x;z-index:251675648" o:connectortype="straight" strokeweight="2.25p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margin-left:201.6pt;margin-top:20.7pt;width:12.9pt;height:8.15pt;flip:y;z-index:251674624" o:connectortype="straight" strokeweight="2.25p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40" type="#_x0000_t135" style="position:absolute;margin-left:177.8pt;margin-top:24.8pt;width:29.25pt;height:40.75pt;z-index:251673600" fillcolor="#938953">
            <o:extrusion v:ext="view" backdepth="1in" on="t" viewpoint="0,34.72222mm" viewpointorigin="0,.5" skewangle="90" lightposition="-50000" lightposition2="50000" type="perspective"/>
          </v:shape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77.3pt;margin-top:37.7pt;width:218.7pt;height:0;z-index:251671552" o:connectortype="straigh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77.3pt;margin-top:85.25pt;width:218.7pt;height:.65pt;flip:y;z-index:251670528" o:connectortype="straight"/>
        </w:pict>
      </w:r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86" type="#_x0000_t61" style="position:absolute;margin-left:40.75pt;margin-top:25.8pt;width:27.85pt;height:19.65pt;rotation:270;z-index:251720704" adj="11556,74583">
            <v:textbox style="mso-next-textbox:#_x0000_s1086">
              <w:txbxContent>
                <w:p w:rsidR="00A73053" w:rsidRDefault="00A73053" w:rsidP="00CD67B0">
                  <w:r>
                    <w:t>К</w:t>
                  </w:r>
                </w:p>
              </w:txbxContent>
            </v:textbox>
          </v:shape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margin-left:99.45pt;margin-top:21.7pt;width:30.15pt;height:29.9pt;flip:x;z-index:251715584" o:connectortype="straight" strokeweight="2.25p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margin-left:122.1pt;margin-top:21.7pt;width:26.5pt;height:23.8pt;flip:x;z-index:251716608" o:connectortype="straight" strokeweight="2.25p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margin-left:133.4pt;margin-top:23.8pt;width:29.25pt;height:27.85pt;flip:x;z-index:251717632" o:connectortype="straight" strokeweight="2.25p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0" type="#_x0000_t135" style="position:absolute;margin-left:154.35pt;margin-top:-42.7pt;width:36.45pt;height:48pt;rotation:64578795fd;z-index:251714560" fillcolor="#938953">
            <o:extrusion v:ext="view" backdepth="1in" on="t" rotationangle="25,-25" viewpoint="0,0" viewpointorigin="0,0" skewangle="0" skewamt="0" lightposition="-50000,-50000" lightposition2="50000" type="perspective"/>
          </v:shape>
        </w:pict>
      </w:r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4" type="#_x0000_t61" style="position:absolute;margin-left:204.3pt;margin-top:13.45pt;width:19.95pt;height:21.7pt;z-index:251718656" adj="-55164,-2190">
            <v:textbox style="mso-next-textbox:#_x0000_s1084">
              <w:txbxContent>
                <w:p w:rsidR="00A73053" w:rsidRDefault="00A73053" w:rsidP="00CD67B0">
                  <w:r>
                    <w:t>Э</w:t>
                  </w:r>
                </w:p>
              </w:txbxContent>
            </v:textbox>
          </v:shape>
        </w:pict>
      </w:r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>Рис.3а</w:t>
      </w: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5" type="#_x0000_t61" style="position:absolute;margin-left:85.7pt;margin-top:5.4pt;width:26.45pt;height:21pt;rotation:270;z-index:251719680" adj="32787,36822">
            <v:textbox style="mso-next-textbox:#_x0000_s1085">
              <w:txbxContent>
                <w:p w:rsidR="00A73053" w:rsidRDefault="00A73053" w:rsidP="00CD67B0">
                  <w:r>
                    <w:t>Б</w:t>
                  </w:r>
                </w:p>
              </w:txbxContent>
            </v:textbox>
          </v:shape>
        </w:pict>
      </w:r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D67B0" w:rsidRPr="00BC17B0" w:rsidRDefault="00CD67B0" w:rsidP="00CD67B0">
      <w:pPr>
        <w:tabs>
          <w:tab w:val="left" w:pos="567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  <w:u w:val="single"/>
        </w:rPr>
        <w:t>6.3 Лабораторная работа</w:t>
      </w: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(выполняется в лаборатории при наличии макета, изготовленного при выполнении второй практической части). 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1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роверить макет на соответствие схеме, рис.1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2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роверить макет на отсутствие коротких замыканий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3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роверить макет на отсутствие обрывов (</w:t>
      </w:r>
      <w:proofErr w:type="spellStart"/>
      <w:r w:rsidRPr="00BC17B0">
        <w:rPr>
          <w:rFonts w:ascii="Times New Roman" w:eastAsia="Times New Roman" w:hAnsi="Times New Roman" w:cs="Times New Roman"/>
          <w:sz w:val="24"/>
          <w:szCs w:val="24"/>
        </w:rPr>
        <w:t>непропаев</w:t>
      </w:r>
      <w:proofErr w:type="spellEnd"/>
      <w:r w:rsidRPr="00BC17B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4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ключить осциллограф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5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ключить генератор низких частот (ГНЧ)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6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роверить работоспособность приборов, путем подключения выхода ГНЧ к входу осциллографа, причем общий провод осциллографа и общий провод  генератора должны совпадать! (избегайте при подключении коротких замыканий)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7 На источнике питания (ИП) выставить напряжение, указанное в номере варианта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се подключения и отключения макета производить при выключенном ИП)</w:t>
      </w:r>
    </w:p>
    <w:p w:rsidR="00CD67B0" w:rsidRPr="00BC17B0" w:rsidRDefault="005D3125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90" type="#_x0000_t16" style="position:absolute;left:0;text-align:left;margin-left:338.8pt;margin-top:24.95pt;width:83.55pt;height:68.55pt;z-index:251724800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244.45pt;margin-top:81.8pt;width:94.35pt;height:44.05pt;flip:x;z-index:251728896" o:connectortype="straight">
            <v:stroke endarrow="block"/>
          </v:shape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89" style="position:absolute;left:0;text-align:left;margin-left:129.6pt;margin-top:114.1pt;width:115.45pt;height:66.8pt;z-index:251723776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148.6pt;margin-top:129.95pt;width:55.7pt;height:33.95pt;z-index:251729920">
            <v:textbox style="mso-next-textbox:#_x0000_s1095">
              <w:txbxContent>
                <w:p w:rsidR="00A73053" w:rsidRDefault="00A73053" w:rsidP="00CD67B0">
                  <w:r>
                    <w:t>МАКЕТ</w:t>
                  </w:r>
                </w:p>
              </w:txbxContent>
            </v:textbox>
          </v:shape>
        </w:pict>
      </w:r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>6.3.8</w:t>
      </w:r>
      <w:proofErr w:type="gramStart"/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>обрать схему подключения приборов (рис.4)</w:t>
      </w: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6" type="#_x0000_t202" style="position:absolute;margin-left:351pt;margin-top:22.35pt;width:36.7pt;height:32.6pt;z-index:251730944">
            <v:textbox style="mso-next-textbox:#_x0000_s1096">
              <w:txbxContent>
                <w:p w:rsidR="00A73053" w:rsidRDefault="00A73053" w:rsidP="00CD67B0">
                  <w:r>
                    <w:t>ИП</w:t>
                  </w:r>
                </w:p>
              </w:txbxContent>
            </v:textbox>
          </v:shape>
        </w:pict>
      </w:r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7" type="#_x0000_t16" style="position:absolute;margin-left:-32.4pt;margin-top:15.65pt;width:120.85pt;height:64.4pt;z-index:251721728"/>
        </w:pict>
      </w:r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92" type="#_x0000_t202" style="position:absolute;margin-left:-.75pt;margin-top:12.4pt;width:35.35pt;height:29.9pt;z-index:251726848">
            <v:textbox style="mso-next-textbox:#_x0000_s1092">
              <w:txbxContent>
                <w:p w:rsidR="00A73053" w:rsidRDefault="00A73053" w:rsidP="00CD67B0">
                  <w:r>
                    <w:t>ГНЧ</w:t>
                  </w:r>
                </w:p>
              </w:txbxContent>
            </v:textbox>
          </v:shape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8" type="#_x0000_t16" style="position:absolute;margin-left:306.2pt;margin-top:22.6pt;width:2in;height:70pt;z-index:251722752"/>
        </w:pict>
      </w:r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77.7pt;margin-top:2.8pt;width:51.9pt;height:34.4pt;z-index:251727872" o:connectortype="straight">
            <v:stroke endarrow="block"/>
          </v:shape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7" type="#_x0000_t202" style="position:absolute;margin-left:319.1pt;margin-top:26.35pt;width:103.25pt;height:33.25pt;z-index:251731968">
            <v:textbox style="mso-next-textbox:#_x0000_s1097">
              <w:txbxContent>
                <w:p w:rsidR="00A73053" w:rsidRDefault="00A73053" w:rsidP="00CD67B0">
                  <w:r>
                    <w:t>осциллограф</w:t>
                  </w:r>
                </w:p>
              </w:txbxContent>
            </v:textbox>
          </v:shape>
        </w:pict>
      </w:r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margin-left:244.45pt;margin-top:2.8pt;width:61.75pt;height:29.95pt;z-index:251725824" o:connectortype="straight">
            <v:stroke endarrow="block"/>
          </v:shape>
        </w:pict>
      </w:r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7B0" w:rsidRPr="00BC17B0" w:rsidRDefault="00CD67B0" w:rsidP="00CD67B0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Рис.4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6.3.9 ГНЧ подключить к входу </w:t>
      </w:r>
      <w:r w:rsidRPr="00BC17B0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макета (рис.1), причем общий провод  ГНЧ и проводник GND должны совпадать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10 Осциллограф подключить к выходу OUT макет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рис.1), причем общий провод  осциллографа и проводник GND должны совпадать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11  Плюс источника питания подключить к выводу +Е макета, а минус к GND (рис.1)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C17B0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BC17B0">
        <w:rPr>
          <w:rFonts w:ascii="Times New Roman" w:eastAsia="Times New Roman" w:hAnsi="Times New Roman" w:cs="Times New Roman"/>
          <w:b/>
          <w:sz w:val="24"/>
          <w:szCs w:val="24"/>
        </w:rPr>
        <w:t>се подключения и отключения макета производить при выключенном ИП!)</w:t>
      </w:r>
      <w:r w:rsidRPr="00BC1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12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а ГНЧ установить частоту 1000 Гц, амплитуду 0,01 В (амплитуду измерить осциллографом)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6.3.13 Подать на вход макета </w:t>
      </w:r>
      <w:r w:rsidRPr="00BC17B0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сигнал с ГНЧ частотой 1000 Гц, и амплитудой 0,01 В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14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а выходе макета OUT осциллографом проконтролировать наличие усиленного сигнала. Усиленный сигнал должен превышать входной сигнал во много раз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6.3.15 Плавно (медленно) повышайте амплитуду сигнала ГНЧ, и наблюдайте осциллограмму на выходе макета. Когда появится ограничение сигнала (это означает, что усилитель достиг своего максимума усиления), прекратите повышение. 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16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змерьте  осциллографом амплитуду напряжения входного сигнала </w:t>
      </w:r>
      <w:r w:rsidRPr="00BC17B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7B0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и выходного </w:t>
      </w:r>
      <w:r w:rsidRPr="00BC17B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7B0">
        <w:rPr>
          <w:rFonts w:ascii="Times New Roman" w:eastAsia="Times New Roman" w:hAnsi="Times New Roman" w:cs="Times New Roman"/>
          <w:sz w:val="24"/>
          <w:szCs w:val="24"/>
          <w:lang w:val="en-US"/>
        </w:rPr>
        <w:t>OUT</w:t>
      </w:r>
      <w:r w:rsidRPr="00BC1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17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ассчитайте максимальный коэффициент усиления по формуле:</w:t>
      </w:r>
    </w:p>
    <w:p w:rsidR="00CD67B0" w:rsidRPr="00BC17B0" w:rsidRDefault="00CD67B0" w:rsidP="00CD67B0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U OUT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U IN</m:t>
            </m:r>
          </m:den>
        </m:f>
      </m:oMath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18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меньшите амплитуду сигнала  ГНЧ таким образом, что бы коэффициент усиления К уменьшился в 10 раз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19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нимите амплитудно-частотную характеристику (АЧХ) усилителя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20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зменяя частоту ГНЧ, измеряйте напряжения входного и выходного сигналов, результаты измерений занесите в     таблицу  2.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CD67B0" w:rsidRPr="00BC17B0" w:rsidTr="00A73053">
        <w:tc>
          <w:tcPr>
            <w:tcW w:w="2392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ота </w:t>
            </w:r>
            <w:proofErr w:type="spellStart"/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proofErr w:type="spellEnd"/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  <w:proofErr w:type="spellEnd"/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ое напряжение </w:t>
            </w:r>
          </w:p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ное напряжение </w:t>
            </w:r>
          </w:p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усиления</w:t>
            </w:r>
            <w:proofErr w:type="gramStart"/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CD67B0" w:rsidRPr="00BC17B0" w:rsidTr="00A73053">
        <w:tc>
          <w:tcPr>
            <w:tcW w:w="2392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7B0" w:rsidRPr="00BC17B0" w:rsidTr="00A73053">
        <w:tc>
          <w:tcPr>
            <w:tcW w:w="2392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7B0" w:rsidRPr="00BC17B0" w:rsidTr="00A73053">
        <w:tc>
          <w:tcPr>
            <w:tcW w:w="2392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7B0" w:rsidRPr="00BC17B0" w:rsidTr="00A73053">
        <w:tc>
          <w:tcPr>
            <w:tcW w:w="2392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7B0" w:rsidRPr="00BC17B0" w:rsidTr="00A73053">
        <w:tc>
          <w:tcPr>
            <w:tcW w:w="2392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7B0" w:rsidRPr="00BC17B0" w:rsidTr="00A73053">
        <w:tc>
          <w:tcPr>
            <w:tcW w:w="2392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7B0" w:rsidRPr="00BC17B0" w:rsidTr="00A73053">
        <w:tc>
          <w:tcPr>
            <w:tcW w:w="2392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7B0" w:rsidRPr="00BC17B0" w:rsidTr="00A73053">
        <w:tc>
          <w:tcPr>
            <w:tcW w:w="2392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7B0" w:rsidRPr="00BC17B0" w:rsidTr="00A73053">
        <w:tc>
          <w:tcPr>
            <w:tcW w:w="2392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7B0" w:rsidRPr="00BC17B0" w:rsidTr="00A73053">
        <w:tc>
          <w:tcPr>
            <w:tcW w:w="2392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00</w:t>
            </w: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D67B0" w:rsidRPr="00BC17B0" w:rsidRDefault="00CD67B0" w:rsidP="00A73053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21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о данным таблицы 2 рассчитайте коэффициенты усиления К для разных частот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22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остройте график АЧХ (рис.  5)</w:t>
      </w:r>
    </w:p>
    <w:p w:rsidR="00CD67B0" w:rsidRPr="00BC17B0" w:rsidRDefault="005D3125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6" type="#_x0000_t32" style="position:absolute;margin-left:158.8pt;margin-top:37.7pt;width:44.85pt;height:8.85pt;flip:y;z-index:251741184" o:connectortype="straigh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margin-left:113.95pt;margin-top:37.7pt;width:44.85pt;height:8.85pt;z-index:251740160" o:connectortype="straigh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margin-left:77.3pt;margin-top:37.7pt;width:36.65pt;height:8.85pt;flip:y;z-index:251739136" o:connectortype="straigh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margin-left:57.6pt;margin-top:41.1pt;width:19.7pt;height:5.45pt;z-index:251738112" o:connectortype="straigh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margin-left:38.55pt;margin-top:41.1pt;width:19.05pt;height:5.45pt;flip:y;z-index:251737088" o:connectortype="straight"/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0" type="#_x0000_t202" style="position:absolute;margin-left:-6.25pt;margin-top:-4.4pt;width:22.4pt;height:21.05pt;z-index:251735040">
            <v:textbox style="mso-next-textbox:#_x0000_s1100">
              <w:txbxContent>
                <w:p w:rsidR="00A73053" w:rsidRDefault="00A73053" w:rsidP="00CD67B0">
                  <w:r>
                    <w:t>К</w:t>
                  </w:r>
                </w:p>
              </w:txbxContent>
            </v:textbox>
          </v:shape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1" type="#_x0000_t202" style="position:absolute;margin-left:239.65pt;margin-top:77.1pt;width:33.25pt;height:25.8pt;z-index:251736064">
            <v:textbox style="mso-next-textbox:#_x0000_s1101">
              <w:txbxContent>
                <w:p w:rsidR="00A73053" w:rsidRPr="004E51A0" w:rsidRDefault="00A73053" w:rsidP="00CD67B0">
                  <w:proofErr w:type="gramStart"/>
                  <w:r>
                    <w:rPr>
                      <w:lang w:val="en-US"/>
                    </w:rPr>
                    <w:t xml:space="preserve">f </w:t>
                  </w:r>
                  <w:r>
                    <w:t xml:space="preserve"> </w:t>
                  </w:r>
                  <w:proofErr w:type="spellStart"/>
                  <w:r>
                    <w:t>гц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9" type="#_x0000_t32" style="position:absolute;margin-left:16.15pt;margin-top:77.1pt;width:205.15pt;height:0;z-index:251734016" o:connectortype="straight">
            <v:stroke endarrow="block"/>
          </v:shape>
        </w:pict>
      </w:r>
      <w:r w:rsidRPr="00BC17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margin-left:28.4pt;margin-top:1.7pt;width:0;height:94.45pt;flip:y;z-index:251732992" o:connectortype="straight">
            <v:stroke endarrow="block"/>
          </v:shape>
        </w:pict>
      </w:r>
      <w:r w:rsidR="00CD67B0" w:rsidRPr="00BC1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Рис.5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23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делайте вывод о свойствах и области применения изученной Вами схемы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23.1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тветьте на контрольные вопросы.</w:t>
      </w:r>
    </w:p>
    <w:p w:rsidR="00CD67B0" w:rsidRPr="00BC17B0" w:rsidRDefault="00CD67B0" w:rsidP="00CD67B0">
      <w:pPr>
        <w:pStyle w:val="a3"/>
        <w:tabs>
          <w:tab w:val="left" w:pos="567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6.3.24 Работу оформить в тетради для лабораторных и практических работ.</w:t>
      </w:r>
    </w:p>
    <w:p w:rsidR="00CD67B0" w:rsidRPr="00BC17B0" w:rsidRDefault="00CD67B0" w:rsidP="00CD67B0">
      <w:pPr>
        <w:pStyle w:val="a3"/>
        <w:numPr>
          <w:ilvl w:val="2"/>
          <w:numId w:val="19"/>
        </w:num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Сдать работу преподавателю и получить три оценки.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pStyle w:val="7"/>
        <w:keepLines w:val="0"/>
        <w:spacing w:before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 Содержание отчёта.</w:t>
      </w:r>
    </w:p>
    <w:p w:rsidR="00CD67B0" w:rsidRPr="00BC17B0" w:rsidRDefault="00CD67B0" w:rsidP="00CD6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1 Титульный лист. Наименование и цель работы.</w:t>
      </w:r>
    </w:p>
    <w:p w:rsidR="00CD67B0" w:rsidRPr="00BC17B0" w:rsidRDefault="00CD67B0" w:rsidP="00CD6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2  Описание устройства. Приборы и оборудование.</w:t>
      </w:r>
    </w:p>
    <w:p w:rsidR="00CD67B0" w:rsidRPr="00BC17B0" w:rsidRDefault="00CD67B0" w:rsidP="00CD6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3  Схема исследования.</w:t>
      </w:r>
    </w:p>
    <w:p w:rsidR="00CD67B0" w:rsidRPr="00BC17B0" w:rsidRDefault="00CD67B0" w:rsidP="00CD6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4  Таблицы, графики, вычисления.</w:t>
      </w:r>
    </w:p>
    <w:p w:rsidR="00CD67B0" w:rsidRPr="00BC17B0" w:rsidRDefault="00CD67B0" w:rsidP="00CD6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5  Вывод.</w:t>
      </w:r>
    </w:p>
    <w:p w:rsidR="00CD67B0" w:rsidRPr="00BC17B0" w:rsidRDefault="00CD67B0" w:rsidP="00CD67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6  Ответы на контрольные вопросы.</w:t>
      </w:r>
      <w:r w:rsidR="00E341C9" w:rsidRPr="00BC17B0">
        <w:rPr>
          <w:rFonts w:ascii="Times New Roman" w:hAnsi="Times New Roman" w:cs="Times New Roman"/>
          <w:sz w:val="24"/>
          <w:szCs w:val="24"/>
        </w:rPr>
        <w:t xml:space="preserve"> Макет.</w:t>
      </w:r>
    </w:p>
    <w:p w:rsidR="00BC17B0" w:rsidRPr="00BC17B0" w:rsidRDefault="00BC17B0" w:rsidP="00CD67B0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7B0" w:rsidRPr="00BC17B0" w:rsidRDefault="00BC17B0" w:rsidP="00CD67B0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7B0" w:rsidRPr="00BC17B0" w:rsidRDefault="00BC17B0" w:rsidP="00CD67B0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7B0" w:rsidRPr="00BC17B0" w:rsidRDefault="00BC17B0" w:rsidP="00CD67B0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7B0" w:rsidRPr="00BC17B0" w:rsidRDefault="00CD67B0" w:rsidP="00CD67B0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</w:t>
      </w:r>
      <w:r w:rsidR="00E341C9" w:rsidRPr="00BC17B0">
        <w:rPr>
          <w:rFonts w:ascii="Times New Roman" w:eastAsia="Times New Roman" w:hAnsi="Times New Roman" w:cs="Times New Roman"/>
          <w:b/>
          <w:sz w:val="24"/>
          <w:szCs w:val="24"/>
        </w:rPr>
        <w:t xml:space="preserve"> №8</w:t>
      </w:r>
    </w:p>
    <w:p w:rsidR="00CD67B0" w:rsidRPr="00BC17B0" w:rsidRDefault="00CD67B0" w:rsidP="00CD67B0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Тема: Генератор синусоидальных колебаний фиксированных частот на операционном усилителе</w:t>
      </w:r>
    </w:p>
    <w:p w:rsidR="00CD67B0" w:rsidRPr="00BC17B0" w:rsidRDefault="00CD67B0" w:rsidP="00CD67B0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b/>
          <w:sz w:val="24"/>
          <w:szCs w:val="24"/>
        </w:rPr>
        <w:t>1 Цель работы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lastRenderedPageBreak/>
        <w:t>Научится рассчитывать, моделировать, изготавливать, снимать характеристики устройства.</w:t>
      </w:r>
    </w:p>
    <w:p w:rsidR="00CD67B0" w:rsidRPr="00BC17B0" w:rsidRDefault="00CD67B0" w:rsidP="00CD67B0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b/>
          <w:sz w:val="24"/>
          <w:szCs w:val="24"/>
        </w:rPr>
        <w:t>2 Литература</w:t>
      </w:r>
    </w:p>
    <w:p w:rsidR="00CD67B0" w:rsidRPr="00BC17B0" w:rsidRDefault="00CD67B0" w:rsidP="00CD67B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Аналоговые интегральные микросхемы (справочник),  ред. Кудряшов Б.П. и др.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М.: радио и связь, 1981.</w:t>
      </w:r>
    </w:p>
    <w:p w:rsidR="00CD67B0" w:rsidRPr="00BC17B0" w:rsidRDefault="00CD67B0" w:rsidP="00CD67B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Алексеев А.Г, Войшвилло Г.В., Операционные усилители и их применение, 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C17B0">
        <w:rPr>
          <w:rFonts w:ascii="Times New Roman" w:hAnsi="Times New Roman" w:cs="Times New Roman"/>
          <w:sz w:val="24"/>
          <w:szCs w:val="24"/>
        </w:rPr>
        <w:t>М.: радио и связь, 1989.</w:t>
      </w:r>
    </w:p>
    <w:p w:rsidR="00CD67B0" w:rsidRPr="00BC17B0" w:rsidRDefault="00CD67B0" w:rsidP="00CD67B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Волович Г.И. </w:t>
      </w:r>
      <w:proofErr w:type="spellStart"/>
      <w:r w:rsidRPr="00BC17B0">
        <w:rPr>
          <w:rFonts w:ascii="Times New Roman" w:hAnsi="Times New Roman" w:cs="Times New Roman"/>
          <w:sz w:val="24"/>
          <w:szCs w:val="24"/>
        </w:rPr>
        <w:t>Схемотехника</w:t>
      </w:r>
      <w:proofErr w:type="spellEnd"/>
      <w:r w:rsidRPr="00BC17B0">
        <w:rPr>
          <w:rFonts w:ascii="Times New Roman" w:hAnsi="Times New Roman" w:cs="Times New Roman"/>
          <w:sz w:val="24"/>
          <w:szCs w:val="24"/>
        </w:rPr>
        <w:t xml:space="preserve"> аналоговых и аналого-цифровых электронных устройств. М.: Додека-21, 2007.</w:t>
      </w:r>
    </w:p>
    <w:p w:rsidR="00CD67B0" w:rsidRPr="00BC17B0" w:rsidRDefault="00CD67B0" w:rsidP="00CD67B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17B0">
        <w:rPr>
          <w:rFonts w:ascii="Times New Roman" w:hAnsi="Times New Roman" w:cs="Times New Roman"/>
          <w:sz w:val="24"/>
          <w:szCs w:val="24"/>
        </w:rPr>
        <w:t>Хоровиц</w:t>
      </w:r>
      <w:proofErr w:type="spellEnd"/>
      <w:r w:rsidRPr="00BC17B0">
        <w:rPr>
          <w:rFonts w:ascii="Times New Roman" w:hAnsi="Times New Roman" w:cs="Times New Roman"/>
          <w:sz w:val="24"/>
          <w:szCs w:val="24"/>
        </w:rPr>
        <w:t xml:space="preserve"> П., Хилл У., Искусство </w:t>
      </w:r>
      <w:proofErr w:type="spellStart"/>
      <w:r w:rsidRPr="00BC17B0">
        <w:rPr>
          <w:rFonts w:ascii="Times New Roman" w:hAnsi="Times New Roman" w:cs="Times New Roman"/>
          <w:sz w:val="24"/>
          <w:szCs w:val="24"/>
        </w:rPr>
        <w:t>схемотехники</w:t>
      </w:r>
      <w:proofErr w:type="spellEnd"/>
      <w:r w:rsidRPr="00BC17B0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BC17B0">
        <w:rPr>
          <w:rFonts w:ascii="Times New Roman" w:hAnsi="Times New Roman" w:cs="Times New Roman"/>
          <w:sz w:val="24"/>
          <w:szCs w:val="24"/>
        </w:rPr>
        <w:t>М.:Мир</w:t>
      </w:r>
      <w:proofErr w:type="spellEnd"/>
      <w:r w:rsidRPr="00BC17B0">
        <w:rPr>
          <w:rFonts w:ascii="Times New Roman" w:hAnsi="Times New Roman" w:cs="Times New Roman"/>
          <w:sz w:val="24"/>
          <w:szCs w:val="24"/>
        </w:rPr>
        <w:t>, 1993.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b/>
          <w:sz w:val="24"/>
          <w:szCs w:val="24"/>
        </w:rPr>
        <w:t>3 Контрольные вопросы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1. Какие факторы влияют на режим </w:t>
      </w:r>
      <w:proofErr w:type="spellStart"/>
      <w:r w:rsidRPr="00BC17B0">
        <w:rPr>
          <w:rFonts w:ascii="Times New Roman" w:eastAsia="Times New Roman" w:hAnsi="Times New Roman" w:cs="Times New Roman"/>
          <w:sz w:val="24"/>
          <w:szCs w:val="24"/>
        </w:rPr>
        <w:t>автогенерации</w:t>
      </w:r>
      <w:proofErr w:type="spellEnd"/>
      <w:r w:rsidRPr="00BC17B0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2. Почему частота колебаний у модели и расчетная частота отличаются?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3. Почему при изменении R1, меняется частота и форма колебаний?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>4. Что станет с параметрами колебаний  при изменении напряжения питания ОУ?</w:t>
      </w:r>
    </w:p>
    <w:p w:rsidR="00CD67B0" w:rsidRPr="00BC17B0" w:rsidRDefault="00CD67B0" w:rsidP="00CD67B0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b/>
          <w:sz w:val="24"/>
          <w:szCs w:val="24"/>
        </w:rPr>
        <w:t>4 Приборы и оборудование</w:t>
      </w:r>
      <w:r w:rsidRPr="00BC1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7B0" w:rsidRPr="00BC17B0" w:rsidRDefault="00CD67B0" w:rsidP="00CD67B0">
      <w:pPr>
        <w:tabs>
          <w:tab w:val="left" w:pos="8364"/>
        </w:tabs>
        <w:ind w:right="-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1. Лабораторный макет для исследования схемы генератора на ОУ.</w:t>
      </w:r>
    </w:p>
    <w:p w:rsidR="00CD67B0" w:rsidRPr="00BC17B0" w:rsidRDefault="00CD67B0" w:rsidP="00CD67B0">
      <w:pPr>
        <w:tabs>
          <w:tab w:val="left" w:pos="8364"/>
        </w:tabs>
        <w:ind w:right="-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2. Генератор Г3-111 (или аналогичный).</w:t>
      </w:r>
    </w:p>
    <w:p w:rsidR="00CD67B0" w:rsidRPr="00BC17B0" w:rsidRDefault="00CD67B0" w:rsidP="00CD67B0">
      <w:pPr>
        <w:tabs>
          <w:tab w:val="left" w:pos="8364"/>
        </w:tabs>
        <w:ind w:right="-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3. Осциллограф С1-112А (или аналогичный).</w:t>
      </w:r>
    </w:p>
    <w:p w:rsidR="00CD67B0" w:rsidRPr="00BC17B0" w:rsidRDefault="00CD67B0" w:rsidP="00CD67B0">
      <w:pPr>
        <w:tabs>
          <w:tab w:val="left" w:pos="8364"/>
        </w:tabs>
        <w:ind w:right="-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4. Вольтметр В7-15 (или аналогичный).</w:t>
      </w:r>
    </w:p>
    <w:p w:rsidR="00CD67B0" w:rsidRPr="00BC17B0" w:rsidRDefault="00CD67B0" w:rsidP="00CD67B0">
      <w:pPr>
        <w:tabs>
          <w:tab w:val="left" w:pos="8364"/>
        </w:tabs>
        <w:ind w:right="-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5. Источник питания Б5-45 (или аналогичный).</w:t>
      </w:r>
    </w:p>
    <w:p w:rsidR="00CD67B0" w:rsidRPr="00BC17B0" w:rsidRDefault="00CD67B0" w:rsidP="00CD67B0">
      <w:pPr>
        <w:tabs>
          <w:tab w:val="left" w:pos="8364"/>
        </w:tabs>
        <w:ind w:right="-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6. Персональный компьютер.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5139C" w:rsidRPr="00BC17B0" w:rsidRDefault="0065139C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tabs>
          <w:tab w:val="left" w:pos="567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b/>
          <w:sz w:val="24"/>
          <w:szCs w:val="24"/>
        </w:rPr>
        <w:t>5 Общие сведения</w:t>
      </w:r>
    </w:p>
    <w:p w:rsidR="00CD67B0" w:rsidRPr="00BC17B0" w:rsidRDefault="00CD67B0" w:rsidP="00CD67B0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  На низких и средних частотах хорошим источником синусоидальных колебаний с малым уровнем искажений служит мостовой генератор Вина.  Изучаемая схема представляет собой генератор синусоидальных колебаний с мостом Вина в цепи положительной ОС. Идея его состоит в том, чтобы создать усилитель с обратной связью, имеющий сдвиг фазы 180</w:t>
      </w:r>
      <w:r w:rsidRPr="00BC17B0">
        <w:rPr>
          <w:rFonts w:ascii="Cambria" w:eastAsia="Times New Roman" w:hAnsi="Cambria" w:cs="Times New Roman"/>
          <w:sz w:val="24"/>
          <w:szCs w:val="24"/>
        </w:rPr>
        <w:t>⁰</w:t>
      </w: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на нужной частоте, а затем отрегулировать петлевое усиление </w:t>
      </w:r>
      <w:r w:rsidRPr="00BC17B0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, чтобы возникли автоколебания. Для одинаковых значений R и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усиления по напряжению выходного сигнала равен трём. При строгом соблюдении этого условия в схеме будут существовать незатухающие  гармонические колебания с частотой </w:t>
      </w:r>
      <w:r w:rsidRPr="00BC17B0">
        <w:rPr>
          <w:rFonts w:ascii="Times New Roman" w:hAnsi="Times New Roman" w:cs="Times New Roman"/>
          <w:sz w:val="24"/>
          <w:szCs w:val="24"/>
        </w:rPr>
        <w:t xml:space="preserve">f=1/2πRC. Однако амплитуда этих колебаний не будет определена. Незначительное уменьшение 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C17B0">
        <w:rPr>
          <w:rFonts w:ascii="Times New Roman" w:hAnsi="Times New Roman" w:cs="Times New Roman"/>
          <w:sz w:val="24"/>
          <w:szCs w:val="24"/>
        </w:rPr>
        <w:t xml:space="preserve">1 вызовет  затухание  колебаний. А увеличение 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C17B0">
        <w:rPr>
          <w:rFonts w:ascii="Times New Roman" w:hAnsi="Times New Roman" w:cs="Times New Roman"/>
          <w:sz w:val="24"/>
          <w:szCs w:val="24"/>
        </w:rPr>
        <w:t xml:space="preserve">1 приведет к нарастанию амплитуды вплоть до ограничения и искажения формы генерируемого колебания. Эти обстоятельства требуют использования в составе генератора системы автоматического регулирования амплитуды. В простейшем случае вместо R2 используют нелинейный элемент, например лампу накаливания небольшой мощности. Сопротивление </w:t>
      </w:r>
      <w:proofErr w:type="spellStart"/>
      <w:r w:rsidRPr="00BC17B0">
        <w:rPr>
          <w:rFonts w:ascii="Times New Roman" w:hAnsi="Times New Roman" w:cs="Times New Roman"/>
          <w:sz w:val="24"/>
          <w:szCs w:val="24"/>
        </w:rPr>
        <w:t>нихромовой</w:t>
      </w:r>
      <w:proofErr w:type="spellEnd"/>
      <w:r w:rsidRPr="00BC17B0">
        <w:rPr>
          <w:rFonts w:ascii="Times New Roman" w:hAnsi="Times New Roman" w:cs="Times New Roman"/>
          <w:sz w:val="24"/>
          <w:szCs w:val="24"/>
        </w:rPr>
        <w:t xml:space="preserve"> нити зависит от тока, протекающего по ней, и растет  с увеличением амплитуды колебаний. В результате амплитуда стабилизируется. </w:t>
      </w:r>
    </w:p>
    <w:p w:rsidR="00CD67B0" w:rsidRPr="00BC17B0" w:rsidRDefault="00CD67B0" w:rsidP="00CD67B0">
      <w:pPr>
        <w:tabs>
          <w:tab w:val="left" w:pos="5670"/>
        </w:tabs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b/>
          <w:sz w:val="24"/>
          <w:szCs w:val="24"/>
        </w:rPr>
        <w:t>6 Порядок выполнения</w:t>
      </w:r>
    </w:p>
    <w:p w:rsidR="00CD67B0" w:rsidRPr="00BC17B0" w:rsidRDefault="00CD67B0" w:rsidP="00CD67B0">
      <w:pPr>
        <w:tabs>
          <w:tab w:val="left" w:pos="5670"/>
        </w:tabs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Работа условно разделена на четыре этапа: расчет </w:t>
      </w:r>
      <w:proofErr w:type="gramStart"/>
      <w:r w:rsidRPr="00BC17B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BC17B0">
        <w:rPr>
          <w:rFonts w:ascii="Times New Roman" w:eastAsia="Times New Roman" w:hAnsi="Times New Roman" w:cs="Times New Roman"/>
          <w:sz w:val="24"/>
          <w:szCs w:val="24"/>
        </w:rPr>
        <w:t>хемы</w:t>
      </w:r>
      <w:proofErr w:type="spell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, моделирование на персональном компьютере в программе </w:t>
      </w:r>
      <w:proofErr w:type="spellStart"/>
      <w:r w:rsidRPr="00BC17B0">
        <w:rPr>
          <w:rFonts w:ascii="Times New Roman" w:eastAsia="Times New Roman" w:hAnsi="Times New Roman" w:cs="Times New Roman"/>
          <w:sz w:val="24"/>
          <w:szCs w:val="24"/>
        </w:rPr>
        <w:t>Elektro</w:t>
      </w:r>
      <w:r w:rsidRPr="00BC17B0">
        <w:rPr>
          <w:rFonts w:ascii="Times New Roman" w:eastAsia="Times New Roman" w:hAnsi="Times New Roman" w:cs="Times New Roman"/>
          <w:sz w:val="24"/>
          <w:szCs w:val="24"/>
          <w:lang w:val="en-US"/>
        </w:rPr>
        <w:t>niks</w:t>
      </w:r>
      <w:proofErr w:type="spell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7B0">
        <w:rPr>
          <w:rFonts w:ascii="Times New Roman" w:eastAsia="Times New Roman" w:hAnsi="Times New Roman" w:cs="Times New Roman"/>
          <w:sz w:val="24"/>
          <w:szCs w:val="24"/>
          <w:lang w:val="en-US"/>
        </w:rPr>
        <w:t>Workbench</w:t>
      </w:r>
      <w:r w:rsidRPr="00BC17B0">
        <w:rPr>
          <w:rFonts w:ascii="Times New Roman" w:eastAsia="Times New Roman" w:hAnsi="Times New Roman" w:cs="Times New Roman"/>
          <w:sz w:val="24"/>
          <w:szCs w:val="24"/>
        </w:rPr>
        <w:t>, изготовление макета,  исследование макета схемы в лаборатории.</w:t>
      </w:r>
    </w:p>
    <w:p w:rsidR="00CD67B0" w:rsidRPr="00BC17B0" w:rsidRDefault="00CD67B0" w:rsidP="00CD67B0">
      <w:pPr>
        <w:pStyle w:val="a3"/>
        <w:numPr>
          <w:ilvl w:val="1"/>
          <w:numId w:val="23"/>
        </w:numPr>
        <w:rPr>
          <w:rFonts w:ascii="Times New Roman" w:hAnsi="Times New Roman" w:cs="Times New Roman"/>
          <w:i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  <w:u w:val="single"/>
        </w:rPr>
        <w:t>Расчетная часть</w:t>
      </w:r>
      <w:r w:rsidRPr="00BC17B0">
        <w:rPr>
          <w:rFonts w:ascii="Times New Roman" w:hAnsi="Times New Roman" w:cs="Times New Roman"/>
          <w:sz w:val="24"/>
          <w:szCs w:val="24"/>
        </w:rPr>
        <w:t xml:space="preserve"> (работа в аудитории). Рассчитать 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BC17B0">
        <w:rPr>
          <w:rFonts w:ascii="Times New Roman" w:hAnsi="Times New Roman" w:cs="Times New Roman"/>
          <w:sz w:val="24"/>
          <w:szCs w:val="24"/>
        </w:rPr>
        <w:t xml:space="preserve">-генератор синусоидальных колебаний на ОУ рис.1 согласно </w:t>
      </w:r>
      <w:r w:rsidRPr="00BC17B0">
        <w:rPr>
          <w:rFonts w:ascii="Times New Roman" w:hAnsi="Times New Roman" w:cs="Times New Roman"/>
          <w:i/>
          <w:sz w:val="24"/>
          <w:szCs w:val="24"/>
        </w:rPr>
        <w:t xml:space="preserve">варианту задания. </w:t>
      </w:r>
      <w:r w:rsidRPr="00BC17B0">
        <w:rPr>
          <w:rFonts w:ascii="Times New Roman" w:hAnsi="Times New Roman" w:cs="Times New Roman"/>
          <w:sz w:val="24"/>
          <w:szCs w:val="24"/>
        </w:rPr>
        <w:t>Расчет сводится к нахождению: R</w:t>
      </w:r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C17B0">
        <w:rPr>
          <w:rFonts w:ascii="Times New Roman" w:hAnsi="Times New Roman" w:cs="Times New Roman"/>
          <w:sz w:val="24"/>
          <w:szCs w:val="24"/>
        </w:rPr>
        <w:t>=3R</w:t>
      </w:r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7B0">
        <w:rPr>
          <w:rFonts w:ascii="Times New Roman" w:hAnsi="Times New Roman" w:cs="Times New Roman"/>
          <w:sz w:val="24"/>
          <w:szCs w:val="24"/>
        </w:rPr>
        <w:t>;  R; C.</w:t>
      </w:r>
    </w:p>
    <w:p w:rsidR="00CD67B0" w:rsidRPr="00BC17B0" w:rsidRDefault="00CD67B0" w:rsidP="00CD6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8486" cy="32861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889" t="17674" r="27955" b="2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86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7B0">
        <w:rPr>
          <w:rFonts w:ascii="Times New Roman" w:hAnsi="Times New Roman" w:cs="Times New Roman"/>
          <w:sz w:val="24"/>
          <w:szCs w:val="24"/>
        </w:rPr>
        <w:t xml:space="preserve"> Рис.1</w:t>
      </w:r>
    </w:p>
    <w:p w:rsidR="00CD67B0" w:rsidRPr="00BC17B0" w:rsidRDefault="00CD67B0" w:rsidP="00CD67B0">
      <w:pPr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6.1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</w:t>
      </w:r>
      <w:r w:rsidRPr="00BC17B0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BC17B0">
        <w:rPr>
          <w:rFonts w:ascii="Times New Roman" w:hAnsi="Times New Roman" w:cs="Times New Roman"/>
          <w:b/>
          <w:sz w:val="24"/>
          <w:szCs w:val="24"/>
        </w:rPr>
        <w:t>зобразить схему генератора в тетради для лабораторных работ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6.2  Коэффициент усиления схемы  в идеальном случае должен быть равным 3, для того, что бы генерируемые колебания были синусоидальной формы.   </w:t>
      </w:r>
    </w:p>
    <w:p w:rsidR="00CD67B0" w:rsidRPr="00BC17B0" w:rsidRDefault="00CD67B0" w:rsidP="00CD6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</w:t>
      </w:r>
      <m:oMath>
        <m:r>
          <w:rPr>
            <w:rFonts w:ascii="Cambria Math" w:hAnsi="Times New Roman" w:cs="Times New Roman"/>
            <w:sz w:val="24"/>
            <w:szCs w:val="24"/>
          </w:rPr>
          <m:t>=3</m:t>
        </m:r>
      </m:oMath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оэффициент рассчитывается по формуле:</w:t>
      </w:r>
    </w:p>
    <w:p w:rsidR="00CD67B0" w:rsidRPr="00BC17B0" w:rsidRDefault="00CD67B0" w:rsidP="00CD6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lastRenderedPageBreak/>
        <w:t>K=1+R</w:t>
      </w:r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C17B0">
        <w:rPr>
          <w:rFonts w:ascii="Times New Roman" w:hAnsi="Times New Roman" w:cs="Times New Roman"/>
          <w:sz w:val="24"/>
          <w:szCs w:val="24"/>
        </w:rPr>
        <w:t>/R</w:t>
      </w:r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Таким образом: R</w:t>
      </w:r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C17B0">
        <w:rPr>
          <w:rFonts w:ascii="Times New Roman" w:hAnsi="Times New Roman" w:cs="Times New Roman"/>
          <w:sz w:val="24"/>
          <w:szCs w:val="24"/>
        </w:rPr>
        <w:t>=2R</w:t>
      </w:r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 xml:space="preserve">2.  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Однако практически из-за влияния некоторых факторов (подумайте каких), коэффициента усиления равного трем недостаточно для уверенного запуска схемы. Приходится практически брать больший коэффициент (не менее четырех). Рекомендую следующее расчетное соотношение: </w:t>
      </w:r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BC17B0">
        <w:rPr>
          <w:rFonts w:ascii="Times New Roman" w:hAnsi="Times New Roman" w:cs="Times New Roman"/>
          <w:sz w:val="24"/>
          <w:szCs w:val="24"/>
        </w:rPr>
        <w:t>R</w:t>
      </w:r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C17B0">
        <w:rPr>
          <w:rFonts w:ascii="Times New Roman" w:hAnsi="Times New Roman" w:cs="Times New Roman"/>
          <w:sz w:val="24"/>
          <w:szCs w:val="24"/>
        </w:rPr>
        <w:t>=3R</w:t>
      </w:r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>2.</w:t>
      </w:r>
      <w:r w:rsidRPr="00BC17B0">
        <w:rPr>
          <w:rFonts w:ascii="Times New Roman" w:hAnsi="Times New Roman" w:cs="Times New Roman"/>
          <w:sz w:val="24"/>
          <w:szCs w:val="24"/>
        </w:rPr>
        <w:t xml:space="preserve"> Рассчитайте значение R</w:t>
      </w:r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C17B0">
        <w:rPr>
          <w:rFonts w:ascii="Times New Roman" w:hAnsi="Times New Roman" w:cs="Times New Roman"/>
          <w:sz w:val="24"/>
          <w:szCs w:val="24"/>
        </w:rPr>
        <w:t>.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(Если генератор не запустится, придется увеличить R</w:t>
      </w:r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C17B0">
        <w:rPr>
          <w:rFonts w:ascii="Times New Roman" w:hAnsi="Times New Roman" w:cs="Times New Roman"/>
          <w:sz w:val="24"/>
          <w:szCs w:val="24"/>
        </w:rPr>
        <w:t>)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6.3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ри выполнении условия К≥3, в схеме будут существовать незатухающие синусоидальные (или близкие к синусоидальным) колебания с частотой f=1/2πRC.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Задайтесь стандартным значением ёмкости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 в несколько десятков или сотен пикофарад,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и рассчитайте величину сопротивления по формуле: R=1/2πfC, причем частоту подставьте в герцах, ёмкость в фарадах и тогда сопротивление получится в </w:t>
      </w:r>
      <w:proofErr w:type="spellStart"/>
      <w:r w:rsidRPr="00BC17B0">
        <w:rPr>
          <w:rFonts w:ascii="Times New Roman" w:hAnsi="Times New Roman" w:cs="Times New Roman"/>
          <w:sz w:val="24"/>
          <w:szCs w:val="24"/>
        </w:rPr>
        <w:t>омах</w:t>
      </w:r>
      <w:proofErr w:type="spellEnd"/>
      <w:r w:rsidRPr="00BC17B0">
        <w:rPr>
          <w:rFonts w:ascii="Times New Roman" w:hAnsi="Times New Roman" w:cs="Times New Roman"/>
          <w:sz w:val="24"/>
          <w:szCs w:val="24"/>
        </w:rPr>
        <w:t xml:space="preserve">. (Если сопротивление получится </w:t>
      </w:r>
      <w:proofErr w:type="spellStart"/>
      <w:r w:rsidRPr="00BC17B0">
        <w:rPr>
          <w:rFonts w:ascii="Times New Roman" w:hAnsi="Times New Roman" w:cs="Times New Roman"/>
          <w:sz w:val="24"/>
          <w:szCs w:val="24"/>
        </w:rPr>
        <w:t>низкоомным</w:t>
      </w:r>
      <w:proofErr w:type="spellEnd"/>
      <w:r w:rsidRPr="00BC17B0">
        <w:rPr>
          <w:rFonts w:ascii="Times New Roman" w:hAnsi="Times New Roman" w:cs="Times New Roman"/>
          <w:sz w:val="24"/>
          <w:szCs w:val="24"/>
        </w:rPr>
        <w:t xml:space="preserve">, уменьшите ёмкость и пересчитайте) 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6.4 Полученные значения сопротивлений округлите до ближайших стандартных значений. 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6.5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ассчитайте истинное значение частоты колебаний по формуле: f=1/2πRC.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17B0">
        <w:rPr>
          <w:rFonts w:ascii="Times New Roman" w:hAnsi="Times New Roman" w:cs="Times New Roman"/>
          <w:i/>
          <w:sz w:val="24"/>
          <w:szCs w:val="24"/>
        </w:rPr>
        <w:t>Варианты заданий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  <w:proofErr w:type="spellStart"/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r w:rsidRPr="00BC17B0">
              <w:rPr>
                <w:rFonts w:ascii="Times New Roman" w:hAnsi="Times New Roman" w:cs="Times New Roman"/>
                <w:sz w:val="24"/>
                <w:szCs w:val="24"/>
              </w:rPr>
              <w:t xml:space="preserve"> кГц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Сопротивление R</w:t>
            </w:r>
            <w:r w:rsidRPr="00BC17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1.0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2.0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2.5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1.5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8.0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5.0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4.0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3.0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3.6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4.2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7.0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8.5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9.0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0.0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5.0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4.0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3.0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3.6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4.2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18.5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41.0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2.0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32.5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4.2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7.0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D67B0" w:rsidRPr="00BC17B0" w:rsidTr="00A73053"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0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128.5</w:t>
            </w:r>
          </w:p>
        </w:tc>
        <w:tc>
          <w:tcPr>
            <w:tcW w:w="3191" w:type="dxa"/>
          </w:tcPr>
          <w:p w:rsidR="00CD67B0" w:rsidRPr="00BC17B0" w:rsidRDefault="00CD67B0" w:rsidP="00A7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6.6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ервую часть работы сдайте на проверку преподавателю.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BC17B0">
        <w:rPr>
          <w:rFonts w:ascii="Times New Roman" w:hAnsi="Times New Roman" w:cs="Times New Roman"/>
          <w:sz w:val="24"/>
          <w:szCs w:val="24"/>
          <w:u w:val="single"/>
        </w:rPr>
        <w:t>Моделирование</w:t>
      </w:r>
      <w:r w:rsidRPr="00BC17B0">
        <w:rPr>
          <w:rFonts w:ascii="Times New Roman" w:hAnsi="Times New Roman" w:cs="Times New Roman"/>
          <w:sz w:val="24"/>
          <w:szCs w:val="24"/>
        </w:rPr>
        <w:t xml:space="preserve"> (работа в лаборатории). Соберите модель генератора согласно рис.1 в программе </w:t>
      </w:r>
      <w:proofErr w:type="spellStart"/>
      <w:r w:rsidRPr="00BC17B0">
        <w:rPr>
          <w:rFonts w:ascii="Times New Roman" w:eastAsia="Times New Roman" w:hAnsi="Times New Roman" w:cs="Times New Roman"/>
          <w:sz w:val="24"/>
          <w:szCs w:val="24"/>
        </w:rPr>
        <w:t>Elektro</w:t>
      </w:r>
      <w:r w:rsidRPr="00BC17B0">
        <w:rPr>
          <w:rFonts w:ascii="Times New Roman" w:eastAsia="Times New Roman" w:hAnsi="Times New Roman" w:cs="Times New Roman"/>
          <w:sz w:val="24"/>
          <w:szCs w:val="24"/>
          <w:lang w:val="en-US"/>
        </w:rPr>
        <w:t>niks</w:t>
      </w:r>
      <w:proofErr w:type="spellEnd"/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7B0">
        <w:rPr>
          <w:rFonts w:ascii="Times New Roman" w:eastAsia="Times New Roman" w:hAnsi="Times New Roman" w:cs="Times New Roman"/>
          <w:sz w:val="24"/>
          <w:szCs w:val="24"/>
          <w:lang w:val="en-US"/>
        </w:rPr>
        <w:t>Workbench</w:t>
      </w:r>
      <w:r w:rsidRPr="00BC17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1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ыберите любой ОУ общего применения, например ICL7652. (Нумерация выводов может не совпадать с рис.1)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2 Резисторы и конденсаторы выберите согласно заданию и расчетам.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7.3 Питание ОУ ±15в. 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4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  К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 выходу схемы генератора подключите осциллограф и частотомер (общие проводники приборов и схемы должны совпадать).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5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ключите схему, если генератор не заработал, </w:t>
      </w:r>
      <w:r w:rsidRPr="00BC17B0">
        <w:rPr>
          <w:rFonts w:ascii="Times New Roman" w:hAnsi="Times New Roman" w:cs="Times New Roman"/>
          <w:b/>
          <w:sz w:val="24"/>
          <w:szCs w:val="24"/>
        </w:rPr>
        <w:t xml:space="preserve">самостоятельно </w:t>
      </w:r>
      <w:r w:rsidRPr="00BC17B0">
        <w:rPr>
          <w:rFonts w:ascii="Times New Roman" w:hAnsi="Times New Roman" w:cs="Times New Roman"/>
          <w:sz w:val="24"/>
          <w:szCs w:val="24"/>
        </w:rPr>
        <w:t xml:space="preserve">найдите и устраните ошибку в схеме. 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6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зобразите в тетради для лабораторных работ осциллограмму сигнала в самостоятельно выбранном масштабе. Желательно, что бы клеточки на экране осциллографа и клеточки в тетради совпадали. Не забудьте обозначить координаты, написать единицы измерения.  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7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змерьте частоту колебаний. Сравните её с заданной частотой. Подумайте - почему они разные?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8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величите сопротивление резистора R</w:t>
      </w:r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C17B0">
        <w:rPr>
          <w:rFonts w:ascii="Times New Roman" w:hAnsi="Times New Roman" w:cs="Times New Roman"/>
          <w:sz w:val="24"/>
          <w:szCs w:val="24"/>
        </w:rPr>
        <w:t xml:space="preserve"> в три раза. 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9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зобразите в тетради новую осциллограмму в том же масштабе. Подумайте – почему форма колебаний стала другой?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10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змерьте частоту колебаний. Подумайте – почему она изменилась и в какую сторону?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11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змените питание ОУ на ±9в, изобразите новую осциллограмму в том же масштабе.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12 Что стало с амплитудой, частотой?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13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делайте вывод  о назначении и области применения изученной Вами схемы.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lastRenderedPageBreak/>
        <w:t>7.14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формите работу в тетради для лабораторных работ, не забудьте ответить на все контрольные вопросы.  </w:t>
      </w: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7.15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торую часть работы сдать на проверку преподавателю. 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BC17B0">
        <w:rPr>
          <w:rFonts w:ascii="Times New Roman" w:hAnsi="Times New Roman" w:cs="Times New Roman"/>
          <w:sz w:val="24"/>
          <w:szCs w:val="24"/>
          <w:u w:val="single"/>
        </w:rPr>
        <w:t>Изготовление макета</w:t>
      </w:r>
      <w:r w:rsidRPr="00BC17B0">
        <w:rPr>
          <w:rFonts w:ascii="Times New Roman" w:hAnsi="Times New Roman" w:cs="Times New Roman"/>
          <w:sz w:val="24"/>
          <w:szCs w:val="24"/>
        </w:rPr>
        <w:t xml:space="preserve"> (домашняя работа). В этой части необходимо самостоятельно изготовить макет генератора.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8.1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зготовьте макетную плату. Для этого возьмите небольшой кусочек одностороннего </w:t>
      </w:r>
      <w:proofErr w:type="spellStart"/>
      <w:r w:rsidRPr="00BC17B0">
        <w:rPr>
          <w:rFonts w:ascii="Times New Roman" w:hAnsi="Times New Roman" w:cs="Times New Roman"/>
          <w:sz w:val="24"/>
          <w:szCs w:val="24"/>
        </w:rPr>
        <w:t>фольгированного</w:t>
      </w:r>
      <w:proofErr w:type="spellEnd"/>
      <w:r w:rsidRPr="00BC17B0">
        <w:rPr>
          <w:rFonts w:ascii="Times New Roman" w:hAnsi="Times New Roman" w:cs="Times New Roman"/>
          <w:sz w:val="24"/>
          <w:szCs w:val="24"/>
        </w:rPr>
        <w:t xml:space="preserve"> стеклотекстолита, и прорежьте четыре печатных проводника с шагом 2.5 мм, затем разрежьте их поперек примерно так, как показано на рис.2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 </w:t>
      </w:r>
      <w:r w:rsidR="005D3125"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margin-left:151.35pt;margin-top:41.3pt;width:.65pt;height:86.9pt;flip:x;z-index:251747328;mso-position-horizontal-relative:text;mso-position-vertical-relative:text" o:connectortype="straight"/>
        </w:pict>
      </w:r>
      <w:r w:rsidR="005D3125"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margin-left:143.2pt;margin-top:41.3pt;width:0;height:86.9pt;z-index:251746304;mso-position-horizontal-relative:text;mso-position-vertical-relative:text" o:connectortype="straight"/>
        </w:pict>
      </w:r>
      <w:r w:rsidR="005D3125"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margin-left:133pt;margin-top:41.3pt;width:0;height:86.9pt;z-index:251745280;mso-position-horizontal-relative:text;mso-position-vertical-relative:text" o:connectortype="straight"/>
        </w:pict>
      </w:r>
      <w:r w:rsidR="005D3125"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margin-left:124.15pt;margin-top:41.3pt;width:0;height:86.9pt;z-index:251744256;mso-position-horizontal-relative:text;mso-position-vertical-relative:text" o:connectortype="straight"/>
        </w:pict>
      </w:r>
      <w:r w:rsidR="005D3125"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32" style="position:absolute;margin-left:116pt;margin-top:41.3pt;width:0;height:86.9pt;z-index:251743232;mso-position-horizontal-relative:text;mso-position-vertical-relative:text" o:connectortype="straight"/>
        </w:pict>
      </w:r>
      <w:r w:rsidR="005D3125"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7" style="position:absolute;margin-left:76.6pt;margin-top:41.3pt;width:123.65pt;height:86.9pt;z-index:251742208;mso-position-horizontal-relative:text;mso-position-vertical-relative:text"/>
        </w:pict>
      </w:r>
      <w:r w:rsidRPr="00BC1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67B0" w:rsidRPr="00BC17B0" w:rsidRDefault="005D3125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32" style="position:absolute;margin-left:116pt;margin-top:4.25pt;width:35.35pt;height:.05pt;z-index:251748352" o:connectortype="straight"/>
        </w:pict>
      </w:r>
      <w:r w:rsidR="00CD67B0" w:rsidRPr="00BC17B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                                            Рис.2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8.2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бедитесь в отсутствии замыканий между полученными печатными проводниками. Проводники желательно </w:t>
      </w:r>
      <w:proofErr w:type="spellStart"/>
      <w:r w:rsidRPr="00BC17B0">
        <w:rPr>
          <w:rFonts w:ascii="Times New Roman" w:hAnsi="Times New Roman" w:cs="Times New Roman"/>
          <w:sz w:val="24"/>
          <w:szCs w:val="24"/>
        </w:rPr>
        <w:t>облудить</w:t>
      </w:r>
      <w:proofErr w:type="spellEnd"/>
      <w:r w:rsidRPr="00BC17B0">
        <w:rPr>
          <w:rFonts w:ascii="Times New Roman" w:hAnsi="Times New Roman" w:cs="Times New Roman"/>
          <w:sz w:val="24"/>
          <w:szCs w:val="24"/>
        </w:rPr>
        <w:t>.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8.3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озьмите микросхему ОУ:  К140УД6, или К140УД608, или К140УД7, или К140УД708, или любой зарубежный аналог. Отформуйте выводы как показано на рис.3. Теперь микросхема пригодна для поверхностного монтажа.</w:t>
      </w:r>
    </w:p>
    <w:p w:rsidR="00CD67B0" w:rsidRPr="00BC17B0" w:rsidRDefault="005D3125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135" style="position:absolute;margin-left:169.05pt;margin-top:53.65pt;width:6.1pt;height:10.2pt;rotation:270;z-index:251756544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0" type="#_x0000_t34" style="position:absolute;margin-left:138.4pt;margin-top:62pt;width:13.6pt;height:12pt;rotation:180;flip:y;z-index:251755520" o:connectortype="elbow" adj=",830520,-376491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9" type="#_x0000_t34" style="position:absolute;margin-left:132.95pt;margin-top:67.7pt;width:18.4pt;height:11.1pt;rotation:180;flip:y;z-index:251754496" o:connectortype="elbow" adj=",908951,-273522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8" type="#_x0000_t34" style="position:absolute;margin-left:208.15pt;margin-top:44.8pt;width:26.5pt;height:17pt;z-index:251753472" o:connectortype="elbow" adj=",-585995,-229205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7" type="#_x0000_t34" style="position:absolute;margin-left:204.05pt;margin-top:50.7pt;width:26.5pt;height:17pt;z-index:251752448" o:connectortype="elbow" adj=",-601242,-238986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4" style="position:absolute;margin-left:200.25pt;margin-top:56.8pt;width:26.5pt;height:17pt;z-index:251751424" o:connectortype="elbow" adj=",-585995,-229205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34" style="position:absolute;margin-left:196.15pt;margin-top:61.8pt;width:26.5pt;height:17pt;z-index:251750400" o:connectortype="elbow" adj=",-585995,-229205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16" style="position:absolute;margin-left:152pt;margin-top:32.55pt;width:64.5pt;height:41.45pt;z-index:251749376" adj="13964"/>
        </w:pict>
      </w:r>
      <w:r w:rsidR="00CD67B0" w:rsidRPr="00BC1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Рис.3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8.4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озьмите резисторы R</w:t>
      </w:r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C17B0">
        <w:rPr>
          <w:rFonts w:ascii="Times New Roman" w:hAnsi="Times New Roman" w:cs="Times New Roman"/>
          <w:sz w:val="24"/>
          <w:szCs w:val="24"/>
        </w:rPr>
        <w:t>; R</w:t>
      </w:r>
      <w:r w:rsidRPr="00BC17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7B0">
        <w:rPr>
          <w:rFonts w:ascii="Times New Roman" w:hAnsi="Times New Roman" w:cs="Times New Roman"/>
          <w:sz w:val="24"/>
          <w:szCs w:val="24"/>
        </w:rPr>
        <w:t xml:space="preserve">; два резистора R; два конденсатора  C, номинальные значения которых Вы определили в первой части работы. 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8.5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озьмите две батарейки на 9в, типа «крона» или аналогичные. Еще Вам нужны монтажные провода, что бы присоединить батарейки в лабораторной работе.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8.6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роизведите монтаж генератора согласно схеме (рис.1). Примерно так, как показано на рис.4.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8.7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бедитесь в отсутствии коротких замыканий и </w:t>
      </w:r>
      <w:proofErr w:type="spellStart"/>
      <w:r w:rsidRPr="00BC17B0">
        <w:rPr>
          <w:rFonts w:ascii="Times New Roman" w:hAnsi="Times New Roman" w:cs="Times New Roman"/>
          <w:sz w:val="24"/>
          <w:szCs w:val="24"/>
        </w:rPr>
        <w:t>непропаев</w:t>
      </w:r>
      <w:proofErr w:type="spellEnd"/>
      <w:r w:rsidRPr="00BC17B0">
        <w:rPr>
          <w:rFonts w:ascii="Times New Roman" w:hAnsi="Times New Roman" w:cs="Times New Roman"/>
          <w:sz w:val="24"/>
          <w:szCs w:val="24"/>
        </w:rPr>
        <w:t>.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8.8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дайте третью часть работы преподавателю. (Батарейки не подсоединять).</w:t>
      </w:r>
    </w:p>
    <w:p w:rsidR="00CD67B0" w:rsidRPr="00BC17B0" w:rsidRDefault="005D3125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166" type="#_x0000_t62" style="position:absolute;margin-left:158.65pt;margin-top:14.2pt;width:25.95pt;height:18.75pt;z-index:251802624" adj="-7158,75629">
            <v:textbox>
              <w:txbxContent>
                <w:p w:rsidR="00A73053" w:rsidRPr="00366AF7" w:rsidRDefault="00A73053" w:rsidP="00CD67B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9" type="#_x0000_t62" style="position:absolute;margin-left:107.8pt;margin-top:21.4pt;width:29.95pt;height:19.7pt;z-index:251785216" adj="12116,41610">
            <v:textbox>
              <w:txbxContent>
                <w:p w:rsidR="00A73053" w:rsidRPr="00A841FC" w:rsidRDefault="00A73053" w:rsidP="00CD67B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2</w:t>
                  </w:r>
                </w:p>
              </w:txbxContent>
            </v:textbox>
          </v:shape>
        </w:pict>
      </w:r>
      <w:r w:rsidR="00CD67B0" w:rsidRPr="00BC17B0">
        <w:rPr>
          <w:rFonts w:ascii="Times New Roman" w:hAnsi="Times New Roman" w:cs="Times New Roman"/>
          <w:sz w:val="24"/>
          <w:szCs w:val="24"/>
        </w:rPr>
        <w:t>Рис.4</w:t>
      </w:r>
    </w:p>
    <w:p w:rsidR="00CD67B0" w:rsidRPr="00BC17B0" w:rsidRDefault="005D3125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45" type="#_x0000_t106" style="position:absolute;margin-left:-6.95pt;margin-top:5.1pt;width:50.25pt;height:40.5pt;rotation:1264285fd;z-index:251781120" adj="26436,19387">
            <v:textbox>
              <w:txbxContent>
                <w:p w:rsidR="00A73053" w:rsidRPr="008F4C76" w:rsidRDefault="00A73053" w:rsidP="00CD67B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ND</w:t>
                  </w:r>
                </w:p>
              </w:txbxContent>
            </v:textbox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7" type="#_x0000_t19" style="position:absolute;margin-left:145.2pt;margin-top:25.8pt;width:68.6pt;height:60.8pt;z-index:251783168"/>
        </w:pict>
      </w:r>
    </w:p>
    <w:p w:rsidR="00CD67B0" w:rsidRPr="00BC17B0" w:rsidRDefault="005D3125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3" style="position:absolute;margin-left:34.5pt;margin-top:9.5pt;width:293.4pt;height:195.65pt;z-index:251758592">
            <v:shadow on="t"/>
          </v:rect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8" type="#_x0000_t19" style="position:absolute;margin-left:100.4pt;margin-top:19.6pt;width:11pt;height:40.15pt;flip:x;z-index:251784192" coordsize="32101,21600" adj="-7804605,,10501" path="wr-11099,,32101,43200,,2724,32101,21600nfewr-11099,,32101,43200,,2724,32101,21600l10501,21600nsxe">
            <v:path o:connectlocs="0,2724;32101,21600;10501,21600"/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6" style="position:absolute;margin-left:107.8pt;margin-top:3.85pt;width:41.85pt;height:14.9pt;rotation:9551487fd;z-index:251782144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4" type="#_x0000_t62" style="position:absolute;margin-left:301.55pt;margin-top:9.4pt;width:29.2pt;height:20pt;rotation:-160921fd;z-index:251780096" adj="1490,33642">
            <v:textbox>
              <w:txbxContent>
                <w:p w:rsidR="00A73053" w:rsidRPr="008F4C76" w:rsidRDefault="00A73053" w:rsidP="00CD67B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1</w:t>
                  </w:r>
                </w:p>
              </w:txbxContent>
            </v:textbox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32" style="position:absolute;margin-left:242.35pt;margin-top:9.5pt;width:.7pt;height:195.65pt;flip:x;z-index:251763712" o:connectortype="straigh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margin-left:220.6pt;margin-top:9.5pt;width:2.75pt;height:195.65pt;flip:x;z-index:251762688" o:connectortype="straigh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32" style="position:absolute;margin-left:200.9pt;margin-top:9.5pt;width:2.05pt;height:195.65pt;flip:x;z-index:251761664" o:connectortype="straigh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5" type="#_x0000_t32" style="position:absolute;margin-left:181.9pt;margin-top:9.5pt;width:2.7pt;height:195.65pt;flip:x;z-index:251760640" o:connectortype="straigh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4" type="#_x0000_t32" style="position:absolute;margin-left:164.9pt;margin-top:9.5pt;width:0;height:195.65pt;z-index:251759616" o:connectortype="straight"/>
        </w:pict>
      </w:r>
    </w:p>
    <w:p w:rsidR="00CD67B0" w:rsidRPr="00BC17B0" w:rsidRDefault="005D3125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0" type="#_x0000_t62" style="position:absolute;margin-left:54.85pt;margin-top:11.9pt;width:23.8pt;height:21pt;z-index:251806720" adj="64845,44640">
            <v:textbox>
              <w:txbxContent>
                <w:p w:rsidR="00A73053" w:rsidRPr="00366AF7" w:rsidRDefault="00A73053" w:rsidP="00CD67B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4" type="#_x0000_t19" style="position:absolute;margin-left:154.7pt;margin-top:2.55pt;width:38.75pt;height:22.9pt;z-index:251800576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63" style="position:absolute;margin-left:116.8pt;margin-top:8.35pt;width:41.85pt;height:14.9pt;rotation:8850249fd;z-index:251799552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4" style="position:absolute;margin-left:226.75pt;margin-top:25.45pt;width:7.45pt;height:6.75pt;z-index:25179033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2" style="position:absolute;margin-left:173.05pt;margin-top:26.15pt;width:7.45pt;height:6.75pt;z-index:25178828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3" style="position:absolute;margin-left:190.05pt;margin-top:23.2pt;width:7.45pt;height:6.75pt;z-index:25178931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1" style="position:absolute;margin-left:277.85pt;margin-top:11.9pt;width:41.85pt;height:14.9pt;rotation:2443912fd;z-index:251777024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19" style="position:absolute;margin-left:213.85pt;margin-top:6.55pt;width:71.15pt;height:30.15pt;rotation:11997701fd;flip:y;z-index:251778048" coordsize="26260,21600" adj="-6714716,,4660" path="wr-16940,,26260,43200,,509,26260,21600nfewr-16940,,26260,43200,,509,26260,21600l4660,21600nsxe">
            <v:path o:connectlocs="0,509;26260,21600;4660,21600"/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5" type="#_x0000_t32" style="position:absolute;margin-left:173.05pt;margin-top:25.45pt;width:.7pt;height:25.15pt;flip:y;z-index:251770880" o:connectortype="straigh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4" type="#_x0000_t32" style="position:absolute;margin-left:193.45pt;margin-top:25.45pt;width:0;height:25.15pt;flip:y;z-index:251769856" o:connectortype="straigh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3" type="#_x0000_t32" style="position:absolute;margin-left:213.8pt;margin-top:25.45pt;width:0;height:25.15pt;flip:y;z-index:251768832" o:connectortype="straigh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2" type="#_x0000_t32" style="position:absolute;margin-left:234.2pt;margin-top:25.45pt;width:.65pt;height:25.15pt;flip:y;z-index:251767808" o:connectortype="straigh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2" type="#_x0000_t32" style="position:absolute;margin-left:164.9pt;margin-top:41.05pt;width:0;height:9.55pt;flip:y;z-index:251757568" o:connectortype="straight"/>
        </w:pict>
      </w:r>
    </w:p>
    <w:p w:rsidR="00CD67B0" w:rsidRPr="00BC17B0" w:rsidRDefault="005D3125" w:rsidP="00CD67B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4" type="#_x0000_t32" style="position:absolute;left:0;text-align:left;margin-left:18.9pt;margin-top:23.75pt;width:0;height:13.2pt;z-index:251831296" o:connectortype="straigh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3" type="#_x0000_t32" style="position:absolute;left:0;text-align:left;margin-left:11.85pt;margin-top:29.75pt;width:14.5pt;height:.05pt;z-index:251830272" o:connectortype="straigh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98" style="position:absolute;left:0;text-align:left;margin-left:108.2pt;margin-top:78.1pt;width:7.45pt;height:6.75pt;z-index:25183539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7" type="#_x0000_t19" style="position:absolute;left:0;text-align:left;margin-left:21.6pt;margin-top:9.95pt;width:89.8pt;height:74.9pt;z-index:251834368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6" type="#_x0000_t19" style="position:absolute;left:0;text-align:left;margin-left:-9.25pt;margin-top:-.05pt;width:243.45pt;height:10pt;rotation:-180;flip:y;z-index:251833344" coordsize="21600,20914" adj="-4949499,,,20914" path="wr-21600,-686,21600,42514,5400,,21600,20914nfewr-21600,-686,21600,42514,5400,,21600,20914l,20914nsxe">
            <v:path o:connectlocs="5400,0;21600,20914;0,20914"/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5" type="#_x0000_t32" style="position:absolute;left:0;text-align:left;margin-left:-16.7pt;margin-top:29.75pt;width:9.75pt;height:0;z-index:251832320" o:connectortype="straigh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2" type="#_x0000_t32" style="position:absolute;left:0;text-align:left;margin-left:9.15pt;margin-top:189.8pt;width:7.45pt;height:0;z-index:251829248" o:connectortype="straigh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1" type="#_x0000_t32" style="position:absolute;left:0;text-align:left;margin-left:34.5pt;margin-top:189.8pt;width:13.35pt;height:0;z-index:251828224" o:connectortype="straigh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0" type="#_x0000_t32" style="position:absolute;left:0;text-align:left;margin-left:40.65pt;margin-top:184.35pt;width:0;height:10.85pt;z-index:251827200" o:connectortype="straight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7" style="position:absolute;left:0;text-align:left;margin-left:40.65pt;margin-top:167.25pt;width:7.45pt;height:6.75pt;z-index:25182412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9" style="position:absolute;left:0;text-align:left;margin-left:18.9pt;margin-top:7.45pt;width:7.45pt;height:6.75pt;z-index:25182617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8" style="position:absolute;left:0;text-align:left;margin-left:-16.7pt;margin-top:6.05pt;width:7.45pt;height:6.75pt;z-index:25182515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6" type="#_x0000_t19" style="position:absolute;left:0;text-align:left;margin-left:40.65pt;margin-top:114.75pt;width:173.15pt;height:54pt;flip:y;z-index:251823104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1" style="position:absolute;left:0;text-align:left;margin-left:9.15pt;margin-top:162pt;width:7.45pt;height:6.75pt;z-index:25179750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0" style="position:absolute;left:0;text-align:left;margin-left:85.45pt;margin-top:120.1pt;width:7.45pt;height:6.75pt;z-index:25179648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1" type="#_x0000_t19" style="position:absolute;left:0;text-align:left;margin-left:7.05pt;margin-top:95.05pt;width:83.85pt;height:67.5pt;rotation:581717fd;flip:y;z-index:251817984" coordsize="18739,21600" adj="-5945906,-2048412,274" path="wr-21326,,21874,43200,,2,18739,10392nfewr-21326,,21874,43200,,2,18739,10392l274,21600nsxe">
            <v:path o:connectlocs="0,2;18739,10392;274,21600"/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85" style="position:absolute;left:0;text-align:left;margin-left:38.1pt;margin-top:168.75pt;width:9.75pt;height:6.75pt;z-index:251822080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84" style="position:absolute;left:0;text-align:left;margin-left:16.6pt;margin-top:11.2pt;width:9.75pt;height:6.75pt;z-index:251821056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83" style="position:absolute;left:0;text-align:left;margin-left:-16.7pt;margin-top:11.2pt;width:9.75pt;height:6.75pt;z-index:251820032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82" style="position:absolute;left:0;text-align:left;margin-left:11.85pt;margin-top:168.75pt;width:9.75pt;height:6.75pt;z-index:251819008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180" style="position:absolute;left:0;text-align:left;margin-left:2.55pt;margin-top:175.5pt;width:52.3pt;height:83.55pt;z-index:25181696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</v:roundrect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179" style="position:absolute;left:0;text-align:left;margin-left:-22.55pt;margin-top:17.95pt;width:52.3pt;height:81.5pt;z-index:251815936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</v:roundrect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7" type="#_x0000_t62" style="position:absolute;left:0;text-align:left;margin-left:355.05pt;margin-top:36.95pt;width:23.8pt;height:21pt;z-index:251813888" adj="-20874,25766">
            <v:textbox>
              <w:txbxContent>
                <w:p w:rsidR="00A73053" w:rsidRPr="00366AF7" w:rsidRDefault="00A73053" w:rsidP="00CD67B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8" type="#_x0000_t62" style="position:absolute;left:0;text-align:left;margin-left:301.55pt;margin-top:156.75pt;width:25.95pt;height:18.75pt;z-index:251814912" adj="-26386,-27648">
            <v:textbox>
              <w:txbxContent>
                <w:p w:rsidR="00A73053" w:rsidRPr="00366AF7" w:rsidRDefault="00A73053" w:rsidP="00CD67B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6" type="#_x0000_t19" style="position:absolute;left:0;text-align:left;margin-left:193.45pt;margin-top:-.05pt;width:137.3pt;height:50.3pt;flip:x y;z-index:251812864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5" type="#_x0000_t19" style="position:absolute;left:0;text-align:left;margin-left:197.5pt;margin-top:113.35pt;width:54.35pt;height:16.3pt;flip:x y;z-index:251811840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9" style="position:absolute;left:0;text-align:left;margin-left:308.25pt;margin-top:122.5pt;width:7.45pt;height:6.75pt;z-index:25179545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4" type="#_x0000_t19" style="position:absolute;left:0;text-align:left;margin-left:310.2pt;margin-top:84.85pt;width:13pt;height:44.8pt;flip:x;z-index:251810816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72" style="position:absolute;left:0;text-align:left;margin-left:251.85pt;margin-top:122.5pt;width:41.85pt;height:14.9pt;z-index:251808768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3" type="#_x0000_t19" style="position:absolute;left:0;text-align:left;margin-left:293.7pt;margin-top:122.5pt;width:22.4pt;height:7.15pt;flip:y;z-index:251809792" coordsize="21611,21600" adj="-5900177,,11" path="wr-21589,,21611,43200,,,21611,21600nfewr-21589,,21611,43200,,,21611,21600l11,21600nsxe">
            <v:path o:connectlocs="0,0;21611,21600;11,21600"/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171" style="position:absolute;left:0;text-align:left;margin-left:307.5pt;margin-top:52.9pt;width:34.65pt;height:29.3pt;rotation:18337788fd;z-index:25180774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o:extrusion v:ext="view" backdepth="1in" viewpoint="0,34.72222mm" viewpointorigin="0,.5" skewangle="90" lightposition="-50000" lightposition2="50000" type="perspective"/>
          </v:roundrect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9" type="#_x0000_t19" style="position:absolute;left:0;text-align:left;margin-left:116.8pt;margin-top:36.95pt;width:10.7pt;height:7.15pt;flip:x;z-index:251805696" coordsize="25665,21600" adj="-6609058,,4065" path="wr-17535,,25665,43200,,386,25665,21600nfewr-17535,,25665,43200,,386,25665,21600l4065,21600nsxe">
            <v:path o:connectlocs="0,386;25665,21600;4065,21600"/>
          </v:shape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8" type="#_x0000_t19" style="position:absolute;left:0;text-align:left;margin-left:158.65pt;margin-top:-.05pt;width:31.4pt;height:18pt;flip:y;z-index:251804672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167" style="position:absolute;left:0;text-align:left;margin-left:125.8pt;margin-top:13.75pt;width:34.65pt;height:29.3pt;rotation:-1801638fd;z-index:25180364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o:extrusion v:ext="view" backdepth="1in" viewpoint="0,34.72222mm" viewpointorigin="0,.5" skewangle="90" lightposition="-50000" lightposition2="50000" type="perspective"/>
          </v:roundrect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8" style="position:absolute;left:0;text-align:left;margin-left:111.4pt;margin-top:43.5pt;width:7.45pt;height:6.75pt;z-index:25179443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5" type="#_x0000_t19" style="position:absolute;left:0;text-align:left;margin-left:115.65pt;margin-top:5.35pt;width:7.15pt;height:44.9pt;flip:x;z-index:251801600"/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2" style="position:absolute;left:0;text-align:left;margin-left:100.35pt;margin-top:3.1pt;width:7.45pt;height:6.75pt;z-index:25179852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7" style="position:absolute;left:0;text-align:left;margin-left:173.05pt;margin-top:108pt;width:7.45pt;height:6.75pt;z-index:25179340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6" style="position:absolute;left:0;text-align:left;margin-left:210pt;margin-top:113.35pt;width:7.45pt;height:6.75pt;z-index:25179238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5" style="position:absolute;left:0;text-align:left;margin-left:227.4pt;margin-top:113.35pt;width:7.45pt;height:6.75pt;z-index:25179136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1" style="position:absolute;left:0;text-align:left;margin-left:193.45pt;margin-top:106.6pt;width:7.45pt;height:6.75pt;z-index:25178726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C17B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0" style="position:absolute;left:0;text-align:left;margin-left:210pt;margin-top:3.1pt;width:7.45pt;height:6.75pt;z-index:25178624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C17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9" type="#_x0000_t32" style="position:absolute;left:0;text-align:left;margin-left:154.7pt;margin-top:50.2pt;width:97.15pt;height:.05pt;z-index:251764736" o:connectortype="straight"/>
        </w:pict>
      </w:r>
      <w:r w:rsidRPr="00BC17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3" type="#_x0000_t19" style="position:absolute;left:0;text-align:left;margin-left:193.45pt;margin-top:6.05pt;width:122.25pt;height:100.55pt;flip:y;z-index:251779072"/>
        </w:pict>
      </w:r>
      <w:r w:rsidRPr="00BC17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40" type="#_x0000_t32" style="position:absolute;left:0;text-align:left;margin-left:234.85pt;margin-top:6.05pt;width:0;height:0;z-index:251776000" o:connectortype="straight">
            <v:stroke endarrow="block"/>
          </v:shape>
        </w:pict>
      </w:r>
      <w:r w:rsidRPr="00BC17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9" type="#_x0000_t32" style="position:absolute;left:0;text-align:left;margin-left:234.2pt;margin-top:91.65pt;width:0;height:23.1pt;z-index:251774976" o:connectortype="straight"/>
        </w:pict>
      </w:r>
      <w:r w:rsidRPr="00BC17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8" type="#_x0000_t32" style="position:absolute;left:0;text-align:left;margin-left:213.8pt;margin-top:91.65pt;width:0;height:23.1pt;z-index:251773952" o:connectortype="straight"/>
        </w:pict>
      </w:r>
      <w:r w:rsidRPr="00BC17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7" type="#_x0000_t32" style="position:absolute;left:0;text-align:left;margin-left:193.45pt;margin-top:91.65pt;width:0;height:23.1pt;z-index:251772928" o:connectortype="straight"/>
        </w:pict>
      </w:r>
      <w:r w:rsidRPr="00BC17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6" type="#_x0000_t32" style="position:absolute;left:0;text-align:left;margin-left:173.05pt;margin-top:91.65pt;width:0;height:23.1pt;z-index:251771904" o:connectortype="straight"/>
        </w:pict>
      </w:r>
      <w:r w:rsidRPr="00BC17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131" style="position:absolute;left:0;text-align:left;margin-left:243.05pt;margin-top:50.2pt;width:8.8pt;height:7.15pt;z-index:251766784"/>
        </w:pict>
      </w:r>
      <w:r w:rsidRPr="00BC17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30" style="position:absolute;left:0;text-align:left;margin-left:154.7pt;margin-top:23.75pt;width:97.15pt;height:67.9pt;z-index:251765760">
            <v:shadow opacity=".5" offset="6pt,6pt"/>
            <o:extrusion v:ext="view" backdepth="1in" on="t" viewpoint="0" viewpointorigin="0" skewangle="-90" type="perspective"/>
          </v:rect>
        </w:pict>
      </w:r>
      <w:r w:rsidR="00CD67B0" w:rsidRPr="00BC1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7B0" w:rsidRPr="00BC17B0" w:rsidRDefault="00CD67B0" w:rsidP="00CD67B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7B0" w:rsidRPr="00BC17B0" w:rsidRDefault="00CD67B0" w:rsidP="00CD67B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7B0" w:rsidRPr="00BC17B0" w:rsidRDefault="00CD67B0" w:rsidP="00CD67B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7B0" w:rsidRPr="00BC17B0" w:rsidRDefault="00CD67B0" w:rsidP="00CD67B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7B0" w:rsidRPr="00BC17B0" w:rsidRDefault="00CD67B0" w:rsidP="00CD67B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7B0" w:rsidRPr="00BC17B0" w:rsidRDefault="00CD67B0" w:rsidP="00CD67B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7B0" w:rsidRPr="00BC17B0" w:rsidRDefault="00CD67B0" w:rsidP="00CD67B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7B0" w:rsidRPr="00BC17B0" w:rsidRDefault="00CD67B0" w:rsidP="00CD67B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7B0" w:rsidRPr="00BC17B0" w:rsidRDefault="00CD67B0" w:rsidP="00CD67B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b/>
          <w:sz w:val="24"/>
          <w:szCs w:val="24"/>
        </w:rPr>
        <w:t xml:space="preserve">9   </w:t>
      </w:r>
      <w:r w:rsidRPr="00BC17B0">
        <w:rPr>
          <w:rFonts w:ascii="Times New Roman" w:hAnsi="Times New Roman" w:cs="Times New Roman"/>
          <w:sz w:val="24"/>
          <w:szCs w:val="24"/>
          <w:u w:val="single"/>
        </w:rPr>
        <w:t>Исследование макет</w:t>
      </w:r>
      <w:proofErr w:type="gramStart"/>
      <w:r w:rsidRPr="00BC17B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17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работа в лаборатории).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9.1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одключите к выходу ОUT макета генератора (рис.1) осциллограф (общий провод генератора и осциллографа должны совпадать).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9.2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одключите две батарейки (рис.1), соблюдайте полярность.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9.3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аблюдайте осциллограмму, если ее нет, </w:t>
      </w:r>
      <w:r w:rsidRPr="00BC17B0">
        <w:rPr>
          <w:rFonts w:ascii="Times New Roman" w:hAnsi="Times New Roman" w:cs="Times New Roman"/>
          <w:b/>
          <w:sz w:val="24"/>
          <w:szCs w:val="24"/>
        </w:rPr>
        <w:t xml:space="preserve">самостоятельно </w:t>
      </w:r>
      <w:r w:rsidRPr="00BC17B0">
        <w:rPr>
          <w:rFonts w:ascii="Times New Roman" w:hAnsi="Times New Roman" w:cs="Times New Roman"/>
          <w:sz w:val="24"/>
          <w:szCs w:val="24"/>
        </w:rPr>
        <w:t>устраните ошибки в схеме.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9.4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зобразите в тетради для лабораторных работ осциллограмму в самостоятельно выбранном масштабе. Не забудьте  указать координаты и единицы измерения. 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9.5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змерьте частоту колебаний косвенным методом. Для этого сначала измерьте период колебаний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с, затем рассчитайте частоту по формуле: </w:t>
      </w:r>
    </w:p>
    <w:p w:rsidR="00CD67B0" w:rsidRPr="00BC17B0" w:rsidRDefault="005D3125" w:rsidP="00CD67B0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гц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</m:oMath>
      </m:oMathPara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Объясните, почему частота отличается 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 xml:space="preserve"> заданной?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9.6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змерьте амплитуду колебаний.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Объясните, почему амплитуда не больше, чем напряжение питания (т.е. </w:t>
      </w:r>
      <w:r w:rsidRPr="00BC17B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C17B0">
        <w:rPr>
          <w:rFonts w:ascii="Times New Roman" w:hAnsi="Times New Roman" w:cs="Times New Roman"/>
          <w:sz w:val="24"/>
          <w:szCs w:val="24"/>
        </w:rPr>
        <w:t xml:space="preserve"> батареек)?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9.7</w:t>
      </w:r>
      <w:proofErr w:type="gramStart"/>
      <w:r w:rsidRPr="00BC17B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C17B0">
        <w:rPr>
          <w:rFonts w:ascii="Times New Roman" w:hAnsi="Times New Roman" w:cs="Times New Roman"/>
          <w:sz w:val="24"/>
          <w:szCs w:val="24"/>
        </w:rPr>
        <w:t>дайте полностью выполненную работу (т.е. все четыре части) преподавателю.</w:t>
      </w:r>
    </w:p>
    <w:p w:rsidR="00CD67B0" w:rsidRPr="00BC17B0" w:rsidRDefault="00CD67B0" w:rsidP="00CD67B0">
      <w:pPr>
        <w:rPr>
          <w:rFonts w:ascii="Times New Roman" w:hAnsi="Times New Roman" w:cs="Times New Roman"/>
          <w:i/>
          <w:sz w:val="24"/>
          <w:szCs w:val="24"/>
        </w:rPr>
      </w:pPr>
      <w:r w:rsidRPr="00BC17B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чет должен содержать: </w:t>
      </w:r>
      <w:proofErr w:type="gramStart"/>
      <w:r w:rsidRPr="00BC17B0">
        <w:rPr>
          <w:rFonts w:ascii="Times New Roman" w:hAnsi="Times New Roman" w:cs="Times New Roman"/>
          <w:i/>
          <w:sz w:val="24"/>
          <w:szCs w:val="24"/>
        </w:rPr>
        <w:t>Титульный лист, описание устройства, необходимые схемы, рисунки, графики, расчеты, ответы на вопросы, заданные в тексте и на контрольные вопросы, вывод,  макет.</w:t>
      </w:r>
      <w:proofErr w:type="gramEnd"/>
    </w:p>
    <w:p w:rsidR="00CD67B0" w:rsidRPr="00BC17B0" w:rsidRDefault="00CD67B0" w:rsidP="00CD67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tabs>
          <w:tab w:val="left" w:pos="2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tabs>
          <w:tab w:val="left" w:pos="2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tabs>
          <w:tab w:val="left" w:pos="2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tabs>
          <w:tab w:val="left" w:pos="6979"/>
        </w:tabs>
        <w:ind w:right="-41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Бланк отчета по лабораторной работе</w:t>
      </w:r>
    </w:p>
    <w:p w:rsidR="00CD67B0" w:rsidRPr="00BC17B0" w:rsidRDefault="00CD67B0" w:rsidP="00CD6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РАСНОДАРСКИЙ КОЛЛЕДЖ ЭЛЕКТРОННОГО ПРИБОРОСТРОЕНИЯ</w:t>
      </w:r>
      <w:r w:rsidRPr="00BC17B0">
        <w:rPr>
          <w:rFonts w:ascii="Times New Roman" w:hAnsi="Times New Roman" w:cs="Times New Roman"/>
          <w:sz w:val="24"/>
          <w:szCs w:val="24"/>
        </w:rPr>
        <w:tab/>
      </w:r>
    </w:p>
    <w:p w:rsidR="00CD67B0" w:rsidRPr="00BC17B0" w:rsidRDefault="00CD67B0" w:rsidP="00CD6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ЗАЧТЕНО</w:t>
      </w:r>
    </w:p>
    <w:p w:rsidR="00CD67B0" w:rsidRPr="00BC17B0" w:rsidRDefault="00CD67B0" w:rsidP="00CD67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ind w:righ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17B0">
        <w:rPr>
          <w:rFonts w:ascii="Times New Roman" w:hAnsi="Times New Roman" w:cs="Times New Roman"/>
          <w:i/>
          <w:sz w:val="24"/>
          <w:szCs w:val="24"/>
        </w:rPr>
        <w:t>Преподаватель_________________  _________________</w:t>
      </w:r>
    </w:p>
    <w:p w:rsidR="00CD67B0" w:rsidRPr="00BC17B0" w:rsidRDefault="00CD67B0" w:rsidP="00CD67B0">
      <w:pPr>
        <w:tabs>
          <w:tab w:val="left" w:pos="6107"/>
          <w:tab w:val="left" w:pos="8216"/>
        </w:tabs>
        <w:ind w:righ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17B0">
        <w:rPr>
          <w:rFonts w:ascii="Times New Roman" w:hAnsi="Times New Roman" w:cs="Times New Roman"/>
          <w:i/>
          <w:sz w:val="24"/>
          <w:szCs w:val="24"/>
        </w:rPr>
        <w:t>(подпись</w:t>
      </w:r>
      <w:proofErr w:type="gramStart"/>
      <w:r w:rsidRPr="00BC17B0">
        <w:rPr>
          <w:rFonts w:ascii="Times New Roman" w:hAnsi="Times New Roman" w:cs="Times New Roman"/>
          <w:i/>
          <w:sz w:val="24"/>
          <w:szCs w:val="24"/>
        </w:rPr>
        <w:t>)(</w:t>
      </w:r>
      <w:proofErr w:type="gramEnd"/>
      <w:r w:rsidRPr="00BC17B0">
        <w:rPr>
          <w:rFonts w:ascii="Times New Roman" w:hAnsi="Times New Roman" w:cs="Times New Roman"/>
          <w:i/>
          <w:sz w:val="24"/>
          <w:szCs w:val="24"/>
        </w:rPr>
        <w:t>фамилия, инициалы)</w:t>
      </w:r>
    </w:p>
    <w:p w:rsidR="00CD67B0" w:rsidRPr="00BC17B0" w:rsidRDefault="00CD67B0" w:rsidP="00CD67B0">
      <w:pPr>
        <w:ind w:righ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17B0"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</w:p>
    <w:p w:rsidR="00CD67B0" w:rsidRPr="00BC17B0" w:rsidRDefault="00CD67B0" w:rsidP="00CD67B0">
      <w:pPr>
        <w:tabs>
          <w:tab w:val="left" w:pos="6981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17B0"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CD67B0" w:rsidRPr="00BC17B0" w:rsidRDefault="00CD67B0" w:rsidP="00CD67B0">
      <w:pPr>
        <w:tabs>
          <w:tab w:val="left" w:pos="4693"/>
        </w:tabs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ab/>
      </w:r>
    </w:p>
    <w:p w:rsidR="00CD67B0" w:rsidRPr="00BC17B0" w:rsidRDefault="00CD67B0" w:rsidP="00CD67B0">
      <w:pPr>
        <w:tabs>
          <w:tab w:val="left" w:pos="4693"/>
        </w:tabs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tabs>
          <w:tab w:val="left" w:pos="46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ОТЧЁТ</w:t>
      </w:r>
    </w:p>
    <w:p w:rsidR="00CD67B0" w:rsidRPr="00BC17B0" w:rsidRDefault="00CD67B0" w:rsidP="00CD67B0">
      <w:pPr>
        <w:tabs>
          <w:tab w:val="left" w:pos="46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ПО ЛАБОРОТОРНОЙ РАБОТЕ №___</w:t>
      </w:r>
    </w:p>
    <w:p w:rsidR="00CD67B0" w:rsidRPr="00BC17B0" w:rsidRDefault="00CD67B0" w:rsidP="00CD67B0">
      <w:pPr>
        <w:tabs>
          <w:tab w:val="left" w:pos="4693"/>
        </w:tabs>
        <w:ind w:right="360"/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tabs>
          <w:tab w:val="left" w:pos="4693"/>
        </w:tabs>
        <w:ind w:left="360" w:righ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D67B0" w:rsidRPr="00BC17B0" w:rsidRDefault="00CD67B0" w:rsidP="00CD67B0">
      <w:pPr>
        <w:tabs>
          <w:tab w:val="left" w:pos="3857"/>
          <w:tab w:val="left" w:pos="6249"/>
        </w:tabs>
        <w:ind w:right="360"/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(</w:t>
      </w:r>
      <w:r w:rsidRPr="00BC17B0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Pr="00BC17B0">
        <w:rPr>
          <w:rFonts w:ascii="Times New Roman" w:hAnsi="Times New Roman" w:cs="Times New Roman"/>
          <w:sz w:val="24"/>
          <w:szCs w:val="24"/>
        </w:rPr>
        <w:t xml:space="preserve"> </w:t>
      </w:r>
      <w:r w:rsidRPr="00BC17B0">
        <w:rPr>
          <w:rFonts w:ascii="Times New Roman" w:hAnsi="Times New Roman" w:cs="Times New Roman"/>
          <w:i/>
          <w:sz w:val="24"/>
          <w:szCs w:val="24"/>
        </w:rPr>
        <w:t>лабораторной работы)</w:t>
      </w:r>
    </w:p>
    <w:p w:rsidR="00CD67B0" w:rsidRPr="00BC17B0" w:rsidRDefault="00CD67B0" w:rsidP="00CD67B0">
      <w:pPr>
        <w:tabs>
          <w:tab w:val="left" w:pos="4693"/>
        </w:tabs>
        <w:ind w:right="360"/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CD67B0">
      <w:pPr>
        <w:tabs>
          <w:tab w:val="left" w:pos="4693"/>
        </w:tabs>
        <w:ind w:left="360" w:right="360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i/>
          <w:sz w:val="24"/>
          <w:szCs w:val="24"/>
        </w:rPr>
        <w:t>по предмету  _______________________________________________________________________</w:t>
      </w:r>
    </w:p>
    <w:p w:rsidR="00CD67B0" w:rsidRPr="00BC17B0" w:rsidRDefault="00CD67B0" w:rsidP="00CD67B0">
      <w:pPr>
        <w:tabs>
          <w:tab w:val="left" w:pos="3960"/>
        </w:tabs>
        <w:ind w:left="360" w:righ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17B0">
        <w:rPr>
          <w:rFonts w:ascii="Times New Roman" w:hAnsi="Times New Roman" w:cs="Times New Roman"/>
          <w:i/>
          <w:sz w:val="24"/>
          <w:szCs w:val="24"/>
        </w:rPr>
        <w:t>(наименование предмета)</w:t>
      </w:r>
    </w:p>
    <w:p w:rsidR="00CD67B0" w:rsidRPr="00BC17B0" w:rsidRDefault="00CD67B0" w:rsidP="00CD67B0">
      <w:pPr>
        <w:tabs>
          <w:tab w:val="left" w:pos="4166"/>
        </w:tabs>
        <w:ind w:right="360"/>
        <w:rPr>
          <w:rFonts w:ascii="Times New Roman" w:hAnsi="Times New Roman" w:cs="Times New Roman"/>
          <w:i/>
          <w:sz w:val="24"/>
          <w:szCs w:val="24"/>
        </w:rPr>
      </w:pPr>
    </w:p>
    <w:p w:rsidR="00CD67B0" w:rsidRPr="00BC17B0" w:rsidRDefault="00CD67B0" w:rsidP="00CD67B0">
      <w:pPr>
        <w:tabs>
          <w:tab w:val="left" w:pos="4166"/>
        </w:tabs>
        <w:ind w:left="360" w:right="360"/>
        <w:rPr>
          <w:rFonts w:ascii="Times New Roman" w:hAnsi="Times New Roman" w:cs="Times New Roman"/>
          <w:i/>
          <w:sz w:val="24"/>
          <w:szCs w:val="24"/>
        </w:rPr>
      </w:pPr>
      <w:r w:rsidRPr="00BC17B0">
        <w:rPr>
          <w:rFonts w:ascii="Times New Roman" w:hAnsi="Times New Roman" w:cs="Times New Roman"/>
          <w:i/>
          <w:sz w:val="24"/>
          <w:szCs w:val="24"/>
        </w:rPr>
        <w:lastRenderedPageBreak/>
        <w:t>Студент  _____________________________       _____________________________</w:t>
      </w:r>
      <w:r w:rsidRPr="00BC17B0">
        <w:rPr>
          <w:rFonts w:ascii="Times New Roman" w:hAnsi="Times New Roman" w:cs="Times New Roman"/>
          <w:i/>
          <w:sz w:val="24"/>
          <w:szCs w:val="24"/>
        </w:rPr>
        <w:tab/>
        <w:t>(фамилия, инициалы)</w:t>
      </w:r>
      <w:r w:rsidRPr="00BC17B0">
        <w:rPr>
          <w:rFonts w:ascii="Times New Roman" w:hAnsi="Times New Roman" w:cs="Times New Roman"/>
          <w:i/>
          <w:sz w:val="24"/>
          <w:szCs w:val="24"/>
        </w:rPr>
        <w:tab/>
        <w:t>(подпись, дата)</w:t>
      </w:r>
    </w:p>
    <w:p w:rsidR="00CD67B0" w:rsidRPr="00BC17B0" w:rsidRDefault="00CD67B0" w:rsidP="00CD67B0">
      <w:pPr>
        <w:tabs>
          <w:tab w:val="left" w:pos="4166"/>
        </w:tabs>
        <w:ind w:left="360" w:right="360"/>
        <w:rPr>
          <w:rFonts w:ascii="Times New Roman" w:hAnsi="Times New Roman" w:cs="Times New Roman"/>
          <w:i/>
          <w:sz w:val="24"/>
          <w:szCs w:val="24"/>
        </w:rPr>
      </w:pPr>
      <w:r w:rsidRPr="00BC17B0">
        <w:rPr>
          <w:rFonts w:ascii="Times New Roman" w:hAnsi="Times New Roman" w:cs="Times New Roman"/>
          <w:i/>
          <w:sz w:val="24"/>
          <w:szCs w:val="24"/>
        </w:rPr>
        <w:t>Группа      ___________________________________</w:t>
      </w:r>
    </w:p>
    <w:p w:rsidR="00CD67B0" w:rsidRPr="00BC17B0" w:rsidRDefault="00CD67B0" w:rsidP="00CD67B0">
      <w:pPr>
        <w:tabs>
          <w:tab w:val="left" w:pos="1980"/>
        </w:tabs>
        <w:rPr>
          <w:rFonts w:ascii="Times New Roman" w:hAnsi="Times New Roman" w:cs="Times New Roman"/>
          <w:i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ab/>
      </w:r>
      <w:r w:rsidRPr="00BC17B0">
        <w:rPr>
          <w:rFonts w:ascii="Times New Roman" w:hAnsi="Times New Roman" w:cs="Times New Roman"/>
          <w:i/>
          <w:sz w:val="24"/>
          <w:szCs w:val="24"/>
        </w:rPr>
        <w:t>(полный номер группы)</w:t>
      </w:r>
    </w:p>
    <w:p w:rsidR="00CD67B0" w:rsidRPr="00BC17B0" w:rsidRDefault="00CD67B0" w:rsidP="00CD67B0">
      <w:pPr>
        <w:rPr>
          <w:rFonts w:ascii="Times New Roman" w:hAnsi="Times New Roman" w:cs="Times New Roman"/>
          <w:sz w:val="24"/>
          <w:szCs w:val="24"/>
        </w:rPr>
      </w:pPr>
    </w:p>
    <w:p w:rsidR="00CD67B0" w:rsidRPr="00BC17B0" w:rsidRDefault="00CD67B0" w:rsidP="001F4992">
      <w:pPr>
        <w:tabs>
          <w:tab w:val="left" w:pos="28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17B0">
        <w:rPr>
          <w:rFonts w:ascii="Times New Roman" w:hAnsi="Times New Roman" w:cs="Times New Roman"/>
          <w:sz w:val="24"/>
          <w:szCs w:val="24"/>
        </w:rPr>
        <w:t>Краснодар  2015 г</w:t>
      </w:r>
    </w:p>
    <w:sectPr w:rsidR="00CD67B0" w:rsidRPr="00BC17B0" w:rsidSect="00F1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06D"/>
    <w:multiLevelType w:val="hybridMultilevel"/>
    <w:tmpl w:val="6A0E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3C0F"/>
    <w:multiLevelType w:val="multilevel"/>
    <w:tmpl w:val="76C27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2">
    <w:nsid w:val="0BE87B7C"/>
    <w:multiLevelType w:val="hybridMultilevel"/>
    <w:tmpl w:val="121E7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8231B"/>
    <w:multiLevelType w:val="hybridMultilevel"/>
    <w:tmpl w:val="4C26D2BA"/>
    <w:lvl w:ilvl="0" w:tplc="356CFC46">
      <w:start w:val="1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1DD6557"/>
    <w:multiLevelType w:val="hybridMultilevel"/>
    <w:tmpl w:val="14EACB36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25317507"/>
    <w:multiLevelType w:val="hybridMultilevel"/>
    <w:tmpl w:val="DC58A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5220C"/>
    <w:multiLevelType w:val="hybridMultilevel"/>
    <w:tmpl w:val="ACCC9B10"/>
    <w:lvl w:ilvl="0" w:tplc="5ED8FC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02CD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2A2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E8A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12627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4F91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A581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8FC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2D0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F26EE"/>
    <w:multiLevelType w:val="multilevel"/>
    <w:tmpl w:val="50507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C0750AF"/>
    <w:multiLevelType w:val="multilevel"/>
    <w:tmpl w:val="F58E0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16C1DFD"/>
    <w:multiLevelType w:val="hybridMultilevel"/>
    <w:tmpl w:val="5FDCD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26846"/>
    <w:multiLevelType w:val="hybridMultilevel"/>
    <w:tmpl w:val="E83CDF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11C8C"/>
    <w:multiLevelType w:val="hybridMultilevel"/>
    <w:tmpl w:val="B70279D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DD227B4"/>
    <w:multiLevelType w:val="multilevel"/>
    <w:tmpl w:val="9F38A38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516C512A"/>
    <w:multiLevelType w:val="hybridMultilevel"/>
    <w:tmpl w:val="E83CDF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96ADE"/>
    <w:multiLevelType w:val="hybridMultilevel"/>
    <w:tmpl w:val="2DDCA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F92564"/>
    <w:multiLevelType w:val="hybridMultilevel"/>
    <w:tmpl w:val="B27233E4"/>
    <w:lvl w:ilvl="0" w:tplc="01161E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A28BD54">
      <w:numFmt w:val="none"/>
      <w:lvlText w:val=""/>
      <w:lvlJc w:val="left"/>
      <w:pPr>
        <w:tabs>
          <w:tab w:val="num" w:pos="360"/>
        </w:tabs>
      </w:pPr>
    </w:lvl>
    <w:lvl w:ilvl="2" w:tplc="D812CFE8">
      <w:numFmt w:val="none"/>
      <w:lvlText w:val=""/>
      <w:lvlJc w:val="left"/>
      <w:pPr>
        <w:tabs>
          <w:tab w:val="num" w:pos="360"/>
        </w:tabs>
      </w:pPr>
    </w:lvl>
    <w:lvl w:ilvl="3" w:tplc="963C2544">
      <w:numFmt w:val="none"/>
      <w:lvlText w:val=""/>
      <w:lvlJc w:val="left"/>
      <w:pPr>
        <w:tabs>
          <w:tab w:val="num" w:pos="360"/>
        </w:tabs>
      </w:pPr>
    </w:lvl>
    <w:lvl w:ilvl="4" w:tplc="F920FA52">
      <w:numFmt w:val="none"/>
      <w:lvlText w:val=""/>
      <w:lvlJc w:val="left"/>
      <w:pPr>
        <w:tabs>
          <w:tab w:val="num" w:pos="360"/>
        </w:tabs>
      </w:pPr>
    </w:lvl>
    <w:lvl w:ilvl="5" w:tplc="A118C208">
      <w:numFmt w:val="none"/>
      <w:lvlText w:val=""/>
      <w:lvlJc w:val="left"/>
      <w:pPr>
        <w:tabs>
          <w:tab w:val="num" w:pos="360"/>
        </w:tabs>
      </w:pPr>
    </w:lvl>
    <w:lvl w:ilvl="6" w:tplc="47C4782C">
      <w:numFmt w:val="none"/>
      <w:lvlText w:val=""/>
      <w:lvlJc w:val="left"/>
      <w:pPr>
        <w:tabs>
          <w:tab w:val="num" w:pos="360"/>
        </w:tabs>
      </w:pPr>
    </w:lvl>
    <w:lvl w:ilvl="7" w:tplc="8F74FF94">
      <w:numFmt w:val="none"/>
      <w:lvlText w:val=""/>
      <w:lvlJc w:val="left"/>
      <w:pPr>
        <w:tabs>
          <w:tab w:val="num" w:pos="360"/>
        </w:tabs>
      </w:pPr>
    </w:lvl>
    <w:lvl w:ilvl="8" w:tplc="64E2C46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5471F51"/>
    <w:multiLevelType w:val="hybridMultilevel"/>
    <w:tmpl w:val="3F9E0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67EBA"/>
    <w:multiLevelType w:val="hybridMultilevel"/>
    <w:tmpl w:val="6A0E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6365B"/>
    <w:multiLevelType w:val="hybridMultilevel"/>
    <w:tmpl w:val="1266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020D3"/>
    <w:multiLevelType w:val="multilevel"/>
    <w:tmpl w:val="D4F0B13E"/>
    <w:lvl w:ilvl="0">
      <w:start w:val="1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  <w:u w:val="single"/>
      </w:rPr>
    </w:lvl>
  </w:abstractNum>
  <w:abstractNum w:abstractNumId="20">
    <w:nsid w:val="784F3D66"/>
    <w:multiLevelType w:val="hybridMultilevel"/>
    <w:tmpl w:val="F7CE54E4"/>
    <w:lvl w:ilvl="0" w:tplc="2116B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236361"/>
    <w:multiLevelType w:val="hybridMultilevel"/>
    <w:tmpl w:val="B70279D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21"/>
  </w:num>
  <w:num w:numId="6">
    <w:abstractNumId w:val="13"/>
  </w:num>
  <w:num w:numId="7">
    <w:abstractNumId w:val="14"/>
  </w:num>
  <w:num w:numId="8">
    <w:abstractNumId w:val="10"/>
  </w:num>
  <w:num w:numId="9">
    <w:abstractNumId w:val="0"/>
  </w:num>
  <w:num w:numId="10">
    <w:abstractNumId w:val="16"/>
  </w:num>
  <w:num w:numId="11">
    <w:abstractNumId w:val="17"/>
  </w:num>
  <w:num w:numId="12">
    <w:abstractNumId w:val="19"/>
  </w:num>
  <w:num w:numId="13">
    <w:abstractNumId w:val="9"/>
  </w:num>
  <w:num w:numId="14">
    <w:abstractNumId w:val="2"/>
  </w:num>
  <w:num w:numId="15">
    <w:abstractNumId w:val="20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8"/>
  </w:num>
  <w:num w:numId="21">
    <w:abstractNumId w:val="7"/>
  </w:num>
  <w:num w:numId="22">
    <w:abstractNumId w:val="1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C80"/>
    <w:rsid w:val="00004A7E"/>
    <w:rsid w:val="00007266"/>
    <w:rsid w:val="00013E38"/>
    <w:rsid w:val="00017F21"/>
    <w:rsid w:val="000262B5"/>
    <w:rsid w:val="000355F5"/>
    <w:rsid w:val="000438A6"/>
    <w:rsid w:val="000502CA"/>
    <w:rsid w:val="00054E8A"/>
    <w:rsid w:val="00056CD7"/>
    <w:rsid w:val="000576B0"/>
    <w:rsid w:val="00057B48"/>
    <w:rsid w:val="000703F9"/>
    <w:rsid w:val="00072C19"/>
    <w:rsid w:val="00075DB9"/>
    <w:rsid w:val="00077AD6"/>
    <w:rsid w:val="00080042"/>
    <w:rsid w:val="00081FF3"/>
    <w:rsid w:val="0008319D"/>
    <w:rsid w:val="0009010B"/>
    <w:rsid w:val="00092B77"/>
    <w:rsid w:val="00093D81"/>
    <w:rsid w:val="0009436A"/>
    <w:rsid w:val="00097932"/>
    <w:rsid w:val="000A10CC"/>
    <w:rsid w:val="000A6195"/>
    <w:rsid w:val="000A7305"/>
    <w:rsid w:val="000B434E"/>
    <w:rsid w:val="000B7475"/>
    <w:rsid w:val="000C084A"/>
    <w:rsid w:val="000C5939"/>
    <w:rsid w:val="000D41A1"/>
    <w:rsid w:val="000D46DC"/>
    <w:rsid w:val="000D517C"/>
    <w:rsid w:val="000D5FEC"/>
    <w:rsid w:val="000E41AE"/>
    <w:rsid w:val="000E4417"/>
    <w:rsid w:val="000F06B3"/>
    <w:rsid w:val="000F1FCB"/>
    <w:rsid w:val="00101FDB"/>
    <w:rsid w:val="001031E8"/>
    <w:rsid w:val="00106345"/>
    <w:rsid w:val="00114085"/>
    <w:rsid w:val="001145A2"/>
    <w:rsid w:val="0012317B"/>
    <w:rsid w:val="00130351"/>
    <w:rsid w:val="00146BD2"/>
    <w:rsid w:val="00154B9A"/>
    <w:rsid w:val="00156F95"/>
    <w:rsid w:val="001571FB"/>
    <w:rsid w:val="001609C5"/>
    <w:rsid w:val="00161D34"/>
    <w:rsid w:val="00161E5E"/>
    <w:rsid w:val="00163F77"/>
    <w:rsid w:val="00164208"/>
    <w:rsid w:val="001710C3"/>
    <w:rsid w:val="00172F87"/>
    <w:rsid w:val="00174B2B"/>
    <w:rsid w:val="00176E71"/>
    <w:rsid w:val="001828AA"/>
    <w:rsid w:val="00184AD0"/>
    <w:rsid w:val="0018710C"/>
    <w:rsid w:val="0018789A"/>
    <w:rsid w:val="00192D79"/>
    <w:rsid w:val="00193EB3"/>
    <w:rsid w:val="00196AC3"/>
    <w:rsid w:val="001A0C50"/>
    <w:rsid w:val="001A3C5E"/>
    <w:rsid w:val="001B433B"/>
    <w:rsid w:val="001B6DBE"/>
    <w:rsid w:val="001B75C6"/>
    <w:rsid w:val="001C34B9"/>
    <w:rsid w:val="001C3E36"/>
    <w:rsid w:val="001C5CD1"/>
    <w:rsid w:val="001D0D22"/>
    <w:rsid w:val="001D14F3"/>
    <w:rsid w:val="001D25EE"/>
    <w:rsid w:val="001D7375"/>
    <w:rsid w:val="001E0590"/>
    <w:rsid w:val="001E54D6"/>
    <w:rsid w:val="001F19F2"/>
    <w:rsid w:val="001F2C8A"/>
    <w:rsid w:val="001F4992"/>
    <w:rsid w:val="001F5460"/>
    <w:rsid w:val="001F76D6"/>
    <w:rsid w:val="002039A4"/>
    <w:rsid w:val="00207266"/>
    <w:rsid w:val="00214B3B"/>
    <w:rsid w:val="00222E3F"/>
    <w:rsid w:val="002241FB"/>
    <w:rsid w:val="002428BE"/>
    <w:rsid w:val="00247C8E"/>
    <w:rsid w:val="00250CF5"/>
    <w:rsid w:val="0025452D"/>
    <w:rsid w:val="00260500"/>
    <w:rsid w:val="002666EB"/>
    <w:rsid w:val="0026672E"/>
    <w:rsid w:val="00270893"/>
    <w:rsid w:val="002762F9"/>
    <w:rsid w:val="00285A57"/>
    <w:rsid w:val="00292F81"/>
    <w:rsid w:val="002940B0"/>
    <w:rsid w:val="00295A7C"/>
    <w:rsid w:val="00297802"/>
    <w:rsid w:val="00297FED"/>
    <w:rsid w:val="002A07EA"/>
    <w:rsid w:val="002A3B76"/>
    <w:rsid w:val="002A657D"/>
    <w:rsid w:val="002B0574"/>
    <w:rsid w:val="002B4EB2"/>
    <w:rsid w:val="002C3DD4"/>
    <w:rsid w:val="002C5101"/>
    <w:rsid w:val="002C72EA"/>
    <w:rsid w:val="002C7E0B"/>
    <w:rsid w:val="002D6B2B"/>
    <w:rsid w:val="002D6D57"/>
    <w:rsid w:val="002E13EA"/>
    <w:rsid w:val="002E4F43"/>
    <w:rsid w:val="002F0348"/>
    <w:rsid w:val="002F1C14"/>
    <w:rsid w:val="002F4F16"/>
    <w:rsid w:val="0030225F"/>
    <w:rsid w:val="00316869"/>
    <w:rsid w:val="00331091"/>
    <w:rsid w:val="003377DD"/>
    <w:rsid w:val="00340C06"/>
    <w:rsid w:val="00342988"/>
    <w:rsid w:val="003439D1"/>
    <w:rsid w:val="00344BF2"/>
    <w:rsid w:val="00360B1A"/>
    <w:rsid w:val="003611A2"/>
    <w:rsid w:val="00364EE8"/>
    <w:rsid w:val="00371B7B"/>
    <w:rsid w:val="00372076"/>
    <w:rsid w:val="00372DC4"/>
    <w:rsid w:val="003977CF"/>
    <w:rsid w:val="003A518F"/>
    <w:rsid w:val="003A54A0"/>
    <w:rsid w:val="003A5CC4"/>
    <w:rsid w:val="003A747E"/>
    <w:rsid w:val="003B62B5"/>
    <w:rsid w:val="003C45E2"/>
    <w:rsid w:val="003D4D8F"/>
    <w:rsid w:val="003D4FD7"/>
    <w:rsid w:val="003D5F3F"/>
    <w:rsid w:val="003E2FB5"/>
    <w:rsid w:val="003E47B7"/>
    <w:rsid w:val="003E4F0D"/>
    <w:rsid w:val="003F00BA"/>
    <w:rsid w:val="0040360B"/>
    <w:rsid w:val="004115BC"/>
    <w:rsid w:val="00412C6D"/>
    <w:rsid w:val="004157AE"/>
    <w:rsid w:val="004157D5"/>
    <w:rsid w:val="00415A6C"/>
    <w:rsid w:val="00416EB8"/>
    <w:rsid w:val="00446667"/>
    <w:rsid w:val="00446EBA"/>
    <w:rsid w:val="00451FD3"/>
    <w:rsid w:val="0046613C"/>
    <w:rsid w:val="00467B63"/>
    <w:rsid w:val="00470514"/>
    <w:rsid w:val="0047145D"/>
    <w:rsid w:val="00474E52"/>
    <w:rsid w:val="0047689E"/>
    <w:rsid w:val="0047778B"/>
    <w:rsid w:val="00477AB5"/>
    <w:rsid w:val="00481A87"/>
    <w:rsid w:val="0048737F"/>
    <w:rsid w:val="0049598A"/>
    <w:rsid w:val="00495DFF"/>
    <w:rsid w:val="00497BAC"/>
    <w:rsid w:val="004A0357"/>
    <w:rsid w:val="004A37B1"/>
    <w:rsid w:val="004A4D48"/>
    <w:rsid w:val="004B0941"/>
    <w:rsid w:val="004B36AB"/>
    <w:rsid w:val="004B3AC4"/>
    <w:rsid w:val="004B423F"/>
    <w:rsid w:val="004B796E"/>
    <w:rsid w:val="004B7B73"/>
    <w:rsid w:val="004D1A52"/>
    <w:rsid w:val="004D1DBC"/>
    <w:rsid w:val="004D3399"/>
    <w:rsid w:val="004D671E"/>
    <w:rsid w:val="004D76EC"/>
    <w:rsid w:val="004E1685"/>
    <w:rsid w:val="004E2C45"/>
    <w:rsid w:val="004F17A7"/>
    <w:rsid w:val="004F1ABC"/>
    <w:rsid w:val="00504888"/>
    <w:rsid w:val="00505E43"/>
    <w:rsid w:val="005079EC"/>
    <w:rsid w:val="0051023C"/>
    <w:rsid w:val="00510A26"/>
    <w:rsid w:val="00511709"/>
    <w:rsid w:val="00511EB8"/>
    <w:rsid w:val="00511FD2"/>
    <w:rsid w:val="005206B7"/>
    <w:rsid w:val="00520D04"/>
    <w:rsid w:val="00525954"/>
    <w:rsid w:val="005266C6"/>
    <w:rsid w:val="005403D5"/>
    <w:rsid w:val="00540659"/>
    <w:rsid w:val="00540AA0"/>
    <w:rsid w:val="00542DD1"/>
    <w:rsid w:val="00547796"/>
    <w:rsid w:val="005478AC"/>
    <w:rsid w:val="00553646"/>
    <w:rsid w:val="005558EF"/>
    <w:rsid w:val="00560FE7"/>
    <w:rsid w:val="0056156F"/>
    <w:rsid w:val="00570E32"/>
    <w:rsid w:val="00573105"/>
    <w:rsid w:val="00573B65"/>
    <w:rsid w:val="00573ECA"/>
    <w:rsid w:val="00574F5F"/>
    <w:rsid w:val="00576812"/>
    <w:rsid w:val="005878E5"/>
    <w:rsid w:val="005A1676"/>
    <w:rsid w:val="005A2041"/>
    <w:rsid w:val="005A303D"/>
    <w:rsid w:val="005A31A4"/>
    <w:rsid w:val="005A58E2"/>
    <w:rsid w:val="005A7A11"/>
    <w:rsid w:val="005B53F4"/>
    <w:rsid w:val="005C5E61"/>
    <w:rsid w:val="005D0E30"/>
    <w:rsid w:val="005D2FE3"/>
    <w:rsid w:val="005D3125"/>
    <w:rsid w:val="005D71FB"/>
    <w:rsid w:val="005D752C"/>
    <w:rsid w:val="005E0750"/>
    <w:rsid w:val="005E16F3"/>
    <w:rsid w:val="005E1A4E"/>
    <w:rsid w:val="005E2D02"/>
    <w:rsid w:val="005E6144"/>
    <w:rsid w:val="005E6151"/>
    <w:rsid w:val="005F270E"/>
    <w:rsid w:val="005F3192"/>
    <w:rsid w:val="005F78E6"/>
    <w:rsid w:val="00617058"/>
    <w:rsid w:val="0062587F"/>
    <w:rsid w:val="0063629D"/>
    <w:rsid w:val="006370D7"/>
    <w:rsid w:val="00646C22"/>
    <w:rsid w:val="00650B6C"/>
    <w:rsid w:val="0065139C"/>
    <w:rsid w:val="0065144C"/>
    <w:rsid w:val="00651801"/>
    <w:rsid w:val="00653620"/>
    <w:rsid w:val="0065489D"/>
    <w:rsid w:val="00654FD2"/>
    <w:rsid w:val="00655727"/>
    <w:rsid w:val="00656C56"/>
    <w:rsid w:val="006671B4"/>
    <w:rsid w:val="00671207"/>
    <w:rsid w:val="0067195D"/>
    <w:rsid w:val="00674BDD"/>
    <w:rsid w:val="006751D0"/>
    <w:rsid w:val="00682234"/>
    <w:rsid w:val="006824B6"/>
    <w:rsid w:val="006927BE"/>
    <w:rsid w:val="006955CC"/>
    <w:rsid w:val="006B2627"/>
    <w:rsid w:val="006B2833"/>
    <w:rsid w:val="006B2A19"/>
    <w:rsid w:val="006B4EE5"/>
    <w:rsid w:val="006B7B0B"/>
    <w:rsid w:val="006C0333"/>
    <w:rsid w:val="006C2EBC"/>
    <w:rsid w:val="006C4ABC"/>
    <w:rsid w:val="006C690E"/>
    <w:rsid w:val="006C7B3E"/>
    <w:rsid w:val="006D0A48"/>
    <w:rsid w:val="006D3745"/>
    <w:rsid w:val="006D7A68"/>
    <w:rsid w:val="006E1133"/>
    <w:rsid w:val="006E19EA"/>
    <w:rsid w:val="006E388D"/>
    <w:rsid w:val="006E4D09"/>
    <w:rsid w:val="006F279A"/>
    <w:rsid w:val="006F29C9"/>
    <w:rsid w:val="006F3AAC"/>
    <w:rsid w:val="006F50EE"/>
    <w:rsid w:val="006F7CC1"/>
    <w:rsid w:val="007114C1"/>
    <w:rsid w:val="007115F1"/>
    <w:rsid w:val="007146AF"/>
    <w:rsid w:val="00727970"/>
    <w:rsid w:val="007344EE"/>
    <w:rsid w:val="0073673B"/>
    <w:rsid w:val="00736C97"/>
    <w:rsid w:val="007400C1"/>
    <w:rsid w:val="00743872"/>
    <w:rsid w:val="0074525B"/>
    <w:rsid w:val="00753D0D"/>
    <w:rsid w:val="00755786"/>
    <w:rsid w:val="0076594F"/>
    <w:rsid w:val="00766D79"/>
    <w:rsid w:val="00767EFE"/>
    <w:rsid w:val="00771A0B"/>
    <w:rsid w:val="007740CC"/>
    <w:rsid w:val="00774542"/>
    <w:rsid w:val="00784857"/>
    <w:rsid w:val="0078733A"/>
    <w:rsid w:val="00792F2C"/>
    <w:rsid w:val="007947EF"/>
    <w:rsid w:val="007A1FE2"/>
    <w:rsid w:val="007A346B"/>
    <w:rsid w:val="007B5925"/>
    <w:rsid w:val="007B7291"/>
    <w:rsid w:val="007B74BE"/>
    <w:rsid w:val="007B7AEB"/>
    <w:rsid w:val="007C2301"/>
    <w:rsid w:val="007C379B"/>
    <w:rsid w:val="007C3ABC"/>
    <w:rsid w:val="007C4109"/>
    <w:rsid w:val="007C6176"/>
    <w:rsid w:val="007D04FD"/>
    <w:rsid w:val="007D0C57"/>
    <w:rsid w:val="007D38B4"/>
    <w:rsid w:val="007D465F"/>
    <w:rsid w:val="007D5EB0"/>
    <w:rsid w:val="007E0F59"/>
    <w:rsid w:val="007E27AC"/>
    <w:rsid w:val="007E5E4D"/>
    <w:rsid w:val="008129D3"/>
    <w:rsid w:val="00812EB8"/>
    <w:rsid w:val="00820411"/>
    <w:rsid w:val="00826B17"/>
    <w:rsid w:val="0083373F"/>
    <w:rsid w:val="00834B02"/>
    <w:rsid w:val="00837EB1"/>
    <w:rsid w:val="008400BF"/>
    <w:rsid w:val="008439B1"/>
    <w:rsid w:val="00853D06"/>
    <w:rsid w:val="00855099"/>
    <w:rsid w:val="0086142E"/>
    <w:rsid w:val="0086364B"/>
    <w:rsid w:val="008638BA"/>
    <w:rsid w:val="008727B4"/>
    <w:rsid w:val="00872B24"/>
    <w:rsid w:val="00872C5E"/>
    <w:rsid w:val="00872DD8"/>
    <w:rsid w:val="00873ECC"/>
    <w:rsid w:val="00884F3D"/>
    <w:rsid w:val="00893910"/>
    <w:rsid w:val="00894FD8"/>
    <w:rsid w:val="008964E4"/>
    <w:rsid w:val="0089736D"/>
    <w:rsid w:val="008B23DE"/>
    <w:rsid w:val="008B77DF"/>
    <w:rsid w:val="008C3488"/>
    <w:rsid w:val="008D3453"/>
    <w:rsid w:val="008E2C72"/>
    <w:rsid w:val="008E3C4A"/>
    <w:rsid w:val="008F14A1"/>
    <w:rsid w:val="008F7F4C"/>
    <w:rsid w:val="009000F2"/>
    <w:rsid w:val="00900953"/>
    <w:rsid w:val="00900FF0"/>
    <w:rsid w:val="00904E6D"/>
    <w:rsid w:val="009050DC"/>
    <w:rsid w:val="0091051A"/>
    <w:rsid w:val="009117B9"/>
    <w:rsid w:val="009132BB"/>
    <w:rsid w:val="00914683"/>
    <w:rsid w:val="0092156D"/>
    <w:rsid w:val="009263D6"/>
    <w:rsid w:val="00930537"/>
    <w:rsid w:val="00931F4D"/>
    <w:rsid w:val="0093548C"/>
    <w:rsid w:val="009401DE"/>
    <w:rsid w:val="0094152A"/>
    <w:rsid w:val="009422DF"/>
    <w:rsid w:val="0094254B"/>
    <w:rsid w:val="00942C4C"/>
    <w:rsid w:val="009440EF"/>
    <w:rsid w:val="00944B9E"/>
    <w:rsid w:val="00947F57"/>
    <w:rsid w:val="00950159"/>
    <w:rsid w:val="00953349"/>
    <w:rsid w:val="00954C28"/>
    <w:rsid w:val="00957560"/>
    <w:rsid w:val="009615A4"/>
    <w:rsid w:val="00961CE9"/>
    <w:rsid w:val="00965FD9"/>
    <w:rsid w:val="00966A08"/>
    <w:rsid w:val="009709E2"/>
    <w:rsid w:val="00983FE2"/>
    <w:rsid w:val="00984B30"/>
    <w:rsid w:val="0098723C"/>
    <w:rsid w:val="0099175D"/>
    <w:rsid w:val="0099530F"/>
    <w:rsid w:val="00996E8C"/>
    <w:rsid w:val="009A11DD"/>
    <w:rsid w:val="009A6FD5"/>
    <w:rsid w:val="009B2184"/>
    <w:rsid w:val="009B3D0C"/>
    <w:rsid w:val="009C3F95"/>
    <w:rsid w:val="009C7F2A"/>
    <w:rsid w:val="009D5FD9"/>
    <w:rsid w:val="009D7340"/>
    <w:rsid w:val="009F0747"/>
    <w:rsid w:val="009F70B3"/>
    <w:rsid w:val="00A00415"/>
    <w:rsid w:val="00A02130"/>
    <w:rsid w:val="00A031A5"/>
    <w:rsid w:val="00A1113E"/>
    <w:rsid w:val="00A138E8"/>
    <w:rsid w:val="00A17CEC"/>
    <w:rsid w:val="00A25834"/>
    <w:rsid w:val="00A26EC3"/>
    <w:rsid w:val="00A30149"/>
    <w:rsid w:val="00A30B18"/>
    <w:rsid w:val="00A34260"/>
    <w:rsid w:val="00A363D9"/>
    <w:rsid w:val="00A43E59"/>
    <w:rsid w:val="00A44865"/>
    <w:rsid w:val="00A450BF"/>
    <w:rsid w:val="00A47D9B"/>
    <w:rsid w:val="00A47DFF"/>
    <w:rsid w:val="00A50164"/>
    <w:rsid w:val="00A50E3C"/>
    <w:rsid w:val="00A54B2E"/>
    <w:rsid w:val="00A579CD"/>
    <w:rsid w:val="00A65339"/>
    <w:rsid w:val="00A70284"/>
    <w:rsid w:val="00A73053"/>
    <w:rsid w:val="00A74DA7"/>
    <w:rsid w:val="00A76C42"/>
    <w:rsid w:val="00A82F8A"/>
    <w:rsid w:val="00A83EFA"/>
    <w:rsid w:val="00A924B5"/>
    <w:rsid w:val="00A9334E"/>
    <w:rsid w:val="00A9444B"/>
    <w:rsid w:val="00AA1834"/>
    <w:rsid w:val="00AA2A93"/>
    <w:rsid w:val="00AA6BD8"/>
    <w:rsid w:val="00AA7ADF"/>
    <w:rsid w:val="00AB1BF3"/>
    <w:rsid w:val="00AB2348"/>
    <w:rsid w:val="00AB2824"/>
    <w:rsid w:val="00AB3CE8"/>
    <w:rsid w:val="00AB78A6"/>
    <w:rsid w:val="00AC1A92"/>
    <w:rsid w:val="00AC4D26"/>
    <w:rsid w:val="00AD2319"/>
    <w:rsid w:val="00AD29E6"/>
    <w:rsid w:val="00AD4E61"/>
    <w:rsid w:val="00AD5712"/>
    <w:rsid w:val="00AD6960"/>
    <w:rsid w:val="00AE30A6"/>
    <w:rsid w:val="00AE6F8A"/>
    <w:rsid w:val="00AE73CC"/>
    <w:rsid w:val="00AE75BA"/>
    <w:rsid w:val="00AF4121"/>
    <w:rsid w:val="00B034BA"/>
    <w:rsid w:val="00B04815"/>
    <w:rsid w:val="00B05FE7"/>
    <w:rsid w:val="00B0740F"/>
    <w:rsid w:val="00B115BD"/>
    <w:rsid w:val="00B13009"/>
    <w:rsid w:val="00B13273"/>
    <w:rsid w:val="00B151CF"/>
    <w:rsid w:val="00B16C0F"/>
    <w:rsid w:val="00B229E4"/>
    <w:rsid w:val="00B24703"/>
    <w:rsid w:val="00B27E02"/>
    <w:rsid w:val="00B354C8"/>
    <w:rsid w:val="00B35C19"/>
    <w:rsid w:val="00B4026F"/>
    <w:rsid w:val="00B416F8"/>
    <w:rsid w:val="00B421F4"/>
    <w:rsid w:val="00B428EC"/>
    <w:rsid w:val="00B51C4A"/>
    <w:rsid w:val="00B522BC"/>
    <w:rsid w:val="00B55011"/>
    <w:rsid w:val="00B5737B"/>
    <w:rsid w:val="00B57A11"/>
    <w:rsid w:val="00B60DBB"/>
    <w:rsid w:val="00B80925"/>
    <w:rsid w:val="00B907B9"/>
    <w:rsid w:val="00B92665"/>
    <w:rsid w:val="00B93678"/>
    <w:rsid w:val="00BB255F"/>
    <w:rsid w:val="00BB4497"/>
    <w:rsid w:val="00BC05D3"/>
    <w:rsid w:val="00BC17B0"/>
    <w:rsid w:val="00BC1FDB"/>
    <w:rsid w:val="00BC422D"/>
    <w:rsid w:val="00BD181A"/>
    <w:rsid w:val="00BD2A6F"/>
    <w:rsid w:val="00BD4A60"/>
    <w:rsid w:val="00BD5829"/>
    <w:rsid w:val="00BD5861"/>
    <w:rsid w:val="00BE608A"/>
    <w:rsid w:val="00BF1356"/>
    <w:rsid w:val="00BF1BFD"/>
    <w:rsid w:val="00C00464"/>
    <w:rsid w:val="00C01958"/>
    <w:rsid w:val="00C0422D"/>
    <w:rsid w:val="00C04CB7"/>
    <w:rsid w:val="00C114E7"/>
    <w:rsid w:val="00C265E0"/>
    <w:rsid w:val="00C26F5E"/>
    <w:rsid w:val="00C33D8A"/>
    <w:rsid w:val="00C42120"/>
    <w:rsid w:val="00C443CF"/>
    <w:rsid w:val="00C47D6B"/>
    <w:rsid w:val="00C507BC"/>
    <w:rsid w:val="00C52871"/>
    <w:rsid w:val="00C56CEC"/>
    <w:rsid w:val="00C60700"/>
    <w:rsid w:val="00C614F9"/>
    <w:rsid w:val="00C714EB"/>
    <w:rsid w:val="00C71D83"/>
    <w:rsid w:val="00C80B22"/>
    <w:rsid w:val="00C80D39"/>
    <w:rsid w:val="00C919D2"/>
    <w:rsid w:val="00C92E40"/>
    <w:rsid w:val="00C96652"/>
    <w:rsid w:val="00CA059D"/>
    <w:rsid w:val="00CA35F1"/>
    <w:rsid w:val="00CB6BB0"/>
    <w:rsid w:val="00CB7245"/>
    <w:rsid w:val="00CC1340"/>
    <w:rsid w:val="00CC20BD"/>
    <w:rsid w:val="00CC4D00"/>
    <w:rsid w:val="00CD53B6"/>
    <w:rsid w:val="00CD6008"/>
    <w:rsid w:val="00CD67B0"/>
    <w:rsid w:val="00CE541D"/>
    <w:rsid w:val="00CF6EDC"/>
    <w:rsid w:val="00D00F76"/>
    <w:rsid w:val="00D02789"/>
    <w:rsid w:val="00D13A19"/>
    <w:rsid w:val="00D14702"/>
    <w:rsid w:val="00D15431"/>
    <w:rsid w:val="00D21717"/>
    <w:rsid w:val="00D21CA0"/>
    <w:rsid w:val="00D3618A"/>
    <w:rsid w:val="00D375F8"/>
    <w:rsid w:val="00D46E6B"/>
    <w:rsid w:val="00D51835"/>
    <w:rsid w:val="00D52403"/>
    <w:rsid w:val="00D56CFE"/>
    <w:rsid w:val="00D704D0"/>
    <w:rsid w:val="00D7098D"/>
    <w:rsid w:val="00D716F1"/>
    <w:rsid w:val="00D7656D"/>
    <w:rsid w:val="00D910F9"/>
    <w:rsid w:val="00D94AA1"/>
    <w:rsid w:val="00D96AE1"/>
    <w:rsid w:val="00DA1151"/>
    <w:rsid w:val="00DA173A"/>
    <w:rsid w:val="00DA25B2"/>
    <w:rsid w:val="00DA619A"/>
    <w:rsid w:val="00DB0611"/>
    <w:rsid w:val="00DB25E6"/>
    <w:rsid w:val="00DB2D6A"/>
    <w:rsid w:val="00DB3D31"/>
    <w:rsid w:val="00DC57D8"/>
    <w:rsid w:val="00DC793E"/>
    <w:rsid w:val="00DC7C7B"/>
    <w:rsid w:val="00DD017F"/>
    <w:rsid w:val="00DD0366"/>
    <w:rsid w:val="00DD1190"/>
    <w:rsid w:val="00DD6DB5"/>
    <w:rsid w:val="00DD7263"/>
    <w:rsid w:val="00DD73A8"/>
    <w:rsid w:val="00DE2645"/>
    <w:rsid w:val="00DE4818"/>
    <w:rsid w:val="00DE6785"/>
    <w:rsid w:val="00DF5804"/>
    <w:rsid w:val="00E01895"/>
    <w:rsid w:val="00E021BA"/>
    <w:rsid w:val="00E030E9"/>
    <w:rsid w:val="00E10AFC"/>
    <w:rsid w:val="00E131D2"/>
    <w:rsid w:val="00E16D9E"/>
    <w:rsid w:val="00E16F6C"/>
    <w:rsid w:val="00E2057A"/>
    <w:rsid w:val="00E21F81"/>
    <w:rsid w:val="00E26385"/>
    <w:rsid w:val="00E32A41"/>
    <w:rsid w:val="00E32E53"/>
    <w:rsid w:val="00E341C9"/>
    <w:rsid w:val="00E346AD"/>
    <w:rsid w:val="00E35884"/>
    <w:rsid w:val="00E40342"/>
    <w:rsid w:val="00E42AE0"/>
    <w:rsid w:val="00E45079"/>
    <w:rsid w:val="00E45EDF"/>
    <w:rsid w:val="00E50868"/>
    <w:rsid w:val="00E51EAB"/>
    <w:rsid w:val="00E54E2D"/>
    <w:rsid w:val="00E577BE"/>
    <w:rsid w:val="00E60D20"/>
    <w:rsid w:val="00E61C6B"/>
    <w:rsid w:val="00E63241"/>
    <w:rsid w:val="00E738BB"/>
    <w:rsid w:val="00E74978"/>
    <w:rsid w:val="00E758C8"/>
    <w:rsid w:val="00E77F4A"/>
    <w:rsid w:val="00E8017B"/>
    <w:rsid w:val="00E80269"/>
    <w:rsid w:val="00E81000"/>
    <w:rsid w:val="00E8189A"/>
    <w:rsid w:val="00E82D8E"/>
    <w:rsid w:val="00E84DEF"/>
    <w:rsid w:val="00E9300C"/>
    <w:rsid w:val="00EA669D"/>
    <w:rsid w:val="00EB29D2"/>
    <w:rsid w:val="00EB3F39"/>
    <w:rsid w:val="00EB74C1"/>
    <w:rsid w:val="00EC45F2"/>
    <w:rsid w:val="00EC6FA1"/>
    <w:rsid w:val="00ED10DD"/>
    <w:rsid w:val="00EE3551"/>
    <w:rsid w:val="00EE413F"/>
    <w:rsid w:val="00EE5D57"/>
    <w:rsid w:val="00EE6E6E"/>
    <w:rsid w:val="00EF163B"/>
    <w:rsid w:val="00EF60C6"/>
    <w:rsid w:val="00F031A5"/>
    <w:rsid w:val="00F0495C"/>
    <w:rsid w:val="00F0737B"/>
    <w:rsid w:val="00F11357"/>
    <w:rsid w:val="00F1365E"/>
    <w:rsid w:val="00F13F06"/>
    <w:rsid w:val="00F143C2"/>
    <w:rsid w:val="00F167EC"/>
    <w:rsid w:val="00F23413"/>
    <w:rsid w:val="00F25CDC"/>
    <w:rsid w:val="00F27C9D"/>
    <w:rsid w:val="00F3190E"/>
    <w:rsid w:val="00F32C48"/>
    <w:rsid w:val="00F36683"/>
    <w:rsid w:val="00F4154F"/>
    <w:rsid w:val="00F56448"/>
    <w:rsid w:val="00F575D2"/>
    <w:rsid w:val="00F6049F"/>
    <w:rsid w:val="00F613B9"/>
    <w:rsid w:val="00F63104"/>
    <w:rsid w:val="00F713C4"/>
    <w:rsid w:val="00F743F2"/>
    <w:rsid w:val="00F77213"/>
    <w:rsid w:val="00F8018A"/>
    <w:rsid w:val="00F80DE0"/>
    <w:rsid w:val="00F86D76"/>
    <w:rsid w:val="00F87F0E"/>
    <w:rsid w:val="00F970A0"/>
    <w:rsid w:val="00FA439C"/>
    <w:rsid w:val="00FA4F25"/>
    <w:rsid w:val="00FA5776"/>
    <w:rsid w:val="00FA6C80"/>
    <w:rsid w:val="00FB08FA"/>
    <w:rsid w:val="00FB1303"/>
    <w:rsid w:val="00FB73C4"/>
    <w:rsid w:val="00FB7FA8"/>
    <w:rsid w:val="00FC5A94"/>
    <w:rsid w:val="00FD6F1B"/>
    <w:rsid w:val="00FE1637"/>
    <w:rsid w:val="00FE2CA7"/>
    <w:rsid w:val="00FE44D0"/>
    <w:rsid w:val="00FE6F9B"/>
    <w:rsid w:val="00FE7C90"/>
    <w:rsid w:val="00FF3F14"/>
    <w:rsid w:val="00FF43FF"/>
    <w:rsid w:val="00FF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2" type="arc" idref="#_x0000_s1029"/>
        <o:r id="V:Rule9" type="callout" idref="#_x0000_s1079"/>
        <o:r id="V:Rule10" type="callout" idref="#_x0000_s1075"/>
        <o:r id="V:Rule11" type="callout" idref="#_x0000_s1074"/>
        <o:r id="V:Rule12" type="callout" idref="#_x0000_s1071"/>
        <o:r id="V:Rule13" type="callout" idref="#_x0000_s1070"/>
        <o:r id="V:Rule14" type="callout" idref="#_x0000_s1067"/>
        <o:r id="V:Rule15" type="arc" idref="#_x0000_s1060"/>
        <o:r id="V:Rule16" type="callout" idref="#_x0000_s1069"/>
        <o:r id="V:Rule17" type="arc" idref="#_x0000_s1063"/>
        <o:r id="V:Rule18" type="arc" idref="#_x0000_s1059"/>
        <o:r id="V:Rule23" type="callout" idref="#_x0000_s1078"/>
        <o:r id="V:Rule24" type="callout" idref="#_x0000_s1076"/>
        <o:r id="V:Rule25" type="callout" idref="#_x0000_s1073"/>
        <o:r id="V:Rule26" type="callout" idref="#_x0000_s1072"/>
        <o:r id="V:Rule27" type="callout" idref="#_x0000_s1068"/>
        <o:r id="V:Rule28" type="arc" idref="#_x0000_s1065"/>
        <o:r id="V:Rule29" type="arc" idref="#_x0000_s1066"/>
        <o:r id="V:Rule30" type="arc" idref="#_x0000_s1062"/>
        <o:r id="V:Rule31" type="arc" idref="#_x0000_s1061"/>
        <o:r id="V:Rule32" type="arc" idref="#_x0000_s1058"/>
        <o:r id="V:Rule33" type="arc" idref="#_x0000_s1057"/>
        <o:r id="V:Rule35" type="arc" idref="#_x0000_s1049"/>
        <o:r id="V:Rule36" type="arc" idref="#_x0000_s1055"/>
        <o:r id="V:Rule37" type="arc" idref="#_x0000_s1053"/>
        <o:r id="V:Rule39" type="arc" idref="#_x0000_s1051"/>
        <o:r id="V:Rule40" type="arc" idref="#_x0000_s1050"/>
        <o:r id="V:Rule45" type="callout" idref="#_x0000_s1086"/>
        <o:r id="V:Rule49" type="callout" idref="#_x0000_s1084"/>
        <o:r id="V:Rule50" type="callout" idref="#_x0000_s1085"/>
        <o:r id="V:Rule73" type="callout" idref="#_x0000_s1166"/>
        <o:r id="V:Rule74" type="callout" idref="#_x0000_s1149"/>
        <o:r id="V:Rule75" type="callout" idref="#_x0000_s1145"/>
        <o:r id="V:Rule76" type="arc" idref="#_x0000_s1147"/>
        <o:r id="V:Rule77" type="arc" idref="#_x0000_s1148"/>
        <o:r id="V:Rule78" type="callout" idref="#_x0000_s1144"/>
        <o:r id="V:Rule84" type="callout" idref="#_x0000_s1170"/>
        <o:r id="V:Rule85" type="arc" idref="#_x0000_s1164"/>
        <o:r id="V:Rule86" type="arc" idref="#_x0000_s1142"/>
        <o:r id="V:Rule94" type="arc" idref="#_x0000_s1197"/>
        <o:r id="V:Rule95" type="arc" idref="#_x0000_s1196"/>
        <o:r id="V:Rule100" type="arc" idref="#_x0000_s1186"/>
        <o:r id="V:Rule101" type="arc" idref="#_x0000_s1181"/>
        <o:r id="V:Rule102" type="callout" idref="#_x0000_s1177"/>
        <o:r id="V:Rule103" type="callout" idref="#_x0000_s1178"/>
        <o:r id="V:Rule104" type="arc" idref="#_x0000_s1176"/>
        <o:r id="V:Rule105" type="arc" idref="#_x0000_s1175"/>
        <o:r id="V:Rule106" type="arc" idref="#_x0000_s1174"/>
        <o:r id="V:Rule107" type="arc" idref="#_x0000_s1173"/>
        <o:r id="V:Rule108" type="arc" idref="#_x0000_s1169"/>
        <o:r id="V:Rule109" type="arc" idref="#_x0000_s1168"/>
        <o:r id="V:Rule110" type="arc" idref="#_x0000_s1165"/>
        <o:r id="V:Rule112" type="arc" idref="#_x0000_s1143"/>
        <o:r id="V:Rule118" type="connector" idref="#_x0000_s1110"/>
        <o:r id="V:Rule119" type="connector" idref="#_x0000_s1129"/>
        <o:r id="V:Rule120" type="connector" idref="#_x0000_s1104"/>
        <o:r id="V:Rule121" type="connector" idref="#_x0000_s1032"/>
        <o:r id="V:Rule122" type="connector" idref="#_x0000_s1140"/>
        <o:r id="V:Rule123" type="connector" idref="#_x0000_s1195"/>
        <o:r id="V:Rule124" type="connector" idref="#_x0000_s1112"/>
        <o:r id="V:Rule125" type="connector" idref="#_x0000_s1038"/>
        <o:r id="V:Rule126" type="connector" idref="#_x0000_s1127"/>
        <o:r id="V:Rule127" type="connector" idref="#_x0000_s1034"/>
        <o:r id="V:Rule128" type="connector" idref="#_x0000_s1048"/>
        <o:r id="V:Rule129" type="connector" idref="#_x0000_s1094"/>
        <o:r id="V:Rule130" type="connector" idref="#_x0000_s1105"/>
        <o:r id="V:Rule131" type="connector" idref="#_x0000_s1119"/>
        <o:r id="V:Rule132" type="connector" idref="#_x0000_s1190"/>
        <o:r id="V:Rule133" type="connector" idref="#_x0000_s1126"/>
        <o:r id="V:Rule134" type="connector" idref="#_x0000_s1139"/>
        <o:r id="V:Rule135" type="connector" idref="#_x0000_s1106"/>
        <o:r id="V:Rule136" type="connector" idref="#_x0000_s1113"/>
        <o:r id="V:Rule137" type="connector" idref="#_x0000_s1116"/>
        <o:r id="V:Rule138" type="connector" idref="#_x0000_s1083"/>
        <o:r id="V:Rule139" type="connector" idref="#_x0000_s1193"/>
        <o:r id="V:Rule140" type="connector" idref="#_x0000_s1117"/>
        <o:r id="V:Rule141" type="connector" idref="#_x0000_s1036"/>
        <o:r id="V:Rule142" type="connector" idref="#_x0000_s1054"/>
        <o:r id="V:Rule143" type="connector" idref="#_x0000_s1120"/>
        <o:r id="V:Rule144" type="connector" idref="#_x0000_s1037"/>
        <o:r id="V:Rule145" type="connector" idref="#_x0000_s1136"/>
        <o:r id="V:Rule146" type="connector" idref="#_x0000_s1108"/>
        <o:r id="V:Rule147" type="connector" idref="#_x0000_s1039"/>
        <o:r id="V:Rule148" type="connector" idref="#_x0000_s1098"/>
        <o:r id="V:Rule149" type="connector" idref="#_x0000_s1091"/>
        <o:r id="V:Rule150" type="connector" idref="#_x0000_s1041"/>
        <o:r id="V:Rule151" type="connector" idref="#_x0000_s1128"/>
        <o:r id="V:Rule152" type="connector" idref="#_x0000_s1093"/>
        <o:r id="V:Rule153" type="connector" idref="#_x0000_s1099"/>
        <o:r id="V:Rule154" type="connector" idref="#_x0000_s1103"/>
        <o:r id="V:Rule155" type="connector" idref="#_x0000_s1082"/>
        <o:r id="V:Rule156" type="connector" idref="#_x0000_s1111"/>
        <o:r id="V:Rule157" type="connector" idref="#_x0000_s1115"/>
        <o:r id="V:Rule158" type="connector" idref="#_x0000_s1191"/>
        <o:r id="V:Rule159" type="connector" idref="#_x0000_s1194"/>
        <o:r id="V:Rule160" type="connector" idref="#_x0000_s1033"/>
        <o:r id="V:Rule161" type="connector" idref="#_x0000_s1028"/>
        <o:r id="V:Rule162" type="connector" idref="#_x0000_s1192"/>
        <o:r id="V:Rule163" type="connector" idref="#_x0000_s1109"/>
        <o:r id="V:Rule164" type="connector" idref="#_x0000_s1124"/>
        <o:r id="V:Rule165" type="connector" idref="#_x0000_s1135"/>
        <o:r id="V:Rule166" type="connector" idref="#_x0000_s1137"/>
        <o:r id="V:Rule167" type="connector" idref="#_x0000_s1042"/>
        <o:r id="V:Rule168" type="connector" idref="#_x0000_s1134"/>
        <o:r id="V:Rule169" type="connector" idref="#_x0000_s1031"/>
        <o:r id="V:Rule170" type="connector" idref="#_x0000_s1081"/>
        <o:r id="V:Rule171" type="connector" idref="#_x0000_s1132"/>
        <o:r id="V:Rule172" type="connector" idref="#_x0000_s1052"/>
        <o:r id="V:Rule173" type="connector" idref="#_x0000_s1102"/>
        <o:r id="V:Rule174" type="connector" idref="#_x0000_s1138"/>
        <o:r id="V:Rule175" type="connector" idref="#_x0000_s1125"/>
        <o:r id="V:Rule176" type="connector" idref="#_x0000_s1027"/>
        <o:r id="V:Rule177" type="connector" idref="#_x0000_s1122"/>
        <o:r id="V:Rule178" type="connector" idref="#_x0000_s1043"/>
        <o:r id="V:Rule179" type="connector" idref="#_x0000_s1133"/>
        <o:r id="V:Rule180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80"/>
    <w:pPr>
      <w:ind w:left="0" w:firstLine="0"/>
    </w:pPr>
  </w:style>
  <w:style w:type="paragraph" w:styleId="1">
    <w:name w:val="heading 1"/>
    <w:basedOn w:val="a"/>
    <w:next w:val="a"/>
    <w:link w:val="10"/>
    <w:uiPriority w:val="9"/>
    <w:qFormat/>
    <w:rsid w:val="00E8189A"/>
    <w:pPr>
      <w:keepNext/>
      <w:autoSpaceDE w:val="0"/>
      <w:autoSpaceDN w:val="0"/>
      <w:spacing w:after="0" w:line="240" w:lineRule="auto"/>
      <w:ind w:firstLine="284"/>
      <w:outlineLvl w:val="0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7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6C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77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A6FD5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CD67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CD67B0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D67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CD67B0"/>
    <w:pPr>
      <w:tabs>
        <w:tab w:val="left" w:pos="8222"/>
      </w:tabs>
      <w:spacing w:after="0" w:line="240" w:lineRule="auto"/>
      <w:ind w:right="-58" w:firstLine="85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D67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CD67B0"/>
    <w:pPr>
      <w:tabs>
        <w:tab w:val="left" w:pos="8364"/>
      </w:tabs>
      <w:spacing w:after="0" w:line="240" w:lineRule="auto"/>
      <w:ind w:right="-524" w:firstLine="85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D67B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9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1290-91B3-4594-B942-75B6BA41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944</Words>
  <Characters>3388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ловая РАС</dc:creator>
  <cp:keywords/>
  <dc:description/>
  <cp:lastModifiedBy>1</cp:lastModifiedBy>
  <cp:revision>32</cp:revision>
  <cp:lastPrinted>2012-04-19T07:04:00Z</cp:lastPrinted>
  <dcterms:created xsi:type="dcterms:W3CDTF">2012-04-10T06:41:00Z</dcterms:created>
  <dcterms:modified xsi:type="dcterms:W3CDTF">2015-09-22T07:33:00Z</dcterms:modified>
</cp:coreProperties>
</file>